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105" w:rsidRPr="00531535" w:rsidRDefault="007F63A0" w:rsidP="001C4322">
      <w:pPr>
        <w:jc w:val="center"/>
        <w:rPr>
          <w:lang w:val="ru-RU"/>
        </w:rPr>
      </w:pPr>
      <w:proofErr w:type="spellStart"/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Фунтиковский</w:t>
      </w:r>
      <w:proofErr w:type="spellEnd"/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кий Совет депутатов </w:t>
      </w:r>
      <w:proofErr w:type="spellStart"/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Топчихинского</w:t>
      </w:r>
      <w:proofErr w:type="spellEnd"/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</w:t>
      </w:r>
    </w:p>
    <w:p w:rsidR="00A13105" w:rsidRPr="00531535" w:rsidRDefault="00A13105">
      <w:pPr>
        <w:jc w:val="left"/>
        <w:rPr>
          <w:lang w:val="ru-RU"/>
        </w:rPr>
      </w:pPr>
    </w:p>
    <w:p w:rsidR="00A13105" w:rsidRDefault="007F63A0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108"/>
        <w:gridCol w:w="3917"/>
      </w:tblGrid>
      <w:tr w:rsidR="00A13105">
        <w:tc>
          <w:tcPr>
            <w:tcW w:w="2830" w:type="pct"/>
          </w:tcPr>
          <w:p w:rsidR="00A13105" w:rsidRDefault="00CA5FBC" w:rsidP="00CA5FB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F63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proofErr w:type="spellEnd"/>
            <w:r w:rsidR="007F63A0">
              <w:rPr>
                <w:rFonts w:ascii="Times New Roman" w:eastAsia="Times New Roman" w:hAnsi="Times New Roman" w:cs="Times New Roman"/>
                <w:sz w:val="28"/>
                <w:szCs w:val="28"/>
              </w:rPr>
              <w:t>.12.2021</w:t>
            </w:r>
          </w:p>
        </w:tc>
        <w:tc>
          <w:tcPr>
            <w:tcW w:w="2170" w:type="pct"/>
          </w:tcPr>
          <w:p w:rsidR="00A13105" w:rsidRPr="00CA5FBC" w:rsidRDefault="00CA5FBC" w:rsidP="00CA5FBC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</w:t>
            </w:r>
            <w:r w:rsidR="007F63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</w:tr>
    </w:tbl>
    <w:p w:rsidR="00A13105" w:rsidRDefault="00A13105">
      <w:pPr>
        <w:jc w:val="left"/>
      </w:pPr>
    </w:p>
    <w:p w:rsidR="00A13105" w:rsidRDefault="007F63A0" w:rsidP="001C4322">
      <w:pPr>
        <w:jc w:val="center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унтики</w:t>
      </w:r>
      <w:proofErr w:type="spellEnd"/>
    </w:p>
    <w:p w:rsidR="00A13105" w:rsidRDefault="00A13105">
      <w:pPr>
        <w:jc w:val="left"/>
      </w:pPr>
    </w:p>
    <w:p w:rsidR="00A13105" w:rsidRPr="00531535" w:rsidRDefault="007F63A0">
      <w:pPr>
        <w:jc w:val="center"/>
        <w:rPr>
          <w:lang w:val="ru-RU"/>
        </w:rPr>
      </w:pPr>
      <w:r w:rsidRPr="005315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 бюджете </w:t>
      </w:r>
      <w:proofErr w:type="spellStart"/>
      <w:r w:rsidRPr="005315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Фунтиковского</w:t>
      </w:r>
      <w:proofErr w:type="spellEnd"/>
      <w:r w:rsidRPr="005315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ельсовета </w:t>
      </w:r>
      <w:proofErr w:type="spellStart"/>
      <w:r w:rsidRPr="005315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опчихинский</w:t>
      </w:r>
      <w:proofErr w:type="spellEnd"/>
      <w:r w:rsidRPr="005315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район Алтайского края</w:t>
      </w:r>
    </w:p>
    <w:p w:rsidR="00A13105" w:rsidRPr="00531535" w:rsidRDefault="007F63A0">
      <w:pPr>
        <w:jc w:val="center"/>
        <w:rPr>
          <w:lang w:val="ru-RU"/>
        </w:rPr>
      </w:pPr>
      <w:r w:rsidRPr="005315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 2022 год и на плановый период 2023 и 2024 годов</w:t>
      </w:r>
    </w:p>
    <w:p w:rsidR="00A13105" w:rsidRPr="00531535" w:rsidRDefault="00A13105">
      <w:pPr>
        <w:jc w:val="left"/>
        <w:rPr>
          <w:lang w:val="ru-RU"/>
        </w:rPr>
      </w:pPr>
    </w:p>
    <w:p w:rsidR="00A13105" w:rsidRPr="00531535" w:rsidRDefault="007F63A0">
      <w:pPr>
        <w:ind w:firstLine="800"/>
        <w:rPr>
          <w:lang w:val="ru-RU"/>
        </w:rPr>
      </w:pPr>
      <w:r w:rsidRPr="005315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315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315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ные характеристики бюджета сельского поселения на 2022 год и на плановый период 2023 и 2024 годов</w:t>
      </w:r>
    </w:p>
    <w:p w:rsidR="00A13105" w:rsidRPr="00531535" w:rsidRDefault="00A13105">
      <w:pPr>
        <w:ind w:firstLine="800"/>
        <w:rPr>
          <w:lang w:val="ru-RU"/>
        </w:rPr>
      </w:pPr>
    </w:p>
    <w:p w:rsidR="00A13105" w:rsidRPr="00531535" w:rsidRDefault="007F63A0">
      <w:pPr>
        <w:ind w:firstLine="800"/>
        <w:rPr>
          <w:lang w:val="ru-RU"/>
        </w:rPr>
      </w:pP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тики бюджета сельского поселения на 2022 год:</w:t>
      </w:r>
    </w:p>
    <w:p w:rsidR="00A13105" w:rsidRPr="00531535" w:rsidRDefault="007F63A0">
      <w:pPr>
        <w:ind w:firstLine="800"/>
        <w:rPr>
          <w:lang w:val="ru-RU"/>
        </w:rPr>
      </w:pP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нозируемый общий объем доходов бюджета сельского поселения в сумме </w:t>
      </w:r>
      <w:r w:rsidR="00DF4044">
        <w:rPr>
          <w:rFonts w:ascii="Times New Roman" w:eastAsia="Times New Roman" w:hAnsi="Times New Roman" w:cs="Times New Roman"/>
          <w:sz w:val="28"/>
          <w:szCs w:val="28"/>
          <w:lang w:val="ru-RU"/>
        </w:rPr>
        <w:t>2956,5</w:t>
      </w: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DF4044">
        <w:rPr>
          <w:rFonts w:ascii="Times New Roman" w:eastAsia="Times New Roman" w:hAnsi="Times New Roman" w:cs="Times New Roman"/>
          <w:sz w:val="28"/>
          <w:szCs w:val="28"/>
          <w:lang w:val="ru-RU"/>
        </w:rPr>
        <w:t>1315,9</w:t>
      </w: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;</w:t>
      </w:r>
    </w:p>
    <w:p w:rsidR="00A13105" w:rsidRPr="00531535" w:rsidRDefault="007F63A0">
      <w:pPr>
        <w:ind w:firstLine="800"/>
        <w:rPr>
          <w:lang w:val="ru-RU"/>
        </w:rPr>
      </w:pP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щий объем расходов бюджета сельского поселения в сумме </w:t>
      </w:r>
      <w:r w:rsidR="00DF4044">
        <w:rPr>
          <w:rFonts w:ascii="Times New Roman" w:eastAsia="Times New Roman" w:hAnsi="Times New Roman" w:cs="Times New Roman"/>
          <w:sz w:val="28"/>
          <w:szCs w:val="28"/>
          <w:lang w:val="ru-RU"/>
        </w:rPr>
        <w:t>2956,5</w:t>
      </w: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;</w:t>
      </w:r>
    </w:p>
    <w:p w:rsidR="00A13105" w:rsidRPr="00531535" w:rsidRDefault="007F63A0">
      <w:pPr>
        <w:ind w:firstLine="800"/>
        <w:rPr>
          <w:lang w:val="ru-RU"/>
        </w:rPr>
      </w:pP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верхний предел муниципального долга по состоянию на 1 января 2023 года в сумме 0,0 тыс. рублей, в том числе верхний предел долга по муниципальным гарантиям в сумме 0,0 тыс. рублей;</w:t>
      </w:r>
    </w:p>
    <w:p w:rsidR="00A13105" w:rsidRPr="00531535" w:rsidRDefault="007F63A0">
      <w:pPr>
        <w:ind w:firstLine="800"/>
        <w:rPr>
          <w:lang w:val="ru-RU"/>
        </w:rPr>
      </w:pP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в сумме 0,0 тыс. рублей.</w:t>
      </w:r>
    </w:p>
    <w:p w:rsidR="00A13105" w:rsidRPr="00531535" w:rsidRDefault="007F63A0">
      <w:pPr>
        <w:ind w:firstLine="800"/>
        <w:rPr>
          <w:lang w:val="ru-RU"/>
        </w:rPr>
      </w:pP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тики бюджета сельского поселения на 2023 год и на 2024 год:</w:t>
      </w:r>
    </w:p>
    <w:p w:rsidR="00A13105" w:rsidRPr="00531535" w:rsidRDefault="007F63A0">
      <w:pPr>
        <w:ind w:firstLine="800"/>
        <w:rPr>
          <w:lang w:val="ru-RU"/>
        </w:rPr>
      </w:pPr>
      <w:proofErr w:type="gramStart"/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ируемый общий объем доходов бюджета сельского поселения на 2023 год в сумме 2918,2 тыс.  рублей, в том числе объем трансфертов, получаемых из других бюджетов, в сумме 1168,3 тыс. рублей и на 2024 год в сумме 2925,0 тыс. рублей, в том числе объем межбюджетных трансфертов, получаемых из других бюджетов, в сумме 1082,5 тыс. рублей;</w:t>
      </w:r>
      <w:proofErr w:type="gramEnd"/>
    </w:p>
    <w:p w:rsidR="00A13105" w:rsidRPr="00531535" w:rsidRDefault="007F63A0">
      <w:pPr>
        <w:ind w:firstLine="800"/>
        <w:rPr>
          <w:lang w:val="ru-RU"/>
        </w:rPr>
      </w:pP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общий объем расходов бюджета сельского поселения на 2023 год в сумме 2918,2 тыс. рублей, в том числе условно утвержденные расходы в сумме 45,7 тыс. рублей и 2024 год в сумме 2825,0 тыс. рублей, в том числе условно утвержденные расходы в сумме 96,1 тыс. рублей;</w:t>
      </w:r>
    </w:p>
    <w:p w:rsidR="00A13105" w:rsidRPr="00531535" w:rsidRDefault="007F63A0">
      <w:pPr>
        <w:ind w:firstLine="800"/>
        <w:rPr>
          <w:lang w:val="ru-RU"/>
        </w:rPr>
      </w:pPr>
      <w:proofErr w:type="gramStart"/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3) верхний предел муниципального долга по состоянию на 1 января 2024 года в сумме 0,0 тыс. рублей, в том числе верхний предел долга по муниципальным гарантиям в сумме 0,0 тыс. рублей и верхний предел муниципального долга по состоянию на 1 января 2025 года в сумме 0,0 тыс. рублей, в том числе верхний предел долга по муниципальным гарантиям в сумме 0,0</w:t>
      </w:r>
      <w:proofErr w:type="gramEnd"/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.</w:t>
      </w:r>
    </w:p>
    <w:p w:rsidR="00A13105" w:rsidRPr="00531535" w:rsidRDefault="007F63A0">
      <w:pPr>
        <w:ind w:firstLine="800"/>
        <w:rPr>
          <w:lang w:val="ru-RU"/>
        </w:rPr>
      </w:pP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на 2023 год в сумме 0,0 тыс. рублей и на 2024 год в сумме 100,0 тыс. рублей.</w:t>
      </w:r>
    </w:p>
    <w:p w:rsidR="00A13105" w:rsidRDefault="007F63A0">
      <w:pPr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источники финансирования дефицита бюджета сельского поселения на 2022 год согласно приложению </w:t>
      </w:r>
      <w:r w:rsidRPr="00753B36">
        <w:rPr>
          <w:rFonts w:ascii="Times New Roman" w:eastAsia="Times New Roman" w:hAnsi="Times New Roman" w:cs="Times New Roman"/>
          <w:sz w:val="28"/>
          <w:szCs w:val="28"/>
          <w:lang w:val="ru-RU"/>
        </w:rPr>
        <w:t>1 к настоящему Решению и на плановый период 2023 и 2024 годов согласно приложению 2 к настоящему Решению.</w:t>
      </w:r>
    </w:p>
    <w:p w:rsidR="001C4322" w:rsidRPr="00753B36" w:rsidRDefault="001C4322">
      <w:pPr>
        <w:ind w:firstLine="800"/>
        <w:rPr>
          <w:lang w:val="ru-RU"/>
        </w:rPr>
      </w:pPr>
    </w:p>
    <w:p w:rsidR="00A13105" w:rsidRPr="00531535" w:rsidRDefault="007F63A0">
      <w:pPr>
        <w:ind w:firstLine="800"/>
        <w:rPr>
          <w:lang w:val="ru-RU"/>
        </w:rPr>
      </w:pPr>
      <w:r w:rsidRPr="005315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315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315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юджетные ассигнования бюджета сельского поселения на 2022 год и на плановый период 2023 и 2024 годов</w:t>
      </w:r>
    </w:p>
    <w:p w:rsidR="00A13105" w:rsidRPr="00531535" w:rsidRDefault="00A13105">
      <w:pPr>
        <w:ind w:firstLine="800"/>
        <w:rPr>
          <w:lang w:val="ru-RU"/>
        </w:rPr>
      </w:pPr>
    </w:p>
    <w:p w:rsidR="00A13105" w:rsidRPr="00531535" w:rsidRDefault="007F63A0">
      <w:pPr>
        <w:ind w:firstLine="800"/>
        <w:rPr>
          <w:lang w:val="ru-RU"/>
        </w:rPr>
      </w:pP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:</w:t>
      </w:r>
    </w:p>
    <w:p w:rsidR="00A13105" w:rsidRPr="000F5DDD" w:rsidRDefault="007F63A0">
      <w:pPr>
        <w:ind w:firstLine="800"/>
        <w:rPr>
          <w:lang w:val="ru-RU"/>
        </w:rPr>
      </w:pP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2022 год согласно приложению </w:t>
      </w:r>
      <w:r w:rsidRPr="000F5DDD">
        <w:rPr>
          <w:rFonts w:ascii="Times New Roman" w:eastAsia="Times New Roman" w:hAnsi="Times New Roman" w:cs="Times New Roman"/>
          <w:sz w:val="28"/>
          <w:szCs w:val="28"/>
          <w:lang w:val="ru-RU"/>
        </w:rPr>
        <w:t>3 к настоящему Решению;</w:t>
      </w:r>
    </w:p>
    <w:p w:rsidR="00A13105" w:rsidRPr="00451F1F" w:rsidRDefault="007F63A0">
      <w:pPr>
        <w:ind w:firstLine="800"/>
        <w:rPr>
          <w:lang w:val="ru-RU"/>
        </w:rPr>
      </w:pP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2023 и 2024 годы согласно приложению </w:t>
      </w:r>
      <w:r w:rsidRPr="00451F1F">
        <w:rPr>
          <w:rFonts w:ascii="Times New Roman" w:eastAsia="Times New Roman" w:hAnsi="Times New Roman" w:cs="Times New Roman"/>
          <w:sz w:val="28"/>
          <w:szCs w:val="28"/>
          <w:lang w:val="ru-RU"/>
        </w:rPr>
        <w:t>4 к настоящему Решению;</w:t>
      </w:r>
    </w:p>
    <w:p w:rsidR="00A13105" w:rsidRPr="00451F1F" w:rsidRDefault="007F63A0">
      <w:pPr>
        <w:ind w:firstLine="800"/>
        <w:rPr>
          <w:lang w:val="ru-RU"/>
        </w:rPr>
      </w:pP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домственную структуру расходов бюджета сельского поселения на 2022 год согласно приложению </w:t>
      </w:r>
      <w:r w:rsidRPr="00451F1F">
        <w:rPr>
          <w:rFonts w:ascii="Times New Roman" w:eastAsia="Times New Roman" w:hAnsi="Times New Roman" w:cs="Times New Roman"/>
          <w:sz w:val="28"/>
          <w:szCs w:val="28"/>
          <w:lang w:val="ru-RU"/>
        </w:rPr>
        <w:t>5 к настоящему Решению;</w:t>
      </w:r>
    </w:p>
    <w:p w:rsidR="00A13105" w:rsidRPr="000F5DDD" w:rsidRDefault="007F63A0">
      <w:pPr>
        <w:ind w:firstLine="800"/>
        <w:rPr>
          <w:lang w:val="ru-RU"/>
        </w:rPr>
      </w:pP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домственную структуру расходов бюджета сельского поселения на 2023 и 2024 годы согласно приложению </w:t>
      </w:r>
      <w:r w:rsidRPr="000F5DDD">
        <w:rPr>
          <w:rFonts w:ascii="Times New Roman" w:eastAsia="Times New Roman" w:hAnsi="Times New Roman" w:cs="Times New Roman"/>
          <w:sz w:val="28"/>
          <w:szCs w:val="28"/>
          <w:lang w:val="ru-RU"/>
        </w:rPr>
        <w:t>6 к настоящему Решению;</w:t>
      </w:r>
    </w:p>
    <w:p w:rsidR="00A13105" w:rsidRPr="000F5DDD" w:rsidRDefault="007F63A0">
      <w:pPr>
        <w:ind w:firstLine="800"/>
        <w:rPr>
          <w:lang w:val="ru-RU"/>
        </w:rPr>
      </w:pP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5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непрограммным</w:t>
      </w:r>
      <w:proofErr w:type="spellEnd"/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правлениям деятельности), группам (группам и подгруппам) видов расходов на 2022 год согласно приложению </w:t>
      </w:r>
      <w:r w:rsidRPr="000F5DDD">
        <w:rPr>
          <w:rFonts w:ascii="Times New Roman" w:eastAsia="Times New Roman" w:hAnsi="Times New Roman" w:cs="Times New Roman"/>
          <w:sz w:val="28"/>
          <w:szCs w:val="28"/>
          <w:lang w:val="ru-RU"/>
        </w:rPr>
        <w:t>7 к настоящему Решению;</w:t>
      </w:r>
    </w:p>
    <w:p w:rsidR="00A13105" w:rsidRPr="000F5DDD" w:rsidRDefault="007F63A0">
      <w:pPr>
        <w:ind w:firstLine="800"/>
        <w:rPr>
          <w:lang w:val="ru-RU"/>
        </w:rPr>
      </w:pP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6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непрограммным</w:t>
      </w:r>
      <w:proofErr w:type="spellEnd"/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правлениям деятельности), группам (группам и подгруппам) видов расходов на 2023 и 2024 годы согласно приложению </w:t>
      </w:r>
      <w:r w:rsidRPr="000F5DDD">
        <w:rPr>
          <w:rFonts w:ascii="Times New Roman" w:eastAsia="Times New Roman" w:hAnsi="Times New Roman" w:cs="Times New Roman"/>
          <w:sz w:val="28"/>
          <w:szCs w:val="28"/>
          <w:lang w:val="ru-RU"/>
        </w:rPr>
        <w:t>8 к настоящему Решению.</w:t>
      </w:r>
    </w:p>
    <w:p w:rsidR="00A13105" w:rsidRPr="00531535" w:rsidRDefault="007F63A0">
      <w:pPr>
        <w:ind w:firstLine="800"/>
        <w:rPr>
          <w:lang w:val="ru-RU"/>
        </w:rPr>
      </w:pP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щий объем бюджетных ассигнований, направляемых на исполнение публичных нормативных обязательств, на 2022 год в сумме 0,0 тыс. рублей, на 2023 год в сумме 0,0 тыс. рублей и на 2024 год в сумме 0,0 тыс. рублей.</w:t>
      </w:r>
    </w:p>
    <w:p w:rsidR="00A13105" w:rsidRPr="00531535" w:rsidRDefault="007F63A0">
      <w:pPr>
        <w:ind w:firstLine="800"/>
        <w:rPr>
          <w:lang w:val="ru-RU"/>
        </w:rPr>
      </w:pP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Утвердить объем бюджетных ассигнований резервного фонда администрации </w:t>
      </w:r>
      <w:proofErr w:type="spellStart"/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Фунтиковского</w:t>
      </w:r>
      <w:proofErr w:type="spellEnd"/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на 2022 год в сумме 10,0 тыс. рублей, на 2023 год в сумме 10,0 тыс. рублей, на 2024 год в сумме 10,0 тыс. рублей.</w:t>
      </w:r>
    </w:p>
    <w:p w:rsidR="00A13105" w:rsidRPr="00531535" w:rsidRDefault="00A13105">
      <w:pPr>
        <w:ind w:firstLine="800"/>
        <w:rPr>
          <w:lang w:val="ru-RU"/>
        </w:rPr>
      </w:pPr>
    </w:p>
    <w:p w:rsidR="00A13105" w:rsidRPr="00531535" w:rsidRDefault="007F63A0">
      <w:pPr>
        <w:ind w:firstLine="800"/>
        <w:rPr>
          <w:lang w:val="ru-RU"/>
        </w:rPr>
      </w:pPr>
      <w:r w:rsidRPr="005315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315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 Межбюджетные трансферты</w:t>
      </w:r>
    </w:p>
    <w:p w:rsidR="00A13105" w:rsidRPr="00531535" w:rsidRDefault="00A13105">
      <w:pPr>
        <w:ind w:firstLine="800"/>
        <w:rPr>
          <w:lang w:val="ru-RU"/>
        </w:rPr>
      </w:pPr>
    </w:p>
    <w:p w:rsidR="00A13105" w:rsidRPr="00531535" w:rsidRDefault="007F63A0">
      <w:pPr>
        <w:ind w:firstLine="800"/>
        <w:rPr>
          <w:lang w:val="ru-RU"/>
        </w:rPr>
      </w:pP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объем межбюджетных трансфертов, подлежащих перечислению в 2022 году в бюджет </w:t>
      </w:r>
      <w:proofErr w:type="spellStart"/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Топчихинский</w:t>
      </w:r>
      <w:proofErr w:type="spellEnd"/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</w:t>
      </w:r>
      <w:r w:rsidR="00451F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 бюджета </w:t>
      </w:r>
      <w:proofErr w:type="spellStart"/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Фунтиковского</w:t>
      </w:r>
      <w:proofErr w:type="spellEnd"/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Топчихинский</w:t>
      </w:r>
      <w:proofErr w:type="spellEnd"/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 Алтайского края, на решение вопросов местного значения в соответствии с заключенными соглашениями:</w:t>
      </w:r>
    </w:p>
    <w:p w:rsidR="00A13105" w:rsidRPr="00531535" w:rsidRDefault="007F63A0">
      <w:pPr>
        <w:ind w:firstLine="800"/>
        <w:rPr>
          <w:lang w:val="ru-RU"/>
        </w:rPr>
      </w:pP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дание условий для организации досуга и обеспечение жителей поселения услугами организаций культуры</w:t>
      </w:r>
      <w:proofErr w:type="gramStart"/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мме 169,0 тыс. рублей;</w:t>
      </w:r>
    </w:p>
    <w:p w:rsidR="00A13105" w:rsidRPr="00531535" w:rsidRDefault="007F63A0">
      <w:pPr>
        <w:ind w:firstLine="800"/>
        <w:rPr>
          <w:lang w:val="ru-RU"/>
        </w:rPr>
      </w:pP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объем межбюджетных трансфертов, подлежащих перечислению в 2023 году в бюджет </w:t>
      </w:r>
      <w:proofErr w:type="spellStart"/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Топчихинский</w:t>
      </w:r>
      <w:proofErr w:type="spellEnd"/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 из бюджета </w:t>
      </w:r>
      <w:proofErr w:type="spellStart"/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Фунтиковского</w:t>
      </w:r>
      <w:proofErr w:type="spellEnd"/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Топчихинский</w:t>
      </w:r>
      <w:proofErr w:type="spellEnd"/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 Алтайского края, на решение вопросов местного значения в соответствии с заключенными соглашениями:</w:t>
      </w:r>
    </w:p>
    <w:p w:rsidR="00A13105" w:rsidRPr="00531535" w:rsidRDefault="007F63A0">
      <w:pPr>
        <w:ind w:firstLine="800"/>
        <w:rPr>
          <w:lang w:val="ru-RU"/>
        </w:rPr>
      </w:pP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дание условий для организации досуга и обеспечение жителей поселения услугами организаций культуры</w:t>
      </w:r>
      <w:proofErr w:type="gramStart"/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мме 169,0 тыс. рублей;</w:t>
      </w:r>
    </w:p>
    <w:p w:rsidR="00A13105" w:rsidRPr="00531535" w:rsidRDefault="007F63A0">
      <w:pPr>
        <w:ind w:firstLine="800"/>
        <w:rPr>
          <w:lang w:val="ru-RU"/>
        </w:rPr>
      </w:pP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объем межбюджетных трансфертов, подлежащих перечислению в 2024 году в бюджет </w:t>
      </w:r>
      <w:proofErr w:type="spellStart"/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Топчихинский</w:t>
      </w:r>
      <w:proofErr w:type="spellEnd"/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 из бюджета </w:t>
      </w:r>
      <w:proofErr w:type="spellStart"/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Фунтиковского</w:t>
      </w:r>
      <w:proofErr w:type="spellEnd"/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Топчихинский</w:t>
      </w:r>
      <w:proofErr w:type="spellEnd"/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 Алтайского края, на решение вопросов местного значения в соответствии с заключенными соглашениями:</w:t>
      </w:r>
    </w:p>
    <w:p w:rsidR="00A13105" w:rsidRPr="00531535" w:rsidRDefault="007F63A0">
      <w:pPr>
        <w:ind w:firstLine="800"/>
        <w:rPr>
          <w:lang w:val="ru-RU"/>
        </w:rPr>
      </w:pP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дание условий для организации досуга и обеспечение жителей поселения услугами организаций культуры</w:t>
      </w:r>
      <w:proofErr w:type="gramStart"/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мме 169,0 тыс. рублей;</w:t>
      </w:r>
    </w:p>
    <w:p w:rsidR="00A13105" w:rsidRPr="00531535" w:rsidRDefault="00A13105">
      <w:pPr>
        <w:ind w:firstLine="800"/>
        <w:rPr>
          <w:lang w:val="ru-RU"/>
        </w:rPr>
      </w:pPr>
    </w:p>
    <w:p w:rsidR="00A13105" w:rsidRPr="00531535" w:rsidRDefault="007F63A0">
      <w:pPr>
        <w:ind w:firstLine="800"/>
        <w:rPr>
          <w:lang w:val="ru-RU"/>
        </w:rPr>
      </w:pPr>
      <w:r w:rsidRPr="005315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315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315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обенности исполнения бюджета сельского поселения</w:t>
      </w:r>
    </w:p>
    <w:p w:rsidR="00A13105" w:rsidRPr="00531535" w:rsidRDefault="00A13105">
      <w:pPr>
        <w:ind w:firstLine="800"/>
        <w:rPr>
          <w:lang w:val="ru-RU"/>
        </w:rPr>
      </w:pPr>
    </w:p>
    <w:p w:rsidR="00A13105" w:rsidRPr="00753B36" w:rsidRDefault="007F63A0">
      <w:pPr>
        <w:ind w:firstLine="800"/>
        <w:rPr>
          <w:lang w:val="ru-RU"/>
        </w:rPr>
      </w:pPr>
      <w:r w:rsidRPr="00753B3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53B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я </w:t>
      </w:r>
      <w:proofErr w:type="spellStart"/>
      <w:r w:rsidRPr="00753B36">
        <w:rPr>
          <w:rFonts w:ascii="Times New Roman" w:eastAsia="Times New Roman" w:hAnsi="Times New Roman" w:cs="Times New Roman"/>
          <w:sz w:val="28"/>
          <w:szCs w:val="28"/>
          <w:lang w:val="ru-RU"/>
        </w:rPr>
        <w:t>Фунтиковского</w:t>
      </w:r>
      <w:proofErr w:type="spellEnd"/>
      <w:r w:rsidRPr="00753B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753B36">
        <w:rPr>
          <w:rFonts w:ascii="Times New Roman" w:eastAsia="Times New Roman" w:hAnsi="Times New Roman" w:cs="Times New Roman"/>
          <w:sz w:val="28"/>
          <w:szCs w:val="28"/>
          <w:lang w:val="ru-RU"/>
        </w:rPr>
        <w:t>Топчихинского</w:t>
      </w:r>
      <w:proofErr w:type="spellEnd"/>
      <w:r w:rsidRPr="00753B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A13105" w:rsidRPr="00531535" w:rsidRDefault="007F63A0">
      <w:pPr>
        <w:ind w:firstLine="800"/>
        <w:rPr>
          <w:lang w:val="ru-RU"/>
        </w:rPr>
      </w:pP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A13105" w:rsidRPr="00531535" w:rsidRDefault="007F63A0">
      <w:pPr>
        <w:ind w:firstLine="800"/>
        <w:rPr>
          <w:lang w:val="ru-RU"/>
        </w:rPr>
      </w:pP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A13105" w:rsidRPr="00531535" w:rsidRDefault="007F63A0">
      <w:pPr>
        <w:ind w:firstLine="800"/>
        <w:rPr>
          <w:lang w:val="ru-RU"/>
        </w:rPr>
      </w:pP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комендовать органам местного самоуправления </w:t>
      </w:r>
      <w:proofErr w:type="spellStart"/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Фунтиковского</w:t>
      </w:r>
      <w:proofErr w:type="spellEnd"/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Топчихинский</w:t>
      </w:r>
      <w:proofErr w:type="spellEnd"/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 Алтайского края не принимать решений, приводящих к увеличению численности муниципальных служащих.</w:t>
      </w:r>
    </w:p>
    <w:p w:rsidR="00A13105" w:rsidRPr="00531535" w:rsidRDefault="00A13105">
      <w:pPr>
        <w:ind w:firstLine="800"/>
        <w:rPr>
          <w:lang w:val="ru-RU"/>
        </w:rPr>
      </w:pPr>
    </w:p>
    <w:p w:rsidR="00A13105" w:rsidRPr="00531535" w:rsidRDefault="007F63A0">
      <w:pPr>
        <w:ind w:firstLine="800"/>
        <w:rPr>
          <w:lang w:val="ru-RU"/>
        </w:rPr>
      </w:pPr>
      <w:r w:rsidRPr="005315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315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315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иведение решений и иных нормативных правовых актов </w:t>
      </w:r>
      <w:proofErr w:type="spellStart"/>
      <w:r w:rsidRPr="005315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Фунтиковского</w:t>
      </w:r>
      <w:proofErr w:type="spellEnd"/>
      <w:r w:rsidRPr="005315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ельсовета </w:t>
      </w:r>
      <w:proofErr w:type="spellStart"/>
      <w:r w:rsidRPr="005315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опчихинский</w:t>
      </w:r>
      <w:proofErr w:type="spellEnd"/>
      <w:r w:rsidRPr="005315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район Алтайского края в соответствие с настоящим Решением</w:t>
      </w:r>
    </w:p>
    <w:p w:rsidR="00A13105" w:rsidRPr="00531535" w:rsidRDefault="00A13105">
      <w:pPr>
        <w:ind w:firstLine="800"/>
        <w:rPr>
          <w:lang w:val="ru-RU"/>
        </w:rPr>
      </w:pPr>
    </w:p>
    <w:p w:rsidR="00A13105" w:rsidRPr="00531535" w:rsidRDefault="007F63A0">
      <w:pPr>
        <w:ind w:firstLine="800"/>
        <w:rPr>
          <w:lang w:val="ru-RU"/>
        </w:rPr>
      </w:pP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шения и иные нормативные правовые акты </w:t>
      </w:r>
      <w:proofErr w:type="spellStart"/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Фунтиковского</w:t>
      </w:r>
      <w:proofErr w:type="spellEnd"/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Топчихинский</w:t>
      </w:r>
      <w:proofErr w:type="spellEnd"/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A13105" w:rsidRPr="00531535" w:rsidRDefault="00A13105">
      <w:pPr>
        <w:ind w:firstLine="800"/>
        <w:rPr>
          <w:lang w:val="ru-RU"/>
        </w:rPr>
      </w:pPr>
    </w:p>
    <w:p w:rsidR="00A13105" w:rsidRPr="00531535" w:rsidRDefault="007F63A0">
      <w:pPr>
        <w:ind w:firstLine="800"/>
        <w:rPr>
          <w:lang w:val="ru-RU"/>
        </w:rPr>
      </w:pPr>
      <w:r w:rsidRPr="005315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315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6. Вступление в силу настоящего Решения</w:t>
      </w:r>
    </w:p>
    <w:p w:rsidR="00A13105" w:rsidRPr="00531535" w:rsidRDefault="00A13105">
      <w:pPr>
        <w:ind w:firstLine="800"/>
        <w:rPr>
          <w:lang w:val="ru-RU"/>
        </w:rPr>
      </w:pPr>
    </w:p>
    <w:p w:rsidR="00A13105" w:rsidRPr="00531535" w:rsidRDefault="007F63A0">
      <w:pPr>
        <w:ind w:firstLine="800"/>
        <w:rPr>
          <w:lang w:val="ru-RU"/>
        </w:rPr>
      </w:pP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ее Решение вступает в силу с 1 января 2022 года.</w:t>
      </w:r>
    </w:p>
    <w:p w:rsidR="00A13105" w:rsidRPr="00531535" w:rsidRDefault="00A13105">
      <w:pPr>
        <w:jc w:val="left"/>
        <w:rPr>
          <w:lang w:val="ru-RU"/>
        </w:rPr>
      </w:pPr>
    </w:p>
    <w:p w:rsidR="00A13105" w:rsidRPr="00531535" w:rsidRDefault="00A13105">
      <w:pPr>
        <w:jc w:val="left"/>
        <w:rPr>
          <w:lang w:val="ru-RU"/>
        </w:rPr>
      </w:pPr>
    </w:p>
    <w:p w:rsidR="00A13105" w:rsidRPr="00531535" w:rsidRDefault="00A13105">
      <w:pPr>
        <w:jc w:val="left"/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108"/>
        <w:gridCol w:w="3917"/>
      </w:tblGrid>
      <w:tr w:rsidR="00A13105">
        <w:tc>
          <w:tcPr>
            <w:tcW w:w="2830" w:type="pct"/>
          </w:tcPr>
          <w:p w:rsidR="00A13105" w:rsidRPr="00531535" w:rsidRDefault="007F63A0" w:rsidP="00CA5FBC">
            <w:pPr>
              <w:jc w:val="left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лава сельсовета </w:t>
            </w:r>
          </w:p>
        </w:tc>
        <w:tc>
          <w:tcPr>
            <w:tcW w:w="2170" w:type="pct"/>
          </w:tcPr>
          <w:p w:rsidR="00A13105" w:rsidRDefault="00A13105">
            <w:pPr>
              <w:jc w:val="right"/>
            </w:pPr>
          </w:p>
        </w:tc>
      </w:tr>
    </w:tbl>
    <w:p w:rsidR="00A13105" w:rsidRDefault="007F63A0">
      <w:pPr>
        <w:jc w:val="left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унтики</w:t>
      </w:r>
      <w:proofErr w:type="spellEnd"/>
    </w:p>
    <w:p w:rsidR="00A13105" w:rsidRDefault="007F63A0">
      <w:pPr>
        <w:jc w:val="left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spellStart"/>
      <w:r w:rsidR="00CA5FBC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12.202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proofErr w:type="spellEnd"/>
    </w:p>
    <w:p w:rsidR="00A13105" w:rsidRPr="00CA5FBC" w:rsidRDefault="007F63A0" w:rsidP="00451F1F">
      <w:pPr>
        <w:jc w:val="left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A5FBC">
        <w:rPr>
          <w:rFonts w:ascii="Times New Roman" w:eastAsia="Times New Roman" w:hAnsi="Times New Roman" w:cs="Times New Roman"/>
          <w:sz w:val="28"/>
          <w:szCs w:val="28"/>
          <w:lang w:val="ru-RU"/>
        </w:rPr>
        <w:t>14</w:t>
      </w:r>
    </w:p>
    <w:p w:rsidR="00A13105" w:rsidRDefault="00A13105">
      <w:pPr>
        <w:sectPr w:rsidR="00A13105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2"/>
        <w:gridCol w:w="4513"/>
      </w:tblGrid>
      <w:tr w:rsidR="00A13105">
        <w:tc>
          <w:tcPr>
            <w:tcW w:w="2500" w:type="pct"/>
          </w:tcPr>
          <w:p w:rsidR="00A13105" w:rsidRDefault="00A13105">
            <w:pPr>
              <w:jc w:val="left"/>
            </w:pPr>
          </w:p>
        </w:tc>
        <w:tc>
          <w:tcPr>
            <w:tcW w:w="2500" w:type="pct"/>
          </w:tcPr>
          <w:p w:rsidR="00A13105" w:rsidRDefault="007F63A0" w:rsidP="00451F1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A13105">
        <w:tc>
          <w:tcPr>
            <w:tcW w:w="2500" w:type="pct"/>
          </w:tcPr>
          <w:p w:rsidR="00A13105" w:rsidRDefault="00A13105">
            <w:pPr>
              <w:jc w:val="left"/>
            </w:pPr>
          </w:p>
        </w:tc>
        <w:tc>
          <w:tcPr>
            <w:tcW w:w="2500" w:type="pct"/>
          </w:tcPr>
          <w:p w:rsidR="00A13105" w:rsidRDefault="007F63A0" w:rsidP="00451F1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A13105" w:rsidRPr="001C4322">
        <w:tc>
          <w:tcPr>
            <w:tcW w:w="2500" w:type="pct"/>
          </w:tcPr>
          <w:p w:rsidR="00A13105" w:rsidRDefault="00A13105">
            <w:pPr>
              <w:jc w:val="left"/>
            </w:pPr>
          </w:p>
        </w:tc>
        <w:tc>
          <w:tcPr>
            <w:tcW w:w="2500" w:type="pct"/>
          </w:tcPr>
          <w:p w:rsidR="00A13105" w:rsidRPr="00531535" w:rsidRDefault="007F63A0" w:rsidP="00451F1F">
            <w:pPr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</w:t>
            </w:r>
            <w:proofErr w:type="spellStart"/>
            <w:r w:rsidRPr="005315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унтиковского</w:t>
            </w:r>
            <w:proofErr w:type="spellEnd"/>
            <w:r w:rsidRPr="005315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а </w:t>
            </w:r>
            <w:proofErr w:type="spellStart"/>
            <w:r w:rsidRPr="005315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чихинский</w:t>
            </w:r>
            <w:proofErr w:type="spellEnd"/>
            <w:r w:rsidRPr="005315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 Алтайского края на 2022 год и на плановый период 2023 и 2024 годов»</w:t>
            </w:r>
          </w:p>
        </w:tc>
      </w:tr>
    </w:tbl>
    <w:p w:rsidR="00A13105" w:rsidRPr="00531535" w:rsidRDefault="00A13105">
      <w:pPr>
        <w:jc w:val="left"/>
        <w:rPr>
          <w:lang w:val="ru-RU"/>
        </w:rPr>
      </w:pPr>
    </w:p>
    <w:p w:rsidR="00A13105" w:rsidRPr="00531535" w:rsidRDefault="00A13105">
      <w:pPr>
        <w:jc w:val="left"/>
        <w:rPr>
          <w:lang w:val="ru-RU"/>
        </w:rPr>
      </w:pPr>
    </w:p>
    <w:p w:rsidR="00A13105" w:rsidRPr="00531535" w:rsidRDefault="00A13105">
      <w:pPr>
        <w:jc w:val="left"/>
        <w:rPr>
          <w:lang w:val="ru-RU"/>
        </w:rPr>
      </w:pPr>
    </w:p>
    <w:p w:rsidR="00A13105" w:rsidRPr="00531535" w:rsidRDefault="007F63A0">
      <w:pPr>
        <w:jc w:val="center"/>
        <w:rPr>
          <w:lang w:val="ru-RU"/>
        </w:rPr>
      </w:pP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2022 год</w:t>
      </w:r>
    </w:p>
    <w:p w:rsidR="00A13105" w:rsidRPr="00531535" w:rsidRDefault="00A13105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3416"/>
        <w:gridCol w:w="3903"/>
        <w:gridCol w:w="1708"/>
      </w:tblGrid>
      <w:tr w:rsidR="00A13105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A13105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9564C1" w:rsidP="009564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3 </w:t>
            </w:r>
            <w:r w:rsidR="007F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="007F63A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="007F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proofErr w:type="spellStart"/>
            <w:r w:rsidR="007F63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proofErr w:type="spellEnd"/>
            <w:r w:rsidR="007F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 w:rsidP="00DF4044">
            <w:pPr>
              <w:ind w:right="90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а сельсовета в течение финансового года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13105" w:rsidRDefault="00A13105">
      <w:pPr>
        <w:sectPr w:rsidR="00A13105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2"/>
        <w:gridCol w:w="4513"/>
      </w:tblGrid>
      <w:tr w:rsidR="00A13105">
        <w:tc>
          <w:tcPr>
            <w:tcW w:w="2500" w:type="pct"/>
          </w:tcPr>
          <w:p w:rsidR="00A13105" w:rsidRDefault="00A13105">
            <w:pPr>
              <w:jc w:val="left"/>
            </w:pPr>
          </w:p>
        </w:tc>
        <w:tc>
          <w:tcPr>
            <w:tcW w:w="2500" w:type="pct"/>
          </w:tcPr>
          <w:p w:rsidR="00A13105" w:rsidRDefault="007F63A0" w:rsidP="00451F1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A13105">
        <w:tc>
          <w:tcPr>
            <w:tcW w:w="2500" w:type="pct"/>
          </w:tcPr>
          <w:p w:rsidR="00A13105" w:rsidRDefault="00A13105">
            <w:pPr>
              <w:jc w:val="left"/>
            </w:pPr>
          </w:p>
        </w:tc>
        <w:tc>
          <w:tcPr>
            <w:tcW w:w="2500" w:type="pct"/>
          </w:tcPr>
          <w:p w:rsidR="00A13105" w:rsidRDefault="007F63A0" w:rsidP="00451F1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A13105" w:rsidRPr="001C4322">
        <w:tc>
          <w:tcPr>
            <w:tcW w:w="2500" w:type="pct"/>
          </w:tcPr>
          <w:p w:rsidR="00A13105" w:rsidRDefault="00A13105">
            <w:pPr>
              <w:jc w:val="left"/>
            </w:pPr>
          </w:p>
        </w:tc>
        <w:tc>
          <w:tcPr>
            <w:tcW w:w="2500" w:type="pct"/>
          </w:tcPr>
          <w:p w:rsidR="00A13105" w:rsidRPr="00531535" w:rsidRDefault="007F63A0" w:rsidP="00451F1F">
            <w:pPr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</w:t>
            </w:r>
            <w:proofErr w:type="spellStart"/>
            <w:r w:rsidRPr="005315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унтиковского</w:t>
            </w:r>
            <w:proofErr w:type="spellEnd"/>
            <w:r w:rsidRPr="005315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а </w:t>
            </w:r>
            <w:proofErr w:type="spellStart"/>
            <w:r w:rsidRPr="005315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чихинский</w:t>
            </w:r>
            <w:proofErr w:type="spellEnd"/>
            <w:r w:rsidRPr="005315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 Алтайского края на 2022 год и на плановый период 2023 и 2024 годов»</w:t>
            </w:r>
          </w:p>
        </w:tc>
      </w:tr>
    </w:tbl>
    <w:p w:rsidR="00A13105" w:rsidRPr="00531535" w:rsidRDefault="00A13105">
      <w:pPr>
        <w:jc w:val="left"/>
        <w:rPr>
          <w:lang w:val="ru-RU"/>
        </w:rPr>
      </w:pPr>
    </w:p>
    <w:p w:rsidR="00A13105" w:rsidRPr="00531535" w:rsidRDefault="00A13105">
      <w:pPr>
        <w:jc w:val="left"/>
        <w:rPr>
          <w:lang w:val="ru-RU"/>
        </w:rPr>
      </w:pPr>
    </w:p>
    <w:p w:rsidR="00A13105" w:rsidRPr="00531535" w:rsidRDefault="00A13105">
      <w:pPr>
        <w:jc w:val="left"/>
        <w:rPr>
          <w:lang w:val="ru-RU"/>
        </w:rPr>
      </w:pPr>
    </w:p>
    <w:p w:rsidR="00A13105" w:rsidRPr="00531535" w:rsidRDefault="007F63A0">
      <w:pPr>
        <w:jc w:val="center"/>
        <w:rPr>
          <w:lang w:val="ru-RU"/>
        </w:rPr>
      </w:pP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плановый период 2023 и 2024 годов</w:t>
      </w:r>
    </w:p>
    <w:p w:rsidR="00A13105" w:rsidRPr="00531535" w:rsidRDefault="00A13105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2639"/>
        <w:gridCol w:w="3492"/>
        <w:gridCol w:w="1448"/>
        <w:gridCol w:w="1448"/>
      </w:tblGrid>
      <w:tr w:rsidR="00A13105" w:rsidRPr="001C4322">
        <w:tc>
          <w:tcPr>
            <w:tcW w:w="14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1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>
            <w:pPr>
              <w:jc w:val="center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>
            <w:pPr>
              <w:jc w:val="center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</w:tr>
      <w:tr w:rsidR="00A13105">
        <w:tc>
          <w:tcPr>
            <w:tcW w:w="14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9564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F63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proofErr w:type="spellEnd"/>
            <w:r w:rsidR="007F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19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 w:rsidP="00EA7C24">
            <w:pPr>
              <w:ind w:right="39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а сельсовета в течение финансового года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13105" w:rsidRDefault="00A13105">
      <w:pPr>
        <w:sectPr w:rsidR="00A13105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2"/>
        <w:gridCol w:w="4513"/>
      </w:tblGrid>
      <w:tr w:rsidR="00A13105">
        <w:tc>
          <w:tcPr>
            <w:tcW w:w="2500" w:type="pct"/>
          </w:tcPr>
          <w:p w:rsidR="00A13105" w:rsidRDefault="00A13105"/>
        </w:tc>
        <w:tc>
          <w:tcPr>
            <w:tcW w:w="2500" w:type="pct"/>
          </w:tcPr>
          <w:p w:rsidR="00A13105" w:rsidRDefault="007F63A0" w:rsidP="00451F1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</w:tc>
      </w:tr>
      <w:tr w:rsidR="00A13105">
        <w:tc>
          <w:tcPr>
            <w:tcW w:w="2500" w:type="pct"/>
          </w:tcPr>
          <w:p w:rsidR="00A13105" w:rsidRDefault="00A13105"/>
        </w:tc>
        <w:tc>
          <w:tcPr>
            <w:tcW w:w="2500" w:type="pct"/>
          </w:tcPr>
          <w:p w:rsidR="00A13105" w:rsidRDefault="007F63A0" w:rsidP="00451F1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A13105" w:rsidRPr="001C4322">
        <w:tc>
          <w:tcPr>
            <w:tcW w:w="2500" w:type="pct"/>
          </w:tcPr>
          <w:p w:rsidR="00A13105" w:rsidRDefault="00A13105"/>
        </w:tc>
        <w:tc>
          <w:tcPr>
            <w:tcW w:w="2500" w:type="pct"/>
          </w:tcPr>
          <w:p w:rsidR="00A13105" w:rsidRPr="00531535" w:rsidRDefault="007F63A0" w:rsidP="00451F1F">
            <w:pPr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</w:t>
            </w:r>
            <w:proofErr w:type="spellStart"/>
            <w:r w:rsidRPr="005315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унтиковского</w:t>
            </w:r>
            <w:proofErr w:type="spellEnd"/>
            <w:r w:rsidRPr="005315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а </w:t>
            </w:r>
            <w:proofErr w:type="spellStart"/>
            <w:r w:rsidRPr="005315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чихинский</w:t>
            </w:r>
            <w:proofErr w:type="spellEnd"/>
            <w:r w:rsidRPr="005315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 Алтайского края на 2022 год и на плановый период 2023 и 2024 годов»</w:t>
            </w:r>
          </w:p>
        </w:tc>
      </w:tr>
    </w:tbl>
    <w:p w:rsidR="00A13105" w:rsidRPr="00531535" w:rsidRDefault="00A13105">
      <w:pPr>
        <w:rPr>
          <w:lang w:val="ru-RU"/>
        </w:rPr>
      </w:pPr>
    </w:p>
    <w:p w:rsidR="00A13105" w:rsidRPr="00531535" w:rsidRDefault="00A13105">
      <w:pPr>
        <w:rPr>
          <w:lang w:val="ru-RU"/>
        </w:rPr>
      </w:pPr>
    </w:p>
    <w:p w:rsidR="00A13105" w:rsidRPr="00531535" w:rsidRDefault="00A13105">
      <w:pPr>
        <w:rPr>
          <w:lang w:val="ru-RU"/>
        </w:rPr>
      </w:pPr>
    </w:p>
    <w:p w:rsidR="00A13105" w:rsidRPr="00531535" w:rsidRDefault="007F63A0">
      <w:pPr>
        <w:jc w:val="center"/>
        <w:rPr>
          <w:lang w:val="ru-RU"/>
        </w:rPr>
      </w:pP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2 год</w:t>
      </w:r>
    </w:p>
    <w:p w:rsidR="00A13105" w:rsidRPr="00531535" w:rsidRDefault="00A13105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6096"/>
        <w:gridCol w:w="1275"/>
        <w:gridCol w:w="1656"/>
      </w:tblGrid>
      <w:tr w:rsidR="00A13105" w:rsidTr="00451F1F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A13105" w:rsidTr="00451F1F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7C24" w:rsidRPr="00EA7C24" w:rsidTr="00451F1F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7C24" w:rsidRPr="00EA7C24" w:rsidRDefault="00EA7C24" w:rsidP="00EA7C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7C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EA7C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тиковского</w:t>
            </w:r>
            <w:proofErr w:type="spellEnd"/>
            <w:r w:rsidRPr="00EA7C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EA7C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пчихинского</w:t>
            </w:r>
            <w:proofErr w:type="spellEnd"/>
            <w:r w:rsidRPr="00EA7C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7C24" w:rsidRPr="00EA7C24" w:rsidRDefault="00EA7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7C24" w:rsidRPr="00EA7C24" w:rsidRDefault="00675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56,5</w:t>
            </w:r>
          </w:p>
        </w:tc>
      </w:tr>
      <w:tr w:rsidR="00A13105" w:rsidTr="00451F1F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136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EA7C24" w:rsidRDefault="00EA7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7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 0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EA7C24" w:rsidRDefault="005D7AE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02,8</w:t>
            </w:r>
          </w:p>
        </w:tc>
      </w:tr>
      <w:tr w:rsidR="00A13105" w:rsidTr="00451F1F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 w:rsidP="00451F1F">
            <w:pPr>
              <w:ind w:right="136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69,0</w:t>
            </w:r>
          </w:p>
        </w:tc>
      </w:tr>
      <w:tr w:rsidR="00A13105" w:rsidTr="00451F1F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 w:rsidP="00451F1F">
            <w:pPr>
              <w:ind w:right="136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A13105" w:rsidTr="00451F1F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13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13105" w:rsidTr="00451F1F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13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6750B6" w:rsidRDefault="00230D92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2,8</w:t>
            </w:r>
          </w:p>
        </w:tc>
      </w:tr>
      <w:tr w:rsidR="00A13105" w:rsidTr="00451F1F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136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7</w:t>
            </w:r>
          </w:p>
        </w:tc>
      </w:tr>
      <w:tr w:rsidR="00A13105" w:rsidTr="00451F1F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13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7</w:t>
            </w:r>
          </w:p>
        </w:tc>
      </w:tr>
      <w:tr w:rsidR="006750B6" w:rsidTr="00451F1F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50B6" w:rsidRPr="006750B6" w:rsidRDefault="006750B6" w:rsidP="006750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50B6" w:rsidRPr="006750B6" w:rsidRDefault="006750B6" w:rsidP="00675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0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50B6" w:rsidRPr="006750B6" w:rsidRDefault="00230D92" w:rsidP="00675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,0</w:t>
            </w:r>
          </w:p>
        </w:tc>
      </w:tr>
      <w:tr w:rsidR="006750B6" w:rsidTr="00451F1F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50B6" w:rsidRPr="006750B6" w:rsidRDefault="006750B6" w:rsidP="006750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50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50B6" w:rsidRPr="006750B6" w:rsidRDefault="006750B6" w:rsidP="00675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50B6" w:rsidRPr="006750B6" w:rsidRDefault="00230D92" w:rsidP="00675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230D92" w:rsidTr="00451F1F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0D92" w:rsidRPr="007B4DC0" w:rsidRDefault="00230D92" w:rsidP="00230D9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4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0D92" w:rsidRPr="0006442A" w:rsidRDefault="00230D92" w:rsidP="00230D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4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0D92" w:rsidRPr="003143C9" w:rsidRDefault="00230D92" w:rsidP="00230D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A13105" w:rsidTr="00451F1F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136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9258B7" w:rsidRDefault="009258B7" w:rsidP="006750B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,4</w:t>
            </w:r>
          </w:p>
        </w:tc>
      </w:tr>
      <w:tr w:rsidR="00A13105" w:rsidTr="00451F1F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13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925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6750B6" w:rsidTr="00451F1F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50B6" w:rsidRPr="006750B6" w:rsidRDefault="006750B6" w:rsidP="00451F1F">
            <w:pPr>
              <w:ind w:right="1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50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50B6" w:rsidRPr="006750B6" w:rsidRDefault="00675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50B6" w:rsidRPr="006750B6" w:rsidRDefault="00925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A13105" w:rsidTr="00451F1F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136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8C4689" w:rsidRDefault="008C468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1,6</w:t>
            </w:r>
          </w:p>
        </w:tc>
      </w:tr>
      <w:tr w:rsidR="008C4689" w:rsidTr="00451F1F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689" w:rsidRPr="008C4689" w:rsidRDefault="008C4689" w:rsidP="00451F1F">
            <w:pPr>
              <w:ind w:right="1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689" w:rsidRPr="008C4689" w:rsidRDefault="008C46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689" w:rsidRDefault="008C46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A13105" w:rsidTr="00451F1F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13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8C4689" w:rsidP="008C46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F63A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13105" w:rsidTr="00451F1F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13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8C4689" w:rsidRDefault="008C468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7,6</w:t>
            </w:r>
          </w:p>
        </w:tc>
      </w:tr>
      <w:tr w:rsidR="00A13105" w:rsidTr="00451F1F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136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,0</w:t>
            </w:r>
          </w:p>
        </w:tc>
      </w:tr>
      <w:tr w:rsidR="00A13105" w:rsidTr="00451F1F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13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а</w:t>
            </w:r>
            <w:proofErr w:type="spellEnd"/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0</w:t>
            </w:r>
          </w:p>
        </w:tc>
      </w:tr>
      <w:tr w:rsidR="00A13105" w:rsidTr="00451F1F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 w:rsidP="00451F1F">
            <w:pPr>
              <w:ind w:right="136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13105" w:rsidTr="00451F1F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136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A13105" w:rsidTr="00451F1F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136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A13105" w:rsidTr="00451F1F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13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A13105" w:rsidTr="00451F1F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8C4689" w:rsidRDefault="008C468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56,5</w:t>
            </w:r>
          </w:p>
        </w:tc>
      </w:tr>
    </w:tbl>
    <w:p w:rsidR="00A13105" w:rsidRDefault="00A13105">
      <w:pPr>
        <w:sectPr w:rsidR="00A13105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2"/>
        <w:gridCol w:w="4513"/>
      </w:tblGrid>
      <w:tr w:rsidR="00A13105">
        <w:tc>
          <w:tcPr>
            <w:tcW w:w="2500" w:type="pct"/>
          </w:tcPr>
          <w:p w:rsidR="00A13105" w:rsidRDefault="00A13105"/>
        </w:tc>
        <w:tc>
          <w:tcPr>
            <w:tcW w:w="2500" w:type="pct"/>
          </w:tcPr>
          <w:p w:rsidR="00A13105" w:rsidRDefault="007F63A0" w:rsidP="00451F1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A13105">
        <w:tc>
          <w:tcPr>
            <w:tcW w:w="2500" w:type="pct"/>
          </w:tcPr>
          <w:p w:rsidR="00A13105" w:rsidRDefault="00A13105"/>
        </w:tc>
        <w:tc>
          <w:tcPr>
            <w:tcW w:w="2500" w:type="pct"/>
          </w:tcPr>
          <w:p w:rsidR="00A13105" w:rsidRDefault="007F63A0" w:rsidP="00451F1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A13105" w:rsidRPr="001C4322">
        <w:tc>
          <w:tcPr>
            <w:tcW w:w="2500" w:type="pct"/>
          </w:tcPr>
          <w:p w:rsidR="00A13105" w:rsidRDefault="00A13105"/>
        </w:tc>
        <w:tc>
          <w:tcPr>
            <w:tcW w:w="2500" w:type="pct"/>
          </w:tcPr>
          <w:p w:rsidR="00A13105" w:rsidRPr="00531535" w:rsidRDefault="007F63A0" w:rsidP="00451F1F">
            <w:pPr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</w:t>
            </w:r>
            <w:proofErr w:type="spellStart"/>
            <w:r w:rsidRPr="005315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унтиковского</w:t>
            </w:r>
            <w:proofErr w:type="spellEnd"/>
            <w:r w:rsidRPr="005315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а </w:t>
            </w:r>
            <w:proofErr w:type="spellStart"/>
            <w:r w:rsidRPr="005315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чихинский</w:t>
            </w:r>
            <w:proofErr w:type="spellEnd"/>
            <w:r w:rsidRPr="005315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 Алтайского края на 2022 год и на плановый период 2023 и 2024 годов»</w:t>
            </w:r>
          </w:p>
        </w:tc>
      </w:tr>
    </w:tbl>
    <w:p w:rsidR="00A13105" w:rsidRPr="00531535" w:rsidRDefault="00A13105">
      <w:pPr>
        <w:rPr>
          <w:lang w:val="ru-RU"/>
        </w:rPr>
      </w:pPr>
    </w:p>
    <w:p w:rsidR="00A13105" w:rsidRPr="00531535" w:rsidRDefault="00A13105">
      <w:pPr>
        <w:rPr>
          <w:lang w:val="ru-RU"/>
        </w:rPr>
      </w:pPr>
    </w:p>
    <w:p w:rsidR="00A13105" w:rsidRPr="00531535" w:rsidRDefault="00A13105">
      <w:pPr>
        <w:rPr>
          <w:lang w:val="ru-RU"/>
        </w:rPr>
      </w:pPr>
    </w:p>
    <w:p w:rsidR="00A13105" w:rsidRPr="00531535" w:rsidRDefault="007F63A0">
      <w:pPr>
        <w:jc w:val="center"/>
        <w:rPr>
          <w:lang w:val="ru-RU"/>
        </w:rPr>
      </w:pP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</w:t>
      </w:r>
      <w:r w:rsidR="00451F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</w:t>
      </w: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2023 и 2024 годы</w:t>
      </w:r>
    </w:p>
    <w:p w:rsidR="00A13105" w:rsidRPr="00531535" w:rsidRDefault="00A13105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845"/>
        <w:gridCol w:w="998"/>
        <w:gridCol w:w="1592"/>
        <w:gridCol w:w="1592"/>
      </w:tblGrid>
      <w:tr w:rsidR="00A13105" w:rsidRPr="001C4322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>
            <w:pPr>
              <w:jc w:val="center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>
            <w:pPr>
              <w:jc w:val="center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</w:tr>
      <w:tr w:rsidR="00A13105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4F4C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F4C" w:rsidRPr="00314F4C" w:rsidRDefault="00314F4C" w:rsidP="00314F4C">
            <w:pPr>
              <w:ind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4F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314F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тиковского</w:t>
            </w:r>
            <w:proofErr w:type="spellEnd"/>
            <w:r w:rsidRPr="00314F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314F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пчихинского</w:t>
            </w:r>
            <w:proofErr w:type="spellEnd"/>
            <w:r w:rsidRPr="00314F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F4C" w:rsidRPr="00314F4C" w:rsidRDefault="00314F4C" w:rsidP="00314F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F4C" w:rsidRDefault="00314F4C" w:rsidP="00314F4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18,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F4C" w:rsidRDefault="00314F4C" w:rsidP="00314F4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25,0</w:t>
            </w:r>
          </w:p>
        </w:tc>
      </w:tr>
      <w:tr w:rsidR="00A13105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16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314F4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="00314F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314F4C" w:rsidRDefault="00AF757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A877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,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439D9" w:rsidP="00314F4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47,5</w:t>
            </w:r>
          </w:p>
        </w:tc>
      </w:tr>
      <w:tr w:rsidR="00A13105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 w:rsidP="00451F1F">
            <w:pPr>
              <w:ind w:right="167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30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30,0</w:t>
            </w:r>
          </w:p>
        </w:tc>
      </w:tr>
      <w:tr w:rsidR="00A13105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16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13105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16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A87794" w:rsidRDefault="00314F4C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A877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314F4C" w:rsidP="00A439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</w:t>
            </w:r>
            <w:r w:rsidR="00A439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5</w:t>
            </w:r>
          </w:p>
        </w:tc>
      </w:tr>
      <w:tr w:rsidR="00A13105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16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8</w:t>
            </w:r>
          </w:p>
        </w:tc>
      </w:tr>
      <w:tr w:rsidR="00A13105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16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8</w:t>
            </w:r>
          </w:p>
        </w:tc>
      </w:tr>
      <w:tr w:rsidR="00A87794" w:rsidRPr="00314F4C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Pr="006019EE" w:rsidRDefault="00A87794" w:rsidP="00A87794">
            <w:pPr>
              <w:ind w:right="1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Pr="00314F4C" w:rsidRDefault="00A87794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Pr="006019EE" w:rsidRDefault="00A87794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Pr="00F95A65" w:rsidRDefault="00A87794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A87794" w:rsidRPr="00314F4C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Pr="006019EE" w:rsidRDefault="00A87794" w:rsidP="00A87794">
            <w:pPr>
              <w:ind w:right="1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Pr="00314F4C" w:rsidRDefault="00A87794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Pr="006019EE" w:rsidRDefault="00A87794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Pr="00F95A65" w:rsidRDefault="00A87794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A13105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16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9258B7" w:rsidRDefault="00314F4C" w:rsidP="00E9664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966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F63A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E96646" w:rsidP="00E966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</w:t>
            </w:r>
            <w:r w:rsidR="007F63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3105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16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E966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966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E966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966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14F4C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F4C" w:rsidRDefault="00314F4C" w:rsidP="00314F4C">
            <w:pPr>
              <w:ind w:right="16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F4C" w:rsidRDefault="00314F4C" w:rsidP="00314F4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F4C" w:rsidRPr="00314F4C" w:rsidRDefault="00314F4C" w:rsidP="00314F4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1,6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F4C" w:rsidRDefault="00314F4C" w:rsidP="00314F4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1,6</w:t>
            </w:r>
          </w:p>
        </w:tc>
      </w:tr>
      <w:tr w:rsidR="00314F4C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F4C" w:rsidRPr="00314F4C" w:rsidRDefault="00314F4C" w:rsidP="00314F4C">
            <w:pPr>
              <w:ind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F4C" w:rsidRPr="00314F4C" w:rsidRDefault="00314F4C" w:rsidP="00314F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F4C" w:rsidRDefault="00314F4C" w:rsidP="00314F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F4C" w:rsidRDefault="00314F4C" w:rsidP="00314F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314F4C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F4C" w:rsidRDefault="00314F4C" w:rsidP="00314F4C">
            <w:pPr>
              <w:ind w:right="16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F4C" w:rsidRDefault="00314F4C" w:rsidP="00314F4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F4C" w:rsidRDefault="00314F4C" w:rsidP="00314F4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F4C" w:rsidRDefault="00314F4C" w:rsidP="00314F4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14F4C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F4C" w:rsidRDefault="00314F4C" w:rsidP="00314F4C">
            <w:pPr>
              <w:ind w:right="16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F4C" w:rsidRDefault="00314F4C" w:rsidP="00314F4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F4C" w:rsidRDefault="00314F4C" w:rsidP="00314F4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7,6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F4C" w:rsidRDefault="00314F4C" w:rsidP="00314F4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,6</w:t>
            </w:r>
          </w:p>
        </w:tc>
      </w:tr>
      <w:tr w:rsidR="00314F4C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F4C" w:rsidRDefault="00314F4C" w:rsidP="00314F4C">
            <w:pPr>
              <w:ind w:right="16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F4C" w:rsidRDefault="00314F4C" w:rsidP="00314F4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F4C" w:rsidRDefault="00314F4C" w:rsidP="00314F4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F4C" w:rsidRDefault="00314F4C" w:rsidP="00314F4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,0</w:t>
            </w:r>
          </w:p>
        </w:tc>
      </w:tr>
      <w:tr w:rsidR="00314F4C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F4C" w:rsidRDefault="00314F4C" w:rsidP="00314F4C">
            <w:pPr>
              <w:ind w:right="16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F4C" w:rsidRDefault="00314F4C" w:rsidP="00314F4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F4C" w:rsidRDefault="00314F4C" w:rsidP="00314F4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F4C" w:rsidRDefault="00314F4C" w:rsidP="00314F4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0</w:t>
            </w:r>
          </w:p>
        </w:tc>
      </w:tr>
      <w:tr w:rsidR="00314F4C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F4C" w:rsidRPr="00531535" w:rsidRDefault="00314F4C" w:rsidP="00314F4C">
            <w:pPr>
              <w:ind w:right="167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F4C" w:rsidRDefault="00314F4C" w:rsidP="00314F4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F4C" w:rsidRDefault="00314F4C" w:rsidP="00314F4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F4C" w:rsidRDefault="00314F4C" w:rsidP="00314F4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14F4C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F4C" w:rsidRPr="00314F4C" w:rsidRDefault="00314F4C" w:rsidP="00314F4C">
            <w:pPr>
              <w:ind w:right="167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сходы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F4C" w:rsidRDefault="00314F4C" w:rsidP="00314F4C">
            <w:pPr>
              <w:jc w:val="center"/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F4C" w:rsidRDefault="00314F4C" w:rsidP="00314F4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F4C" w:rsidRDefault="00314F4C" w:rsidP="00314F4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314F4C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F4C" w:rsidRDefault="00314F4C" w:rsidP="00314F4C">
            <w:pPr>
              <w:ind w:right="16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F4C" w:rsidRDefault="00314F4C" w:rsidP="00314F4C">
            <w:pPr>
              <w:jc w:val="center"/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F4C" w:rsidRDefault="00314F4C" w:rsidP="00314F4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18,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F4C" w:rsidRDefault="00314F4C" w:rsidP="00314F4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25,0</w:t>
            </w:r>
          </w:p>
        </w:tc>
      </w:tr>
    </w:tbl>
    <w:p w:rsidR="00A13105" w:rsidRDefault="00A13105">
      <w:pPr>
        <w:sectPr w:rsidR="00A13105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09"/>
        <w:gridCol w:w="4510"/>
        <w:gridCol w:w="6"/>
      </w:tblGrid>
      <w:tr w:rsidR="00A13105">
        <w:tc>
          <w:tcPr>
            <w:tcW w:w="2500" w:type="pct"/>
          </w:tcPr>
          <w:p w:rsidR="00A13105" w:rsidRDefault="00A13105">
            <w:pPr>
              <w:jc w:val="left"/>
            </w:pPr>
          </w:p>
        </w:tc>
        <w:tc>
          <w:tcPr>
            <w:tcW w:w="2500" w:type="pct"/>
          </w:tcPr>
          <w:p w:rsidR="00A13105" w:rsidRDefault="007F63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5</w:t>
            </w:r>
          </w:p>
        </w:tc>
        <w:tc>
          <w:tcPr>
            <w:tcW w:w="2500" w:type="pct"/>
          </w:tcPr>
          <w:p w:rsidR="00A13105" w:rsidRDefault="00A13105">
            <w:pPr>
              <w:jc w:val="left"/>
            </w:pPr>
          </w:p>
        </w:tc>
      </w:tr>
      <w:tr w:rsidR="00A13105">
        <w:tc>
          <w:tcPr>
            <w:tcW w:w="2500" w:type="pct"/>
          </w:tcPr>
          <w:p w:rsidR="00A13105" w:rsidRDefault="00A13105">
            <w:pPr>
              <w:jc w:val="left"/>
            </w:pPr>
          </w:p>
        </w:tc>
        <w:tc>
          <w:tcPr>
            <w:tcW w:w="2500" w:type="pct"/>
          </w:tcPr>
          <w:p w:rsidR="00A13105" w:rsidRDefault="007F63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  <w:tc>
          <w:tcPr>
            <w:tcW w:w="2500" w:type="pct"/>
          </w:tcPr>
          <w:p w:rsidR="00A13105" w:rsidRDefault="00A13105">
            <w:pPr>
              <w:jc w:val="left"/>
            </w:pPr>
          </w:p>
        </w:tc>
      </w:tr>
      <w:tr w:rsidR="00A13105" w:rsidRPr="001C4322">
        <w:tc>
          <w:tcPr>
            <w:tcW w:w="2500" w:type="pct"/>
          </w:tcPr>
          <w:p w:rsidR="00A13105" w:rsidRDefault="00A13105">
            <w:pPr>
              <w:jc w:val="left"/>
            </w:pPr>
          </w:p>
        </w:tc>
        <w:tc>
          <w:tcPr>
            <w:tcW w:w="2500" w:type="pct"/>
          </w:tcPr>
          <w:p w:rsidR="00A13105" w:rsidRPr="00531535" w:rsidRDefault="007F63A0">
            <w:pPr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</w:t>
            </w:r>
            <w:proofErr w:type="spellStart"/>
            <w:r w:rsidRPr="005315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унтиковского</w:t>
            </w:r>
            <w:proofErr w:type="spellEnd"/>
            <w:r w:rsidRPr="005315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а </w:t>
            </w:r>
            <w:proofErr w:type="spellStart"/>
            <w:r w:rsidRPr="005315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чихинский</w:t>
            </w:r>
            <w:proofErr w:type="spellEnd"/>
            <w:r w:rsidRPr="005315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 Алтайского края на 2022 год и на плановый период 2023 и 2024 годов»</w:t>
            </w:r>
          </w:p>
        </w:tc>
        <w:tc>
          <w:tcPr>
            <w:tcW w:w="2500" w:type="pct"/>
          </w:tcPr>
          <w:p w:rsidR="00A13105" w:rsidRPr="00531535" w:rsidRDefault="00A13105">
            <w:pPr>
              <w:jc w:val="left"/>
              <w:rPr>
                <w:lang w:val="ru-RU"/>
              </w:rPr>
            </w:pPr>
          </w:p>
        </w:tc>
      </w:tr>
      <w:tr w:rsidR="00A13105" w:rsidRPr="001C4322">
        <w:trPr>
          <w:gridAfter w:val="1"/>
          <w:wAfter w:w="2500" w:type="dxa"/>
        </w:trPr>
        <w:tc>
          <w:tcPr>
            <w:tcW w:w="2500" w:type="pct"/>
          </w:tcPr>
          <w:p w:rsidR="00A13105" w:rsidRPr="00531535" w:rsidRDefault="00A13105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A13105" w:rsidRPr="00531535" w:rsidRDefault="00A13105">
            <w:pPr>
              <w:jc w:val="left"/>
              <w:rPr>
                <w:lang w:val="ru-RU"/>
              </w:rPr>
            </w:pPr>
          </w:p>
        </w:tc>
      </w:tr>
      <w:tr w:rsidR="00A13105" w:rsidRPr="001C4322">
        <w:trPr>
          <w:gridAfter w:val="1"/>
          <w:wAfter w:w="2500" w:type="dxa"/>
        </w:trPr>
        <w:tc>
          <w:tcPr>
            <w:tcW w:w="2500" w:type="pct"/>
          </w:tcPr>
          <w:p w:rsidR="00A13105" w:rsidRPr="00531535" w:rsidRDefault="00A13105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A13105" w:rsidRPr="00531535" w:rsidRDefault="00A13105">
            <w:pPr>
              <w:jc w:val="left"/>
              <w:rPr>
                <w:lang w:val="ru-RU"/>
              </w:rPr>
            </w:pPr>
          </w:p>
        </w:tc>
      </w:tr>
      <w:tr w:rsidR="00A13105" w:rsidRPr="001C4322">
        <w:trPr>
          <w:gridAfter w:val="1"/>
          <w:wAfter w:w="2500" w:type="dxa"/>
        </w:trPr>
        <w:tc>
          <w:tcPr>
            <w:tcW w:w="2500" w:type="pct"/>
          </w:tcPr>
          <w:p w:rsidR="00A13105" w:rsidRPr="00531535" w:rsidRDefault="00A13105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A13105" w:rsidRPr="00531535" w:rsidRDefault="00A13105">
            <w:pPr>
              <w:jc w:val="left"/>
              <w:rPr>
                <w:lang w:val="ru-RU"/>
              </w:rPr>
            </w:pPr>
          </w:p>
        </w:tc>
      </w:tr>
    </w:tbl>
    <w:p w:rsidR="00A13105" w:rsidRPr="00531535" w:rsidRDefault="007F63A0">
      <w:pPr>
        <w:jc w:val="center"/>
        <w:rPr>
          <w:lang w:val="ru-RU"/>
        </w:rPr>
      </w:pP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домственная структура расходов бюджета сельского поселения </w:t>
      </w:r>
      <w:r w:rsidR="00451F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</w:t>
      </w: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на 2022 год</w:t>
      </w:r>
    </w:p>
    <w:p w:rsidR="00A13105" w:rsidRPr="00531535" w:rsidRDefault="00A13105">
      <w:pPr>
        <w:jc w:val="left"/>
        <w:rPr>
          <w:lang w:val="ru-RU"/>
        </w:rPr>
      </w:pPr>
    </w:p>
    <w:tbl>
      <w:tblPr>
        <w:tblW w:w="4994" w:type="pct"/>
        <w:tblInd w:w="-1" w:type="dxa"/>
        <w:tblCellMar>
          <w:left w:w="0" w:type="dxa"/>
          <w:right w:w="0" w:type="dxa"/>
        </w:tblCellMar>
        <w:tblLook w:val="0000"/>
      </w:tblPr>
      <w:tblGrid>
        <w:gridCol w:w="3970"/>
        <w:gridCol w:w="709"/>
        <w:gridCol w:w="851"/>
        <w:gridCol w:w="1699"/>
        <w:gridCol w:w="709"/>
        <w:gridCol w:w="1078"/>
      </w:tblGrid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 w:rsidP="00451F1F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тиковского</w:t>
            </w:r>
            <w:proofErr w:type="spellEnd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пчихинского</w:t>
            </w:r>
            <w:proofErr w:type="spellEnd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A63D4F" w:rsidRDefault="00A63D4F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56,5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7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A63D4F" w:rsidRDefault="00230D92" w:rsidP="005D7AE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02,8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 w:rsidP="00451F1F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69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 w:rsidP="00451F1F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69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 w:rsidP="00451F1F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69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 w:rsidP="00451F1F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9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 w:rsidP="00451F1F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 w:rsidP="00451F1F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 w:rsidP="00451F1F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 w:rsidP="00451F1F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 w:rsidP="00451F1F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 w:rsidP="00451F1F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 w:rsidP="00451F1F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 w:rsidP="00451F1F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7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7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 w:rsidP="00451F1F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7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7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7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7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A63D4F" w:rsidRDefault="00230D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2,8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 w:rsidP="00451F1F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"Профилактика терроризма и экстремизма, а также минимизация и ликвидация последствий проявления терроризма и экстремизма в границах поселения"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C230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230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C230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7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C230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230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C230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 w:rsidP="00451F1F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5D7AE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C230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230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5D7A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D4F" w:rsidRPr="00436643" w:rsidRDefault="00A63D4F" w:rsidP="00A63D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D4F" w:rsidRPr="008901FA" w:rsidRDefault="00A63D4F" w:rsidP="00A63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D4F" w:rsidRPr="008901FA" w:rsidRDefault="00A63D4F" w:rsidP="00A63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D4F" w:rsidRPr="008901FA" w:rsidRDefault="00A63D4F" w:rsidP="00A63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D4F" w:rsidRPr="008901FA" w:rsidRDefault="00A63D4F" w:rsidP="00A63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D4F" w:rsidRPr="00A63D4F" w:rsidRDefault="00912BF4" w:rsidP="00A63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6,8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D4F" w:rsidRPr="00436643" w:rsidRDefault="00A63D4F" w:rsidP="00A63D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D4F" w:rsidRPr="008901FA" w:rsidRDefault="00A63D4F" w:rsidP="00A63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D4F" w:rsidRPr="008901FA" w:rsidRDefault="00A63D4F" w:rsidP="00A63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D4F" w:rsidRPr="008901FA" w:rsidRDefault="00A63D4F" w:rsidP="00A63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D4F" w:rsidRPr="008901FA" w:rsidRDefault="00A63D4F" w:rsidP="00A63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D4F" w:rsidRPr="00A63D4F" w:rsidRDefault="00A63D4F" w:rsidP="00A63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,6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D4F" w:rsidRPr="00436643" w:rsidRDefault="00A63D4F" w:rsidP="00A63D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D4F" w:rsidRPr="008901FA" w:rsidRDefault="00A63D4F" w:rsidP="00A63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D4F" w:rsidRPr="008901FA" w:rsidRDefault="00A63D4F" w:rsidP="00A63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D4F" w:rsidRPr="008901FA" w:rsidRDefault="00A63D4F" w:rsidP="00A63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 9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D4F" w:rsidRPr="008901FA" w:rsidRDefault="00A63D4F" w:rsidP="00A63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D4F" w:rsidRPr="00A63D4F" w:rsidRDefault="00A63D4F" w:rsidP="00A63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,6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D4F" w:rsidRPr="00436643" w:rsidRDefault="00A63D4F" w:rsidP="00A63D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D4F" w:rsidRPr="008901FA" w:rsidRDefault="00A63D4F" w:rsidP="00A63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D4F" w:rsidRPr="008901FA" w:rsidRDefault="00A63D4F" w:rsidP="00A63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D4F" w:rsidRPr="003F550E" w:rsidRDefault="00A63D4F" w:rsidP="00A63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92 9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D4F" w:rsidRPr="008901FA" w:rsidRDefault="00A63D4F" w:rsidP="00A63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D4F" w:rsidRPr="00A63D4F" w:rsidRDefault="00A63D4F" w:rsidP="00A63D4F">
            <w:pPr>
              <w:jc w:val="center"/>
              <w:rPr>
                <w:lang w:val="ru-RU"/>
              </w:rPr>
            </w:pPr>
            <w:r w:rsidRPr="009512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,6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D4F" w:rsidRPr="00436643" w:rsidRDefault="00A63D4F" w:rsidP="00A63D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D4F" w:rsidRPr="008901FA" w:rsidRDefault="00A63D4F" w:rsidP="00A63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D4F" w:rsidRPr="008901FA" w:rsidRDefault="00A63D4F" w:rsidP="00A63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D4F" w:rsidRPr="003F550E" w:rsidRDefault="00A63D4F" w:rsidP="00A63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92 9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D4F" w:rsidRPr="008901FA" w:rsidRDefault="00A63D4F" w:rsidP="00A63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3D4F" w:rsidRPr="00A63D4F" w:rsidRDefault="00A63D4F" w:rsidP="00A63D4F">
            <w:pPr>
              <w:jc w:val="center"/>
              <w:rPr>
                <w:lang w:val="ru-RU"/>
              </w:rPr>
            </w:pPr>
            <w:r w:rsidRPr="009512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,6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0D92" w:rsidRPr="00AE3C2C" w:rsidRDefault="00230D92" w:rsidP="00230D92">
            <w:pPr>
              <w:rPr>
                <w:lang w:val="ru-RU"/>
              </w:rPr>
            </w:pPr>
            <w:r w:rsidRPr="00AE3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0D92" w:rsidRDefault="00230D92" w:rsidP="00230D9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0D92" w:rsidRDefault="00230D92" w:rsidP="00230D9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0D92" w:rsidRDefault="00230D92" w:rsidP="00230D9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0D92" w:rsidRDefault="00230D92" w:rsidP="00230D92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0D92" w:rsidRDefault="005D7AE3" w:rsidP="00230D9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1,2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0D92" w:rsidRPr="00AE3C2C" w:rsidRDefault="00230D92" w:rsidP="00230D92">
            <w:pPr>
              <w:rPr>
                <w:lang w:val="ru-RU"/>
              </w:rPr>
            </w:pPr>
            <w:r w:rsidRPr="00AE3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0D92" w:rsidRDefault="00230D92" w:rsidP="00230D9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0D92" w:rsidRDefault="00230D92" w:rsidP="00230D9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0D92" w:rsidRDefault="00230D92" w:rsidP="00230D9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0D92" w:rsidRDefault="00230D92" w:rsidP="00230D92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0D92" w:rsidRPr="00230D92" w:rsidRDefault="005D7AE3" w:rsidP="00230D92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1,2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0D92" w:rsidRPr="00AE3C2C" w:rsidRDefault="00230D92" w:rsidP="00A87794">
            <w:pPr>
              <w:rPr>
                <w:lang w:val="ru-RU"/>
              </w:rPr>
            </w:pPr>
            <w:r w:rsidRPr="00AE3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0D92" w:rsidRDefault="00230D92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0D92" w:rsidRDefault="00230D92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0D92" w:rsidRDefault="00230D92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0D92" w:rsidRDefault="00230D92" w:rsidP="00A87794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0D92" w:rsidRDefault="00912BF4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5D7A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0D92" w:rsidRPr="00AE3C2C" w:rsidRDefault="00230D92" w:rsidP="00A87794">
            <w:pPr>
              <w:rPr>
                <w:lang w:val="ru-RU"/>
              </w:rPr>
            </w:pPr>
            <w:r w:rsidRPr="00AE3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0D92" w:rsidRDefault="00230D92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0D92" w:rsidRDefault="00230D92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0D92" w:rsidRDefault="00230D92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0D92" w:rsidRDefault="00230D92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0D92" w:rsidRPr="00230D92" w:rsidRDefault="00912BF4" w:rsidP="00A877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5D7A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 w:rsidP="00451F1F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и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A63D4F" w:rsidRDefault="00A63D4F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 w:rsidP="00451F1F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230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30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230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1974C3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74C3" w:rsidRDefault="001974C3" w:rsidP="001974C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74C3" w:rsidRDefault="001974C3" w:rsidP="001974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74C3" w:rsidRDefault="001974C3" w:rsidP="001974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74C3" w:rsidRDefault="001974C3" w:rsidP="001974C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74C3" w:rsidRDefault="001974C3" w:rsidP="001974C3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74C3" w:rsidRDefault="001974C3" w:rsidP="001974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7</w:t>
            </w:r>
          </w:p>
        </w:tc>
      </w:tr>
      <w:tr w:rsidR="001974C3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74C3" w:rsidRDefault="001974C3" w:rsidP="001974C3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74C3" w:rsidRDefault="001974C3" w:rsidP="001974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74C3" w:rsidRDefault="001974C3" w:rsidP="001974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74C3" w:rsidRDefault="001974C3" w:rsidP="001974C3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74C3" w:rsidRDefault="001974C3" w:rsidP="001974C3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74C3" w:rsidRDefault="001974C3" w:rsidP="001974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7</w:t>
            </w:r>
          </w:p>
        </w:tc>
      </w:tr>
      <w:tr w:rsidR="001974C3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74C3" w:rsidRPr="00AE3C2C" w:rsidRDefault="001974C3" w:rsidP="001974C3">
            <w:pPr>
              <w:rPr>
                <w:lang w:val="ru-RU"/>
              </w:rPr>
            </w:pPr>
            <w:r w:rsidRPr="00AE3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AE3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AE3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</w:t>
            </w:r>
            <w:r w:rsidRPr="00AE3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74C3" w:rsidRDefault="001974C3" w:rsidP="001974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74C3" w:rsidRDefault="001974C3" w:rsidP="001974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74C3" w:rsidRDefault="001974C3" w:rsidP="001974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74C3" w:rsidRDefault="001974C3" w:rsidP="001974C3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74C3" w:rsidRDefault="001974C3" w:rsidP="001974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7</w:t>
            </w:r>
          </w:p>
        </w:tc>
      </w:tr>
      <w:tr w:rsidR="001974C3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74C3" w:rsidRPr="00AE3C2C" w:rsidRDefault="001974C3" w:rsidP="001974C3">
            <w:pPr>
              <w:rPr>
                <w:lang w:val="ru-RU"/>
              </w:rPr>
            </w:pPr>
            <w:r w:rsidRPr="00AE3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74C3" w:rsidRDefault="001974C3" w:rsidP="001974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74C3" w:rsidRDefault="001974C3" w:rsidP="001974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74C3" w:rsidRDefault="001974C3" w:rsidP="001974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74C3" w:rsidRDefault="001974C3" w:rsidP="001974C3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74C3" w:rsidRDefault="001974C3" w:rsidP="001974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7</w:t>
            </w:r>
          </w:p>
        </w:tc>
      </w:tr>
      <w:tr w:rsidR="001974C3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74C3" w:rsidRPr="00AE3C2C" w:rsidRDefault="001974C3" w:rsidP="001974C3">
            <w:pPr>
              <w:rPr>
                <w:lang w:val="ru-RU"/>
              </w:rPr>
            </w:pPr>
            <w:r w:rsidRPr="00351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74C3" w:rsidRDefault="001974C3" w:rsidP="001974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74C3" w:rsidRDefault="001974C3" w:rsidP="001974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74C3" w:rsidRDefault="001974C3" w:rsidP="001974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74C3" w:rsidRDefault="001974C3" w:rsidP="001974C3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74C3" w:rsidRDefault="001974C3" w:rsidP="001974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7</w:t>
            </w:r>
          </w:p>
        </w:tc>
      </w:tr>
      <w:tr w:rsidR="001974C3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74C3" w:rsidRPr="00AE3C2C" w:rsidRDefault="001974C3" w:rsidP="001974C3">
            <w:pPr>
              <w:rPr>
                <w:lang w:val="ru-RU"/>
              </w:rPr>
            </w:pPr>
            <w:r w:rsidRPr="00AE3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74C3" w:rsidRDefault="001974C3" w:rsidP="001974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74C3" w:rsidRDefault="001974C3" w:rsidP="001974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74C3" w:rsidRDefault="001974C3" w:rsidP="001974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74C3" w:rsidRDefault="001974C3" w:rsidP="001974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74C3" w:rsidRDefault="001974C3" w:rsidP="001974C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7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9512CD" w:rsidP="00601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6019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9512CD" w:rsidP="00601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6019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12CD" w:rsidRPr="00531535" w:rsidRDefault="009512CD" w:rsidP="00A87794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"Обеспечение первичных мер пожарной безопасности на территории </w:t>
            </w:r>
            <w:proofErr w:type="spellStart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тиковского</w:t>
            </w:r>
            <w:proofErr w:type="spellEnd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пчихинского</w:t>
            </w:r>
            <w:proofErr w:type="spellEnd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"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12CD" w:rsidRDefault="009512CD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12CD" w:rsidRDefault="009512CD" w:rsidP="00A87794">
            <w:pPr>
              <w:jc w:val="center"/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12CD" w:rsidRDefault="009512CD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12CD" w:rsidRDefault="009512CD" w:rsidP="00A87794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12CD" w:rsidRDefault="009512CD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12CD" w:rsidRPr="00531535" w:rsidRDefault="009512CD" w:rsidP="00A87794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программ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12CD" w:rsidRDefault="009512CD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12CD" w:rsidRDefault="009512CD" w:rsidP="00A87794">
            <w:pPr>
              <w:jc w:val="center"/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  <w:bookmarkStart w:id="0" w:name="_GoBack"/>
            <w:bookmarkEnd w:id="0"/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12CD" w:rsidRDefault="009512CD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 0 00 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12CD" w:rsidRDefault="009512CD" w:rsidP="00A87794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12CD" w:rsidRDefault="009512CD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12CD" w:rsidRPr="00531535" w:rsidRDefault="009512CD" w:rsidP="00A87794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12CD" w:rsidRDefault="009512CD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12CD" w:rsidRDefault="009512CD" w:rsidP="00A87794">
            <w:pPr>
              <w:jc w:val="center"/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12CD" w:rsidRDefault="009512CD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 0 00 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12CD" w:rsidRDefault="009512CD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12CD" w:rsidRDefault="009512CD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9512CD" w:rsidP="00601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6019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9512CD" w:rsidP="00601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6019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99 9 00 6401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99 9 00 6401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реализацию мероприятий, направленных на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99 9 00 6401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99 9 00 6401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99 9 00 6401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99 9 00 6401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9EE" w:rsidRPr="006019EE" w:rsidRDefault="006019EE" w:rsidP="00601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12CD" w:rsidRPr="00AE3C2C" w:rsidRDefault="009512CD" w:rsidP="00A87794">
            <w:pPr>
              <w:rPr>
                <w:lang w:val="ru-RU"/>
              </w:rPr>
            </w:pPr>
            <w:r w:rsidRPr="00AE3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информирование населения об ограничениях использования водных объект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12CD" w:rsidRDefault="009512CD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12CD" w:rsidRDefault="009512CD" w:rsidP="00A87794">
            <w:pPr>
              <w:jc w:val="center"/>
            </w:pPr>
            <w:r w:rsidRPr="00BA424F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12CD" w:rsidRDefault="009512CD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12CD" w:rsidRDefault="009512CD" w:rsidP="00A87794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12CD" w:rsidRDefault="009512CD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12CD" w:rsidRPr="00AE3C2C" w:rsidRDefault="009512CD" w:rsidP="00A87794">
            <w:pPr>
              <w:rPr>
                <w:lang w:val="ru-RU"/>
              </w:rPr>
            </w:pPr>
            <w:r w:rsidRPr="00AE3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12CD" w:rsidRDefault="009512CD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12CD" w:rsidRDefault="009512CD" w:rsidP="00A87794">
            <w:pPr>
              <w:jc w:val="center"/>
            </w:pPr>
            <w:r w:rsidRPr="00BA424F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12CD" w:rsidRDefault="009512CD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12CD" w:rsidRDefault="009512CD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12CD" w:rsidRDefault="009512CD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12CD" w:rsidRPr="00AE3C2C" w:rsidRDefault="009512CD" w:rsidP="00A87794">
            <w:pPr>
              <w:rPr>
                <w:lang w:val="ru-RU"/>
              </w:rPr>
            </w:pPr>
            <w:r w:rsidRPr="00AE3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посе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12CD" w:rsidRDefault="009512CD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12CD" w:rsidRDefault="009512CD" w:rsidP="00A87794">
            <w:pPr>
              <w:jc w:val="center"/>
            </w:pPr>
            <w:r w:rsidRPr="00BA424F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12CD" w:rsidRDefault="009512CD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12CD" w:rsidRDefault="009512CD" w:rsidP="00A87794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12CD" w:rsidRDefault="009512CD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12CD" w:rsidRPr="00AE3C2C" w:rsidRDefault="009512CD" w:rsidP="00A87794">
            <w:pPr>
              <w:rPr>
                <w:lang w:val="ru-RU"/>
              </w:rPr>
            </w:pPr>
            <w:r w:rsidRPr="00AE3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12CD" w:rsidRDefault="009512CD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12CD" w:rsidRDefault="009512CD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12CD" w:rsidRDefault="009512CD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12CD" w:rsidRDefault="009512CD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12CD" w:rsidRDefault="009512CD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8B7" w:rsidRPr="00AE3C2C" w:rsidRDefault="009258B7" w:rsidP="009258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4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8B7" w:rsidRPr="000662E7" w:rsidRDefault="009258B7" w:rsidP="00925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8B7" w:rsidRPr="000662E7" w:rsidRDefault="009258B7" w:rsidP="00925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4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8B7" w:rsidRPr="000662E7" w:rsidRDefault="009258B7" w:rsidP="00925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8B7" w:rsidRPr="000662E7" w:rsidRDefault="009258B7" w:rsidP="00925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8B7" w:rsidRPr="000662E7" w:rsidRDefault="009258B7" w:rsidP="009258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8B7" w:rsidRPr="00531535" w:rsidRDefault="009258B7" w:rsidP="009258B7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рофилактика преступлений и иных правонарушений на территории </w:t>
            </w:r>
            <w:proofErr w:type="spellStart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тиковского</w:t>
            </w:r>
            <w:proofErr w:type="spellEnd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пчихинского</w:t>
            </w:r>
            <w:proofErr w:type="spellEnd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8B7" w:rsidRDefault="009258B7" w:rsidP="00925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8B7" w:rsidRDefault="009258B7" w:rsidP="00925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8B7" w:rsidRDefault="009258B7" w:rsidP="00925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8B7" w:rsidRDefault="009258B7" w:rsidP="009258B7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8B7" w:rsidRDefault="009258B7" w:rsidP="00925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8B7" w:rsidRPr="00531535" w:rsidRDefault="009258B7" w:rsidP="009258B7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программ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8B7" w:rsidRDefault="009258B7" w:rsidP="00925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8B7" w:rsidRDefault="009258B7" w:rsidP="00925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8B7" w:rsidRDefault="009258B7" w:rsidP="00925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 00 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8B7" w:rsidRDefault="009258B7" w:rsidP="009258B7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8B7" w:rsidRDefault="009258B7" w:rsidP="00925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8B7" w:rsidRPr="00531535" w:rsidRDefault="009258B7" w:rsidP="009258B7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8B7" w:rsidRDefault="009258B7" w:rsidP="00925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8B7" w:rsidRPr="009258B7" w:rsidRDefault="009258B7" w:rsidP="009258B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8B7" w:rsidRDefault="009258B7" w:rsidP="00925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 00 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8B7" w:rsidRDefault="009258B7" w:rsidP="00925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8B7" w:rsidRDefault="009258B7" w:rsidP="00925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7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9258B7" w:rsidRDefault="009258B7" w:rsidP="009258B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,4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7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 w:rsidP="00451F1F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 w:rsidP="00451F1F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 w:rsidP="00451F1F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 w:rsidP="00451F1F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монт и содержание дорог местного знач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 w:rsidP="00451F1F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5801" w:rsidRPr="007E5801" w:rsidRDefault="007E5801" w:rsidP="007E5801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5801" w:rsidRPr="007E5801" w:rsidRDefault="007E5801" w:rsidP="007E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5801" w:rsidRPr="007E5801" w:rsidRDefault="007E5801" w:rsidP="007E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5801" w:rsidRPr="007E5801" w:rsidRDefault="007E5801" w:rsidP="007E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5801" w:rsidRPr="007E5801" w:rsidRDefault="007E5801" w:rsidP="007E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5801" w:rsidRPr="007E5801" w:rsidRDefault="009258B7" w:rsidP="007E5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8B7" w:rsidRPr="00531535" w:rsidRDefault="009258B7" w:rsidP="009258B7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Развитие малого и среднего предпринимательства на территории </w:t>
            </w:r>
            <w:proofErr w:type="spellStart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тиковского</w:t>
            </w:r>
            <w:proofErr w:type="spellEnd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пчихинского</w:t>
            </w:r>
            <w:proofErr w:type="spellEnd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8B7" w:rsidRDefault="009258B7" w:rsidP="00925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8B7" w:rsidRDefault="009258B7" w:rsidP="009258B7">
            <w:pPr>
              <w:jc w:val="center"/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8B7" w:rsidRDefault="009258B7" w:rsidP="00925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8B7" w:rsidRDefault="009258B7" w:rsidP="009258B7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8B7" w:rsidRDefault="009258B7" w:rsidP="00925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8B7" w:rsidRPr="00531535" w:rsidRDefault="009258B7" w:rsidP="009258B7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программ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8B7" w:rsidRDefault="009258B7" w:rsidP="00925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8B7" w:rsidRDefault="009258B7" w:rsidP="009258B7">
            <w:pPr>
              <w:jc w:val="center"/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8B7" w:rsidRDefault="009258B7" w:rsidP="00925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 0 00 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8B7" w:rsidRDefault="009258B7" w:rsidP="009258B7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8B7" w:rsidRDefault="009258B7" w:rsidP="00925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8B7" w:rsidRPr="00531535" w:rsidRDefault="009258B7" w:rsidP="009258B7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8B7" w:rsidRDefault="009258B7" w:rsidP="00925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8B7" w:rsidRDefault="009258B7" w:rsidP="009258B7">
            <w:pPr>
              <w:jc w:val="center"/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8B7" w:rsidRDefault="009258B7" w:rsidP="00925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 0 00 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8B7" w:rsidRDefault="009258B7" w:rsidP="00925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8B7" w:rsidRDefault="009258B7" w:rsidP="009258B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7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7E5801" w:rsidRDefault="007E580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1,6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5801" w:rsidRPr="007E5801" w:rsidRDefault="007E5801" w:rsidP="007E5801">
            <w:pPr>
              <w:ind w:right="1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 w:rsidRPr="007E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5801" w:rsidRPr="007E5801" w:rsidRDefault="007E5801" w:rsidP="007E5801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5801" w:rsidRPr="007E5801" w:rsidRDefault="007E5801" w:rsidP="007E5801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5801" w:rsidRPr="007E5801" w:rsidRDefault="007E5801" w:rsidP="007E5801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5801" w:rsidRPr="007E5801" w:rsidRDefault="007E5801" w:rsidP="007E5801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5801" w:rsidRDefault="007E5801" w:rsidP="007E5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5801" w:rsidRPr="007E5801" w:rsidRDefault="007E5801" w:rsidP="007E5801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5801" w:rsidRPr="007E5801" w:rsidRDefault="007E5801" w:rsidP="007E5801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5801" w:rsidRPr="007E5801" w:rsidRDefault="007E5801" w:rsidP="007E5801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5801" w:rsidRPr="007E5801" w:rsidRDefault="007E5801" w:rsidP="007E5801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5801" w:rsidRPr="007E5801" w:rsidRDefault="007E5801" w:rsidP="007E5801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5801" w:rsidRDefault="007E5801" w:rsidP="007E5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5801" w:rsidRPr="007E5801" w:rsidRDefault="007E5801" w:rsidP="007E5801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5801" w:rsidRPr="007E5801" w:rsidRDefault="007E5801" w:rsidP="007E5801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5801" w:rsidRPr="007E5801" w:rsidRDefault="007E5801" w:rsidP="007E5801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5801" w:rsidRPr="007E5801" w:rsidRDefault="007E5801" w:rsidP="007E5801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5801" w:rsidRPr="007E5801" w:rsidRDefault="007E5801" w:rsidP="007E5801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5801" w:rsidRDefault="007E5801" w:rsidP="007E5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5801" w:rsidRPr="007E5801" w:rsidRDefault="007E5801" w:rsidP="007E5801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обеспечение проживающих в поселении и нуждающихся в жилых помещениях малоимущих граждан жилыми помещениями, организация строитель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5801" w:rsidRPr="007E5801" w:rsidRDefault="007E5801" w:rsidP="007E5801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5801" w:rsidRPr="007E5801" w:rsidRDefault="007E5801" w:rsidP="007E5801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5801" w:rsidRPr="007E5801" w:rsidRDefault="007E5801" w:rsidP="007E5801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99 9 00 64016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5801" w:rsidRPr="007E5801" w:rsidRDefault="007E5801" w:rsidP="007E5801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5801" w:rsidRDefault="00EE3A7B" w:rsidP="007E5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5801" w:rsidRPr="007E5801" w:rsidRDefault="007E5801" w:rsidP="007E5801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5801" w:rsidRPr="007E5801" w:rsidRDefault="007E5801" w:rsidP="007E5801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5801" w:rsidRPr="007E5801" w:rsidRDefault="007E5801" w:rsidP="007E5801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5801" w:rsidRPr="007E5801" w:rsidRDefault="007E5801" w:rsidP="007E5801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99 9 00 64016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5801" w:rsidRPr="007E5801" w:rsidRDefault="007E5801" w:rsidP="007E5801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5801" w:rsidRDefault="00EE3A7B" w:rsidP="007E58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7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EE3A7B" w:rsidP="00EE3A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F63A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 w:rsidP="00451F1F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"Комплексное развитие системы коммунальной инфраструктуры на территории муниципального образования </w:t>
            </w:r>
            <w:proofErr w:type="spellStart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тиковский</w:t>
            </w:r>
            <w:proofErr w:type="spellEnd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пчихинского</w:t>
            </w:r>
            <w:proofErr w:type="spellEnd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" на 2020 - 2034 го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 w:rsidP="00451F1F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программ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 0 00 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 w:rsidP="00451F1F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 0 00 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3A7B" w:rsidRPr="00EE3A7B" w:rsidRDefault="00EE3A7B" w:rsidP="00EE3A7B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3A7B" w:rsidRPr="00EE3A7B" w:rsidRDefault="00EE3A7B" w:rsidP="00EE3A7B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3A7B" w:rsidRPr="00EE3A7B" w:rsidRDefault="00EE3A7B" w:rsidP="00EE3A7B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3A7B" w:rsidRPr="00EE3A7B" w:rsidRDefault="00EE3A7B" w:rsidP="00EE3A7B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3A7B" w:rsidRPr="00EE3A7B" w:rsidRDefault="00EE3A7B" w:rsidP="00EE3A7B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3A7B" w:rsidRPr="00EE3A7B" w:rsidRDefault="00EE3A7B" w:rsidP="00EE3A7B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3A7B" w:rsidRPr="00EE3A7B" w:rsidRDefault="00EE3A7B" w:rsidP="00EE3A7B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3A7B" w:rsidRPr="00EE3A7B" w:rsidRDefault="00EE3A7B" w:rsidP="00EE3A7B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3A7B" w:rsidRPr="00EE3A7B" w:rsidRDefault="00EE3A7B" w:rsidP="00EE3A7B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3A7B" w:rsidRPr="00EE3A7B" w:rsidRDefault="00EE3A7B" w:rsidP="00EE3A7B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3A7B" w:rsidRPr="00EE3A7B" w:rsidRDefault="00EE3A7B" w:rsidP="00EE3A7B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3A7B" w:rsidRPr="00EE3A7B" w:rsidRDefault="00EE3A7B" w:rsidP="00EE3A7B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3A7B" w:rsidRPr="00EE3A7B" w:rsidRDefault="00EE3A7B" w:rsidP="00EE3A7B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ходы на организацию в границах поселения </w:t>
            </w:r>
            <w:proofErr w:type="spellStart"/>
            <w:r w:rsidRPr="00EE3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</w:t>
            </w:r>
            <w:proofErr w:type="spellEnd"/>
            <w:r w:rsidRPr="00EE3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, тепл</w:t>
            </w:r>
            <w:proofErr w:type="gramStart"/>
            <w:r w:rsidRPr="00EE3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EE3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E3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о</w:t>
            </w:r>
            <w:proofErr w:type="spellEnd"/>
            <w:r w:rsidRPr="00EE3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Ф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3A7B" w:rsidRPr="00EE3A7B" w:rsidRDefault="00EE3A7B" w:rsidP="00EE3A7B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3A7B" w:rsidRPr="00EE3A7B" w:rsidRDefault="00EE3A7B" w:rsidP="00EE3A7B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3A7B" w:rsidRPr="00EE3A7B" w:rsidRDefault="00EE3A7B" w:rsidP="00EE3A7B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99 9 00 64017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3A7B" w:rsidRPr="00EE3A7B" w:rsidRDefault="00EE3A7B" w:rsidP="00EE3A7B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3A7B" w:rsidRPr="00EE3A7B" w:rsidRDefault="00EE3A7B" w:rsidP="00EE3A7B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3A7B" w:rsidRPr="00EE3A7B" w:rsidRDefault="00EE3A7B" w:rsidP="00EE3A7B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3A7B" w:rsidRPr="00EE3A7B" w:rsidRDefault="00EE3A7B" w:rsidP="00EE3A7B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3A7B" w:rsidRPr="00EE3A7B" w:rsidRDefault="00EE3A7B" w:rsidP="00EE3A7B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3A7B" w:rsidRPr="00EE3A7B" w:rsidRDefault="00EE3A7B" w:rsidP="00EE3A7B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99 9 00 64017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3A7B" w:rsidRPr="00EE3A7B" w:rsidRDefault="00EE3A7B" w:rsidP="00EE3A7B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3A7B" w:rsidRPr="00EE3A7B" w:rsidRDefault="00EE3A7B" w:rsidP="00EE3A7B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7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C74115" w:rsidRDefault="00C74115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7,6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 w:rsidP="00451F1F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Благоустройство территории муниципального образования </w:t>
            </w:r>
            <w:proofErr w:type="spellStart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тиковский</w:t>
            </w:r>
            <w:proofErr w:type="spellEnd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пчихинского</w:t>
            </w:r>
            <w:proofErr w:type="spellEnd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» на 2019-2022 го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7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0 00 1805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 w:rsidP="00451F1F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0 00 1805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 w:rsidP="00451F1F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0 00 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 w:rsidP="00451F1F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0 00 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115" w:rsidRPr="00C74115" w:rsidRDefault="00C74115" w:rsidP="00C74115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115" w:rsidRPr="00C74115" w:rsidRDefault="00C74115" w:rsidP="00C74115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115" w:rsidRPr="00C74115" w:rsidRDefault="00C74115" w:rsidP="00C74115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05 0</w:t>
            </w:r>
            <w:r w:rsidRPr="00C74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115" w:rsidRPr="00C74115" w:rsidRDefault="00C74115" w:rsidP="00C74115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115" w:rsidRPr="00C74115" w:rsidRDefault="00C74115" w:rsidP="00C74115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115" w:rsidRPr="00C74115" w:rsidRDefault="00C74115" w:rsidP="00C741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9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115" w:rsidRPr="00C74115" w:rsidRDefault="00C74115" w:rsidP="00C74115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115" w:rsidRPr="00C74115" w:rsidRDefault="00C74115" w:rsidP="00C74115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115" w:rsidRPr="00C74115" w:rsidRDefault="00C74115" w:rsidP="00C74115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115" w:rsidRPr="00C74115" w:rsidRDefault="00C74115" w:rsidP="00C74115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115" w:rsidRPr="00C74115" w:rsidRDefault="00C74115" w:rsidP="00C74115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115" w:rsidRPr="00C74115" w:rsidRDefault="00C74115" w:rsidP="00C741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9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115" w:rsidRPr="00C74115" w:rsidRDefault="00C74115" w:rsidP="00C74115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115" w:rsidRPr="00C74115" w:rsidRDefault="00C74115" w:rsidP="00C74115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115" w:rsidRPr="00C74115" w:rsidRDefault="00C74115" w:rsidP="00C74115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115" w:rsidRPr="00C74115" w:rsidRDefault="00C74115" w:rsidP="00C74115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99 9 00 6401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115" w:rsidRPr="00C74115" w:rsidRDefault="00C74115" w:rsidP="00C74115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115" w:rsidRPr="00C74115" w:rsidRDefault="00C74115" w:rsidP="00C741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,9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115" w:rsidRPr="00C74115" w:rsidRDefault="00C74115" w:rsidP="00C74115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115" w:rsidRPr="00C74115" w:rsidRDefault="00C74115" w:rsidP="00C74115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115" w:rsidRPr="00C74115" w:rsidRDefault="00C74115" w:rsidP="00C74115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115" w:rsidRPr="00C74115" w:rsidRDefault="00C74115" w:rsidP="00C74115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99 9 00 6401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115" w:rsidRPr="00C74115" w:rsidRDefault="00C74115" w:rsidP="00C74115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115" w:rsidRPr="00C74115" w:rsidRDefault="00C74115" w:rsidP="00C741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,9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115" w:rsidRPr="00C74115" w:rsidRDefault="00C74115" w:rsidP="00C74115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115" w:rsidRPr="00C74115" w:rsidRDefault="00C74115" w:rsidP="00C74115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115" w:rsidRPr="00C74115" w:rsidRDefault="00C74115" w:rsidP="00C74115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115" w:rsidRPr="00C74115" w:rsidRDefault="00C74115" w:rsidP="00C74115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99 9 00 64019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115" w:rsidRPr="00C74115" w:rsidRDefault="00C74115" w:rsidP="00C74115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115" w:rsidRPr="00C74115" w:rsidRDefault="00C74115" w:rsidP="00C741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115" w:rsidRPr="00C74115" w:rsidRDefault="00C74115" w:rsidP="00C74115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115" w:rsidRPr="00C74115" w:rsidRDefault="00C74115" w:rsidP="00C74115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115" w:rsidRPr="00C74115" w:rsidRDefault="00C74115" w:rsidP="00C74115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115" w:rsidRPr="00C74115" w:rsidRDefault="00C74115" w:rsidP="00C74115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99 9 00 64019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115" w:rsidRPr="00C74115" w:rsidRDefault="00C74115" w:rsidP="00C74115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4115" w:rsidRPr="00C74115" w:rsidRDefault="00C74115" w:rsidP="00C741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7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7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 w:rsidP="00451F1F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 w:rsidP="00451F1F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 w:rsidP="00451F1F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7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 w:rsidP="00451F1F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 w:rsidP="00451F1F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"Развитие культуры на территории </w:t>
            </w:r>
            <w:proofErr w:type="spellStart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тиковского</w:t>
            </w:r>
            <w:proofErr w:type="spellEnd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пчихинского</w:t>
            </w:r>
            <w:proofErr w:type="spellEnd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"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 0 00 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 w:rsidP="00451F1F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реализацию муниципальных программ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 0 00 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 w:rsidP="00451F1F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 0 00 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7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7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9564C1" w:rsidRDefault="009564C1" w:rsidP="00451F1F">
            <w:pPr>
              <w:ind w:right="78"/>
              <w:rPr>
                <w:lang w:val="ru-RU"/>
              </w:rPr>
            </w:pPr>
            <w:r w:rsidRPr="009564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"Развитие физической культуры и спорта на территории </w:t>
            </w:r>
            <w:proofErr w:type="spellStart"/>
            <w:r w:rsidRPr="009564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пчихинского</w:t>
            </w:r>
            <w:proofErr w:type="spellEnd"/>
            <w:r w:rsidRPr="009564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"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230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30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230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9564C1" w:rsidRDefault="009564C1" w:rsidP="00451F1F">
            <w:pPr>
              <w:ind w:right="78"/>
              <w:rPr>
                <w:lang w:val="ru-RU"/>
              </w:rPr>
            </w:pPr>
            <w:r w:rsidRPr="009564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программ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230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30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230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 w:rsidP="00451F1F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230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30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230D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230D92" w:rsidTr="00230D92">
        <w:tc>
          <w:tcPr>
            <w:tcW w:w="22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7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672C96" w:rsidRDefault="00672C9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56,5</w:t>
            </w:r>
          </w:p>
        </w:tc>
      </w:tr>
    </w:tbl>
    <w:p w:rsidR="00A13105" w:rsidRDefault="00A13105"/>
    <w:p w:rsidR="00A13105" w:rsidRDefault="00A13105">
      <w:pPr>
        <w:sectPr w:rsidR="00A13105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09"/>
        <w:gridCol w:w="4510"/>
        <w:gridCol w:w="6"/>
      </w:tblGrid>
      <w:tr w:rsidR="00A13105">
        <w:tc>
          <w:tcPr>
            <w:tcW w:w="2500" w:type="pct"/>
          </w:tcPr>
          <w:p w:rsidR="00A13105" w:rsidRDefault="00A13105">
            <w:pPr>
              <w:jc w:val="left"/>
            </w:pPr>
          </w:p>
        </w:tc>
        <w:tc>
          <w:tcPr>
            <w:tcW w:w="2500" w:type="pct"/>
          </w:tcPr>
          <w:p w:rsidR="00A13105" w:rsidRDefault="007F63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6</w:t>
            </w:r>
          </w:p>
        </w:tc>
        <w:tc>
          <w:tcPr>
            <w:tcW w:w="2500" w:type="pct"/>
          </w:tcPr>
          <w:p w:rsidR="00A13105" w:rsidRDefault="00A13105">
            <w:pPr>
              <w:jc w:val="left"/>
            </w:pPr>
          </w:p>
        </w:tc>
      </w:tr>
      <w:tr w:rsidR="00A13105">
        <w:tc>
          <w:tcPr>
            <w:tcW w:w="2500" w:type="pct"/>
          </w:tcPr>
          <w:p w:rsidR="00A13105" w:rsidRDefault="00A13105">
            <w:pPr>
              <w:jc w:val="left"/>
            </w:pPr>
          </w:p>
        </w:tc>
        <w:tc>
          <w:tcPr>
            <w:tcW w:w="2500" w:type="pct"/>
          </w:tcPr>
          <w:p w:rsidR="00A13105" w:rsidRDefault="007F63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  <w:tc>
          <w:tcPr>
            <w:tcW w:w="2500" w:type="pct"/>
          </w:tcPr>
          <w:p w:rsidR="00A13105" w:rsidRDefault="00A13105">
            <w:pPr>
              <w:jc w:val="left"/>
            </w:pPr>
          </w:p>
        </w:tc>
      </w:tr>
      <w:tr w:rsidR="00A13105" w:rsidRPr="001C4322">
        <w:tc>
          <w:tcPr>
            <w:tcW w:w="2500" w:type="pct"/>
          </w:tcPr>
          <w:p w:rsidR="00A13105" w:rsidRDefault="00A13105">
            <w:pPr>
              <w:jc w:val="left"/>
            </w:pPr>
          </w:p>
        </w:tc>
        <w:tc>
          <w:tcPr>
            <w:tcW w:w="2500" w:type="pct"/>
          </w:tcPr>
          <w:p w:rsidR="00A13105" w:rsidRPr="00531535" w:rsidRDefault="007F63A0">
            <w:pPr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</w:t>
            </w:r>
            <w:proofErr w:type="spellStart"/>
            <w:r w:rsidRPr="005315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унтиковского</w:t>
            </w:r>
            <w:proofErr w:type="spellEnd"/>
            <w:r w:rsidRPr="005315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а </w:t>
            </w:r>
            <w:proofErr w:type="spellStart"/>
            <w:r w:rsidRPr="005315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чихинский</w:t>
            </w:r>
            <w:proofErr w:type="spellEnd"/>
            <w:r w:rsidRPr="005315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 Алтайского края на 2022 год и на плановый период 2023 и 2024 годов»</w:t>
            </w:r>
          </w:p>
        </w:tc>
        <w:tc>
          <w:tcPr>
            <w:tcW w:w="2500" w:type="pct"/>
          </w:tcPr>
          <w:p w:rsidR="00A13105" w:rsidRPr="00531535" w:rsidRDefault="00A13105">
            <w:pPr>
              <w:jc w:val="left"/>
              <w:rPr>
                <w:lang w:val="ru-RU"/>
              </w:rPr>
            </w:pPr>
          </w:p>
        </w:tc>
      </w:tr>
      <w:tr w:rsidR="00A13105" w:rsidRPr="001C4322">
        <w:trPr>
          <w:gridAfter w:val="1"/>
          <w:wAfter w:w="2500" w:type="dxa"/>
        </w:trPr>
        <w:tc>
          <w:tcPr>
            <w:tcW w:w="2500" w:type="pct"/>
          </w:tcPr>
          <w:p w:rsidR="00A13105" w:rsidRPr="00531535" w:rsidRDefault="00A13105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A13105" w:rsidRPr="00531535" w:rsidRDefault="00A13105">
            <w:pPr>
              <w:jc w:val="left"/>
              <w:rPr>
                <w:lang w:val="ru-RU"/>
              </w:rPr>
            </w:pPr>
          </w:p>
        </w:tc>
      </w:tr>
      <w:tr w:rsidR="00A13105" w:rsidRPr="001C4322">
        <w:trPr>
          <w:gridAfter w:val="1"/>
          <w:wAfter w:w="2500" w:type="dxa"/>
        </w:trPr>
        <w:tc>
          <w:tcPr>
            <w:tcW w:w="2500" w:type="pct"/>
          </w:tcPr>
          <w:p w:rsidR="00A13105" w:rsidRPr="00531535" w:rsidRDefault="00A13105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A13105" w:rsidRPr="00531535" w:rsidRDefault="00A13105">
            <w:pPr>
              <w:jc w:val="left"/>
              <w:rPr>
                <w:lang w:val="ru-RU"/>
              </w:rPr>
            </w:pPr>
          </w:p>
        </w:tc>
      </w:tr>
      <w:tr w:rsidR="00A13105" w:rsidRPr="001C4322">
        <w:trPr>
          <w:gridAfter w:val="1"/>
          <w:wAfter w:w="2500" w:type="dxa"/>
        </w:trPr>
        <w:tc>
          <w:tcPr>
            <w:tcW w:w="2500" w:type="pct"/>
          </w:tcPr>
          <w:p w:rsidR="00A13105" w:rsidRPr="00531535" w:rsidRDefault="00A13105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A13105" w:rsidRPr="00531535" w:rsidRDefault="00A13105">
            <w:pPr>
              <w:jc w:val="left"/>
              <w:rPr>
                <w:lang w:val="ru-RU"/>
              </w:rPr>
            </w:pPr>
          </w:p>
        </w:tc>
      </w:tr>
    </w:tbl>
    <w:p w:rsidR="00A13105" w:rsidRPr="00531535" w:rsidRDefault="007F63A0">
      <w:pPr>
        <w:jc w:val="center"/>
        <w:rPr>
          <w:lang w:val="ru-RU"/>
        </w:rPr>
      </w:pP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домственная структура расходов бюджета сельского поселения </w:t>
      </w:r>
      <w:r w:rsidR="00451F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</w:t>
      </w:r>
      <w:r w:rsidRPr="00531535">
        <w:rPr>
          <w:rFonts w:ascii="Times New Roman" w:eastAsia="Times New Roman" w:hAnsi="Times New Roman" w:cs="Times New Roman"/>
          <w:sz w:val="28"/>
          <w:szCs w:val="28"/>
          <w:lang w:val="ru-RU"/>
        </w:rPr>
        <w:t>на 2023 и 2024 годы</w:t>
      </w:r>
    </w:p>
    <w:p w:rsidR="00A13105" w:rsidRPr="00531535" w:rsidRDefault="00A13105">
      <w:pPr>
        <w:jc w:val="left"/>
        <w:rPr>
          <w:lang w:val="ru-RU"/>
        </w:rPr>
      </w:pPr>
    </w:p>
    <w:tbl>
      <w:tblPr>
        <w:tblW w:w="5341" w:type="pct"/>
        <w:tblInd w:w="-1" w:type="dxa"/>
        <w:tblCellMar>
          <w:left w:w="0" w:type="dxa"/>
          <w:right w:w="0" w:type="dxa"/>
        </w:tblCellMar>
        <w:tblLook w:val="0000"/>
      </w:tblPr>
      <w:tblGrid>
        <w:gridCol w:w="3548"/>
        <w:gridCol w:w="849"/>
        <w:gridCol w:w="1047"/>
        <w:gridCol w:w="1593"/>
        <w:gridCol w:w="511"/>
        <w:gridCol w:w="1148"/>
        <w:gridCol w:w="947"/>
      </w:tblGrid>
      <w:tr w:rsidR="00A87794" w:rsidRPr="001C4322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>
            <w:pPr>
              <w:jc w:val="center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>
            <w:pPr>
              <w:jc w:val="center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183AAC" w:rsidRDefault="00183AAC" w:rsidP="00451F1F">
            <w:pPr>
              <w:ind w:right="136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тиковского</w:t>
            </w:r>
            <w:proofErr w:type="spellEnd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пчихинского</w:t>
            </w:r>
            <w:proofErr w:type="spellEnd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18,2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25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136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F7578" w:rsidP="00524B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87,9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524B49" w:rsidP="00A439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A439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439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 w:rsidP="00451F1F">
            <w:pPr>
              <w:ind w:right="136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30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30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 w:rsidP="00451F1F">
            <w:pPr>
              <w:ind w:right="136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451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51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451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30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30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 w:rsidP="00451F1F">
            <w:pPr>
              <w:ind w:right="136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451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51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451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30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30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 w:rsidP="00451F1F">
            <w:pPr>
              <w:ind w:right="136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451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51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451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1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 w:rsidP="00451F1F">
            <w:pPr>
              <w:ind w:right="136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</w:t>
            </w: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451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51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451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1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 w:rsidP="00451F1F">
            <w:pPr>
              <w:ind w:right="136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451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51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451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1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 w:rsidP="00451F1F">
            <w:pPr>
              <w:ind w:right="136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451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51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451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1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 w:rsidP="00451F1F">
            <w:pPr>
              <w:ind w:right="136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451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51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451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 w:rsidP="00451F1F">
            <w:pPr>
              <w:ind w:right="136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451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51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451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13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31535" w:rsidRDefault="007F63A0" w:rsidP="00451F1F">
            <w:pPr>
              <w:ind w:right="136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451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51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451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13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451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1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451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13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451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1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451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13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451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1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451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13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C43995" w:rsidRDefault="00A877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7,9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D522D9" w:rsidRDefault="00A439D9" w:rsidP="00D522D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7,5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Pr="00AE3C2C" w:rsidRDefault="00A87794" w:rsidP="00A87794">
            <w:pPr>
              <w:rPr>
                <w:lang w:val="ru-RU"/>
              </w:rPr>
            </w:pPr>
            <w:r w:rsidRPr="00AE3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7,9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439D9" w:rsidP="00D522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7,5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Pr="00AE3C2C" w:rsidRDefault="00A87794" w:rsidP="00A87794">
            <w:pPr>
              <w:rPr>
                <w:lang w:val="ru-RU"/>
              </w:rPr>
            </w:pPr>
            <w:r w:rsidRPr="00AE3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7,9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439D9" w:rsidP="00D522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7,5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Pr="00AE3C2C" w:rsidRDefault="00A87794" w:rsidP="00A87794">
            <w:pPr>
              <w:rPr>
                <w:lang w:val="ru-RU"/>
              </w:rPr>
            </w:pPr>
            <w:r w:rsidRPr="00AE3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ие выплаты по </w:t>
            </w:r>
            <w:r w:rsidRPr="00AE3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язательствам государства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2,9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Pr="00D522D9" w:rsidRDefault="00A439D9" w:rsidP="00A877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2,5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Pr="00AE3C2C" w:rsidRDefault="00A87794" w:rsidP="00A87794">
            <w:pPr>
              <w:rPr>
                <w:lang w:val="ru-RU"/>
              </w:rPr>
            </w:pPr>
            <w:r w:rsidRPr="00AE3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Pr="00A87794" w:rsidRDefault="00A87794" w:rsidP="00A877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2,9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439D9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2,5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Pr="00753B36" w:rsidRDefault="00A87794" w:rsidP="00A87794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и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753B36" w:rsidRDefault="007F63A0" w:rsidP="00451F1F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451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51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451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01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3620ED" w:rsidP="003620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136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8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13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8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753B36" w:rsidRDefault="007F63A0" w:rsidP="00451F1F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8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753B36" w:rsidRDefault="007F63A0" w:rsidP="00451F1F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8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753B36" w:rsidRDefault="007F63A0" w:rsidP="00451F1F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8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753B36" w:rsidRDefault="007F63A0" w:rsidP="00451F1F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8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Pr="006019EE" w:rsidRDefault="00A87794" w:rsidP="00A877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Pr="006019EE" w:rsidRDefault="00A87794" w:rsidP="00A8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Pr="006019EE" w:rsidRDefault="00A87794" w:rsidP="00A8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Pr="006019EE" w:rsidRDefault="00A87794" w:rsidP="00A8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Pr="006019EE" w:rsidRDefault="00A87794" w:rsidP="00A8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Pr="006019EE" w:rsidRDefault="00A87794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Pr="00F95A65" w:rsidRDefault="00A87794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Pr="006019EE" w:rsidRDefault="00A87794" w:rsidP="00A877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щита населения и территории </w:t>
            </w:r>
            <w:r w:rsidRPr="0060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 чрезвычайных ситуаций природного и техногенного характера, пожарная безопасность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Pr="006019EE" w:rsidRDefault="00A87794" w:rsidP="00A8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Pr="006019EE" w:rsidRDefault="00A87794" w:rsidP="00A8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Pr="006019EE" w:rsidRDefault="00A87794" w:rsidP="00A8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Pr="006019EE" w:rsidRDefault="00A87794" w:rsidP="00A8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Pr="006019EE" w:rsidRDefault="00A87794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Pr="00F95A65" w:rsidRDefault="00A87794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Pr="00531535" w:rsidRDefault="00A87794" w:rsidP="00A87794">
            <w:pPr>
              <w:ind w:right="136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"Обеспечение первичных мер пожарной безопасности на территории </w:t>
            </w:r>
            <w:proofErr w:type="spellStart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тиковского</w:t>
            </w:r>
            <w:proofErr w:type="spellEnd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пчихинского</w:t>
            </w:r>
            <w:proofErr w:type="spellEnd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"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Pr="00753B36" w:rsidRDefault="00A87794" w:rsidP="00A87794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программ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 0 00 6099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Pr="00753B36" w:rsidRDefault="00A87794" w:rsidP="00A87794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 0 00 6099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Pr="006019EE" w:rsidRDefault="00A87794" w:rsidP="00A877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Pr="006019EE" w:rsidRDefault="00A87794" w:rsidP="00A8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Pr="006019EE" w:rsidRDefault="00A87794" w:rsidP="00A8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Pr="006019EE" w:rsidRDefault="00A87794" w:rsidP="00A8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Pr="006019EE" w:rsidRDefault="00A87794" w:rsidP="00A8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Pr="006019EE" w:rsidRDefault="00A87794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Pr="00F95A65" w:rsidRDefault="00A87794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5A65" w:rsidRPr="006019EE" w:rsidRDefault="00F95A65" w:rsidP="00F95A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5A65" w:rsidRPr="006019EE" w:rsidRDefault="00F95A65" w:rsidP="00F9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5A65" w:rsidRPr="006019EE" w:rsidRDefault="00F95A65" w:rsidP="00F9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5A65" w:rsidRPr="006019EE" w:rsidRDefault="00F95A65" w:rsidP="00F9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5A65" w:rsidRPr="006019EE" w:rsidRDefault="00F95A65" w:rsidP="00F9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5A65" w:rsidRPr="006019EE" w:rsidRDefault="00A87794" w:rsidP="00F95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95A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5A65" w:rsidRPr="00F95A65" w:rsidRDefault="00A87794" w:rsidP="00F95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95A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5A65" w:rsidRPr="006019EE" w:rsidRDefault="00F95A65" w:rsidP="00F95A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й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5A65" w:rsidRPr="006019EE" w:rsidRDefault="00F95A65" w:rsidP="00F9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5A65" w:rsidRPr="006019EE" w:rsidRDefault="00F95A65" w:rsidP="00F9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5A65" w:rsidRPr="006019EE" w:rsidRDefault="00F95A65" w:rsidP="00F9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99 9 00 64011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5A65" w:rsidRPr="006019EE" w:rsidRDefault="00F95A65" w:rsidP="00F9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5A65" w:rsidRPr="006019EE" w:rsidRDefault="00F95A65" w:rsidP="00F95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5A65" w:rsidRPr="00F95A65" w:rsidRDefault="00F95A65" w:rsidP="00F95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5A65" w:rsidRPr="006019EE" w:rsidRDefault="00F95A65" w:rsidP="00F95A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5A65" w:rsidRPr="006019EE" w:rsidRDefault="00F95A65" w:rsidP="00F9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5A65" w:rsidRPr="006019EE" w:rsidRDefault="00F95A65" w:rsidP="00F9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5A65" w:rsidRPr="006019EE" w:rsidRDefault="00F95A65" w:rsidP="00F9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99 9 00 64011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5A65" w:rsidRPr="006019EE" w:rsidRDefault="00F95A65" w:rsidP="00F9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5A65" w:rsidRPr="006019EE" w:rsidRDefault="00F95A65" w:rsidP="00F95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5A65" w:rsidRPr="00F95A65" w:rsidRDefault="00F95A65" w:rsidP="00F95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5A65" w:rsidRPr="006019EE" w:rsidRDefault="00F95A65" w:rsidP="00F95A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, направленных на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5A65" w:rsidRPr="006019EE" w:rsidRDefault="00F95A65" w:rsidP="00F9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5A65" w:rsidRPr="006019EE" w:rsidRDefault="00F95A65" w:rsidP="00F9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5A65" w:rsidRPr="006019EE" w:rsidRDefault="00F95A65" w:rsidP="00F9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99 9 00 64012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5A65" w:rsidRPr="006019EE" w:rsidRDefault="00F95A65" w:rsidP="00F9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5A65" w:rsidRPr="006019EE" w:rsidRDefault="00F95A65" w:rsidP="00F95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5A65" w:rsidRPr="00F95A65" w:rsidRDefault="00F95A65" w:rsidP="00F95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5A65" w:rsidRPr="006019EE" w:rsidRDefault="00F95A65" w:rsidP="00F95A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5A65" w:rsidRPr="006019EE" w:rsidRDefault="00F95A65" w:rsidP="00F9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5A65" w:rsidRPr="006019EE" w:rsidRDefault="00F95A65" w:rsidP="00F9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5A65" w:rsidRPr="006019EE" w:rsidRDefault="00F95A65" w:rsidP="00F9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99 9 00 64012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5A65" w:rsidRPr="006019EE" w:rsidRDefault="00F95A65" w:rsidP="00F9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5A65" w:rsidRPr="006019EE" w:rsidRDefault="00F95A65" w:rsidP="00F95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5A65" w:rsidRPr="00F95A65" w:rsidRDefault="00F95A65" w:rsidP="00F95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5A65" w:rsidRPr="006019EE" w:rsidRDefault="00F95A65" w:rsidP="00F95A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ходы на организацию и осуществление мероприятий по территориальной обороне и гражданской обороне, защите </w:t>
            </w:r>
            <w:r w:rsidRPr="0060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5A65" w:rsidRPr="006019EE" w:rsidRDefault="00F95A65" w:rsidP="00F9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5A65" w:rsidRPr="006019EE" w:rsidRDefault="00F95A65" w:rsidP="00F9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5A65" w:rsidRPr="006019EE" w:rsidRDefault="00F95A65" w:rsidP="00F9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99 9 00 64013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5A65" w:rsidRPr="006019EE" w:rsidRDefault="00F95A65" w:rsidP="00F9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5A65" w:rsidRPr="006019EE" w:rsidRDefault="00F95A65" w:rsidP="00F95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5A65" w:rsidRPr="00F95A65" w:rsidRDefault="00F95A65" w:rsidP="00F95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5A65" w:rsidRPr="006019EE" w:rsidRDefault="00F95A65" w:rsidP="00F95A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5A65" w:rsidRPr="006019EE" w:rsidRDefault="00F95A65" w:rsidP="00F9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5A65" w:rsidRPr="006019EE" w:rsidRDefault="00F95A65" w:rsidP="00F9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5A65" w:rsidRPr="006019EE" w:rsidRDefault="00F95A65" w:rsidP="00F9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99 9 00 64013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5A65" w:rsidRPr="006019EE" w:rsidRDefault="00F95A65" w:rsidP="00F95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5A65" w:rsidRPr="006019EE" w:rsidRDefault="00F95A65" w:rsidP="00F95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5A65" w:rsidRPr="00F95A65" w:rsidRDefault="00F95A65" w:rsidP="00F95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Pr="00AE3C2C" w:rsidRDefault="00A87794" w:rsidP="00A87794">
            <w:pPr>
              <w:rPr>
                <w:lang w:val="ru-RU"/>
              </w:rPr>
            </w:pPr>
            <w:r w:rsidRPr="00AE3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информирование населения об ограничениях использования водных объектов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 w:rsidRPr="00BE6286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4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Pr="00AE3C2C" w:rsidRDefault="00A87794" w:rsidP="00A87794">
            <w:pPr>
              <w:rPr>
                <w:lang w:val="ru-RU"/>
              </w:rPr>
            </w:pPr>
            <w:r w:rsidRPr="00AE3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 w:rsidRPr="00BE6286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4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Pr="00AE3C2C" w:rsidRDefault="00A87794" w:rsidP="00A87794">
            <w:pPr>
              <w:rPr>
                <w:lang w:val="ru-RU"/>
              </w:rPr>
            </w:pPr>
            <w:r w:rsidRPr="00AE3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поселения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 w:rsidRPr="00BE6286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5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Pr="00AE3C2C" w:rsidRDefault="00A87794" w:rsidP="00A87794">
            <w:pPr>
              <w:rPr>
                <w:lang w:val="ru-RU"/>
              </w:rPr>
            </w:pPr>
            <w:r w:rsidRPr="00AE3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 w:rsidRPr="00BE6286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5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794" w:rsidRDefault="00A87794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136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E966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966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E9664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966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13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753B36" w:rsidRDefault="007F63A0" w:rsidP="00451F1F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753B36" w:rsidRDefault="007F63A0" w:rsidP="00451F1F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753B36" w:rsidRDefault="007F63A0" w:rsidP="00451F1F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000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753B36" w:rsidRDefault="007F63A0" w:rsidP="00451F1F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монт и содержание дорог местного значения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753B36" w:rsidRDefault="007F63A0" w:rsidP="00451F1F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136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ИЩНО-КОММУН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547A19" w:rsidP="00547A1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1,6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547A19" w:rsidP="00547A1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1,6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7E5801" w:rsidRDefault="00547A19" w:rsidP="00547A19">
            <w:pPr>
              <w:ind w:right="1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е</w:t>
            </w:r>
            <w:proofErr w:type="spellEnd"/>
            <w:r w:rsidRPr="007E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7E5801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7E5801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7E5801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7E5801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Default="00547A19" w:rsidP="00547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547A19" w:rsidRDefault="00547A19" w:rsidP="00547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7E5801" w:rsidRDefault="00547A19" w:rsidP="00547A19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7E5801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7E5801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7E5801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7E5801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Default="00547A19" w:rsidP="00547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547A19" w:rsidRDefault="00547A19" w:rsidP="00547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7E5801" w:rsidRDefault="00547A19" w:rsidP="00547A19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7E5801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7E5801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7E5801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7E5801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Default="00547A19" w:rsidP="00547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547A19" w:rsidRDefault="00547A19" w:rsidP="00547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7E5801" w:rsidRDefault="00547A19" w:rsidP="00547A19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обеспечение проживающих в поселении и нуждающихся в жилых помещениях малоимущих граждан жилыми помещениями, организация строительства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7E5801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7E5801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7E5801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99 9 00 64016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7E5801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Default="00547A19" w:rsidP="00547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547A19" w:rsidRDefault="00547A19" w:rsidP="00547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7E5801" w:rsidRDefault="00547A19" w:rsidP="00547A19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7E5801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7E5801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7E5801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99 9 00 64016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7E5801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Default="00547A19" w:rsidP="00547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547A19" w:rsidRDefault="00547A19" w:rsidP="00547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13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547A19" w:rsidP="00547A1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F63A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547A19" w:rsidP="00547A1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F63A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753B36" w:rsidRDefault="007F63A0" w:rsidP="00451F1F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"Комплексное развитие системы коммунальной инфраструктуры на территории муниципального образования </w:t>
            </w:r>
            <w:proofErr w:type="spellStart"/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тиковский</w:t>
            </w:r>
            <w:proofErr w:type="spellEnd"/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пчихинского</w:t>
            </w:r>
            <w:proofErr w:type="spellEnd"/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" на 2020 - 2034 годы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 0 00 000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753B36" w:rsidRDefault="007F63A0" w:rsidP="00451F1F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программ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 0 00 6099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753B36" w:rsidRDefault="007F63A0" w:rsidP="00451F1F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 0 00 6099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EE3A7B" w:rsidRDefault="00547A19" w:rsidP="00547A19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EE3A7B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EE3A7B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EE3A7B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EE3A7B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EE3A7B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547A19" w:rsidRDefault="00547A19" w:rsidP="00547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EE3A7B" w:rsidRDefault="00547A19" w:rsidP="00547A19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EE3A7B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EE3A7B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EE3A7B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EE3A7B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EE3A7B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547A19" w:rsidRDefault="00547A19" w:rsidP="00547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EE3A7B" w:rsidRDefault="00547A19" w:rsidP="00547A19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ходы на организацию в границах поселения </w:t>
            </w:r>
            <w:proofErr w:type="spellStart"/>
            <w:r w:rsidRPr="00EE3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</w:t>
            </w:r>
            <w:proofErr w:type="spellEnd"/>
            <w:r w:rsidRPr="00EE3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, тепл</w:t>
            </w:r>
            <w:proofErr w:type="gramStart"/>
            <w:r w:rsidRPr="00EE3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EE3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E3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о</w:t>
            </w:r>
            <w:proofErr w:type="spellEnd"/>
            <w:r w:rsidRPr="00EE3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и водоснабжения населения, водоотведения, </w:t>
            </w:r>
            <w:r w:rsidRPr="00EE3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набжения населения топливом в пределах полномочий, установленных законодательством РФ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EE3A7B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EE3A7B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EE3A7B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99 9 00 64017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EE3A7B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EE3A7B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547A19" w:rsidRDefault="00547A19" w:rsidP="00547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EE3A7B" w:rsidRDefault="00547A19" w:rsidP="00547A19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EE3A7B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EE3A7B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EE3A7B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99 9 00 64017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EE3A7B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EE3A7B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547A19" w:rsidRDefault="00547A19" w:rsidP="00547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13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547A19" w:rsidRDefault="00547A1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7,6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547A1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47A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,6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753B36" w:rsidRDefault="007F63A0" w:rsidP="00451F1F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753B36" w:rsidRDefault="007F63A0" w:rsidP="00451F1F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13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5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753B36" w:rsidRDefault="007F63A0" w:rsidP="00451F1F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5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753B36" w:rsidRDefault="007F63A0" w:rsidP="00451F1F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753B36" w:rsidRDefault="007F63A0" w:rsidP="00451F1F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C74115" w:rsidRDefault="00547A19" w:rsidP="00547A19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C74115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C74115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05 0</w:t>
            </w:r>
            <w:r w:rsidRPr="00C74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C74115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C74115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C74115" w:rsidRDefault="00547A19" w:rsidP="00547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9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547A19" w:rsidRDefault="00547A19" w:rsidP="00547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9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C74115" w:rsidRDefault="00547A19" w:rsidP="00547A19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C74115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C74115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C74115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C74115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C74115" w:rsidRDefault="00547A19" w:rsidP="00547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9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547A19" w:rsidRDefault="00547A19" w:rsidP="00547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9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C74115" w:rsidRDefault="00547A19" w:rsidP="00547A19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содержание мест захоронения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C74115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C74115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C74115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99 9 00 64018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C74115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C74115" w:rsidRDefault="00547A19" w:rsidP="00547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,9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547A19" w:rsidRDefault="00547A19" w:rsidP="00547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,9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C74115" w:rsidRDefault="00547A19" w:rsidP="00547A19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C74115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C74115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C74115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99 9 00 64018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C74115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C74115" w:rsidRDefault="00547A19" w:rsidP="00547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,9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547A19" w:rsidRDefault="00547A19" w:rsidP="00547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,9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C74115" w:rsidRDefault="00547A19" w:rsidP="00547A19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организации деятельности по сбору (в том числе раздельному сбору) и транспортированию твердых </w:t>
            </w:r>
            <w:r w:rsidRPr="00C74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мунальных отходов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C74115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C74115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C74115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99 9 00 64019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C74115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C74115" w:rsidRDefault="00547A19" w:rsidP="00547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547A19" w:rsidRDefault="00547A19" w:rsidP="00547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C74115" w:rsidRDefault="00547A19" w:rsidP="00547A19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C74115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C74115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C74115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99 9 00 64019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C74115" w:rsidRDefault="00547A19" w:rsidP="00547A19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C74115" w:rsidRDefault="00547A19" w:rsidP="00547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A19" w:rsidRPr="00547A19" w:rsidRDefault="00547A19" w:rsidP="00547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136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13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753B36" w:rsidRDefault="007F63A0" w:rsidP="00451F1F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753B36" w:rsidRDefault="007F63A0" w:rsidP="00451F1F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753B36" w:rsidRDefault="007F63A0" w:rsidP="00451F1F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13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753B36" w:rsidRDefault="007F63A0" w:rsidP="00451F1F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753B36" w:rsidRDefault="007F63A0" w:rsidP="00451F1F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"Развитие культуры на территории </w:t>
            </w:r>
            <w:proofErr w:type="spellStart"/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тиковского</w:t>
            </w:r>
            <w:proofErr w:type="spellEnd"/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пчихинского</w:t>
            </w:r>
            <w:proofErr w:type="spellEnd"/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"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 0 00 0000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753B36" w:rsidRDefault="007F63A0" w:rsidP="00451F1F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униципальных программ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 0 00 6099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753B36" w:rsidRDefault="007F63A0" w:rsidP="00451F1F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 0 00 60990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13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Pr="00D522D9" w:rsidRDefault="00D522D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,1</w:t>
            </w:r>
          </w:p>
        </w:tc>
      </w:tr>
      <w:tr w:rsidR="00A87794" w:rsidTr="00A439D9">
        <w:tc>
          <w:tcPr>
            <w:tcW w:w="18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 w:rsidP="00451F1F">
            <w:pPr>
              <w:ind w:right="13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4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A13105">
            <w:pPr>
              <w:jc w:val="center"/>
            </w:pPr>
          </w:p>
        </w:tc>
        <w:tc>
          <w:tcPr>
            <w:tcW w:w="5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18,2</w:t>
            </w:r>
          </w:p>
        </w:tc>
        <w:tc>
          <w:tcPr>
            <w:tcW w:w="4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105" w:rsidRDefault="007F6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25,0</w:t>
            </w:r>
          </w:p>
        </w:tc>
      </w:tr>
    </w:tbl>
    <w:p w:rsidR="00A13105" w:rsidRDefault="00A13105"/>
    <w:p w:rsidR="00A13105" w:rsidRDefault="00A13105">
      <w:pPr>
        <w:sectPr w:rsidR="00A13105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2"/>
        <w:gridCol w:w="4513"/>
      </w:tblGrid>
      <w:tr w:rsidR="00A13105">
        <w:tc>
          <w:tcPr>
            <w:tcW w:w="2500" w:type="pct"/>
          </w:tcPr>
          <w:p w:rsidR="00A13105" w:rsidRDefault="00A13105">
            <w:pPr>
              <w:jc w:val="left"/>
            </w:pPr>
          </w:p>
        </w:tc>
        <w:tc>
          <w:tcPr>
            <w:tcW w:w="2500" w:type="pct"/>
          </w:tcPr>
          <w:p w:rsidR="00A13105" w:rsidRDefault="007F63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7</w:t>
            </w:r>
          </w:p>
        </w:tc>
      </w:tr>
      <w:tr w:rsidR="00A13105">
        <w:tc>
          <w:tcPr>
            <w:tcW w:w="2500" w:type="pct"/>
          </w:tcPr>
          <w:p w:rsidR="00A13105" w:rsidRDefault="00A13105">
            <w:pPr>
              <w:jc w:val="left"/>
            </w:pPr>
          </w:p>
        </w:tc>
        <w:tc>
          <w:tcPr>
            <w:tcW w:w="2500" w:type="pct"/>
          </w:tcPr>
          <w:p w:rsidR="00A13105" w:rsidRDefault="007F63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A13105" w:rsidRPr="001C4322">
        <w:tc>
          <w:tcPr>
            <w:tcW w:w="2500" w:type="pct"/>
          </w:tcPr>
          <w:p w:rsidR="00A13105" w:rsidRDefault="00A13105">
            <w:pPr>
              <w:jc w:val="left"/>
            </w:pPr>
          </w:p>
        </w:tc>
        <w:tc>
          <w:tcPr>
            <w:tcW w:w="2500" w:type="pct"/>
          </w:tcPr>
          <w:p w:rsidR="00A13105" w:rsidRPr="00753B36" w:rsidRDefault="007F63A0">
            <w:pPr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</w:t>
            </w:r>
            <w:proofErr w:type="spellStart"/>
            <w:r w:rsidRPr="00753B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унтиковского</w:t>
            </w:r>
            <w:proofErr w:type="spellEnd"/>
            <w:r w:rsidRPr="00753B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а </w:t>
            </w:r>
            <w:proofErr w:type="spellStart"/>
            <w:r w:rsidRPr="00753B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чихинский</w:t>
            </w:r>
            <w:proofErr w:type="spellEnd"/>
            <w:r w:rsidRPr="00753B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 Алтайского края на 2022 год и на плановый период 2023 и 2024 годов»</w:t>
            </w:r>
          </w:p>
        </w:tc>
      </w:tr>
      <w:tr w:rsidR="00A13105" w:rsidRPr="001C4322">
        <w:tc>
          <w:tcPr>
            <w:tcW w:w="2500" w:type="pct"/>
          </w:tcPr>
          <w:p w:rsidR="00A13105" w:rsidRPr="00753B36" w:rsidRDefault="00A13105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A13105" w:rsidRPr="00753B36" w:rsidRDefault="00A13105">
            <w:pPr>
              <w:jc w:val="left"/>
              <w:rPr>
                <w:lang w:val="ru-RU"/>
              </w:rPr>
            </w:pPr>
          </w:p>
        </w:tc>
      </w:tr>
      <w:tr w:rsidR="00A13105" w:rsidRPr="001C4322">
        <w:tc>
          <w:tcPr>
            <w:tcW w:w="2500" w:type="pct"/>
          </w:tcPr>
          <w:p w:rsidR="00A13105" w:rsidRPr="00753B36" w:rsidRDefault="00A13105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A13105" w:rsidRPr="00753B36" w:rsidRDefault="00A13105">
            <w:pPr>
              <w:jc w:val="left"/>
              <w:rPr>
                <w:lang w:val="ru-RU"/>
              </w:rPr>
            </w:pPr>
          </w:p>
        </w:tc>
      </w:tr>
      <w:tr w:rsidR="00A13105" w:rsidRPr="001C4322">
        <w:tc>
          <w:tcPr>
            <w:tcW w:w="2500" w:type="pct"/>
          </w:tcPr>
          <w:p w:rsidR="00A13105" w:rsidRPr="00753B36" w:rsidRDefault="00A13105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A13105" w:rsidRPr="00753B36" w:rsidRDefault="00A13105">
            <w:pPr>
              <w:jc w:val="left"/>
              <w:rPr>
                <w:lang w:val="ru-RU"/>
              </w:rPr>
            </w:pPr>
          </w:p>
        </w:tc>
      </w:tr>
    </w:tbl>
    <w:p w:rsidR="00A13105" w:rsidRPr="00753B36" w:rsidRDefault="007F63A0">
      <w:pPr>
        <w:jc w:val="center"/>
        <w:rPr>
          <w:lang w:val="ru-RU"/>
        </w:rPr>
      </w:pPr>
      <w:r w:rsidRPr="00753B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753B36">
        <w:rPr>
          <w:rFonts w:ascii="Times New Roman" w:eastAsia="Times New Roman" w:hAnsi="Times New Roman" w:cs="Times New Roman"/>
          <w:sz w:val="28"/>
          <w:szCs w:val="28"/>
          <w:lang w:val="ru-RU"/>
        </w:rPr>
        <w:t>непрограммным</w:t>
      </w:r>
      <w:proofErr w:type="spellEnd"/>
      <w:r w:rsidRPr="00753B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правлениям деятельности), группам (группам и подгруппам) видов расходов на 2022 год</w:t>
      </w:r>
    </w:p>
    <w:p w:rsidR="00A13105" w:rsidRPr="00753B36" w:rsidRDefault="00A13105">
      <w:pPr>
        <w:jc w:val="left"/>
        <w:rPr>
          <w:lang w:val="ru-RU"/>
        </w:rPr>
      </w:pPr>
    </w:p>
    <w:tbl>
      <w:tblPr>
        <w:tblW w:w="4602" w:type="pct"/>
        <w:tblInd w:w="-1" w:type="dxa"/>
        <w:tblCellMar>
          <w:left w:w="0" w:type="dxa"/>
          <w:right w:w="0" w:type="dxa"/>
        </w:tblCellMar>
        <w:tblLook w:val="0000"/>
      </w:tblPr>
      <w:tblGrid>
        <w:gridCol w:w="3973"/>
        <w:gridCol w:w="851"/>
        <w:gridCol w:w="1698"/>
        <w:gridCol w:w="708"/>
        <w:gridCol w:w="1078"/>
      </w:tblGrid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3A4266" w:rsidRDefault="003A4266" w:rsidP="00A877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3A4266" w:rsidRDefault="003A4266" w:rsidP="00A877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3A4266" w:rsidRDefault="003A4266" w:rsidP="00A877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3A4266" w:rsidRDefault="003A4266" w:rsidP="00A877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ind w:right="7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A63D4F" w:rsidRDefault="003A4266" w:rsidP="00A877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02,8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531535" w:rsidRDefault="003A4266" w:rsidP="00A87794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69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531535" w:rsidRDefault="003A4266" w:rsidP="00A87794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69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531535" w:rsidRDefault="003A4266" w:rsidP="00A87794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183A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69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531535" w:rsidRDefault="003A4266" w:rsidP="00A87794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183AA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1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9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531535" w:rsidRDefault="003A4266" w:rsidP="00A87794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1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531535" w:rsidRDefault="003A4266" w:rsidP="00A87794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1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531535" w:rsidRDefault="003A4266" w:rsidP="00A87794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1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531535" w:rsidRDefault="003A4266" w:rsidP="00A87794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531535" w:rsidRDefault="003A4266" w:rsidP="00A87794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531535" w:rsidRDefault="003A4266" w:rsidP="00A87794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531535" w:rsidRDefault="003A4266" w:rsidP="00A87794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531535" w:rsidRDefault="003A4266" w:rsidP="00A87794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4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ind w:right="7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4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ind w:right="7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531535" w:rsidRDefault="003A4266" w:rsidP="00A87794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ind w:right="7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ind w:right="7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ind w:right="7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18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ind w:right="7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A63D4F" w:rsidRDefault="003A4266" w:rsidP="00A877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2,8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531535" w:rsidRDefault="003A4266" w:rsidP="00A87794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"Профилактика терроризма и экстремизма, а также минимизация и ликвидация последствий проявления терроризма и экстремизма в границах поселения"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ind w:right="7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9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531535" w:rsidRDefault="003A4266" w:rsidP="00A87794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9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436643" w:rsidRDefault="003A4266" w:rsidP="00A877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8901FA" w:rsidRDefault="003A4266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8901FA" w:rsidRDefault="003A4266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 0 00 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8901FA" w:rsidRDefault="003A4266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A63D4F" w:rsidRDefault="00912BF4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6,8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436643" w:rsidRDefault="003A4266" w:rsidP="00A877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8901FA" w:rsidRDefault="003A4266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8901FA" w:rsidRDefault="003A4266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 0 00 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8901FA" w:rsidRDefault="003A4266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A63D4F" w:rsidRDefault="003A4266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,6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436643" w:rsidRDefault="003A4266" w:rsidP="00A877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8901FA" w:rsidRDefault="003A4266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8901FA" w:rsidRDefault="003A4266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 9 00 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8901FA" w:rsidRDefault="003A4266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A63D4F" w:rsidRDefault="003A4266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,6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436643" w:rsidRDefault="003A4266" w:rsidP="00A877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убсидии на уголь (отопление), потребляемый учреждениями бюджетной сферы за счет средств местного бюджета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8901FA" w:rsidRDefault="003A4266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3F550E" w:rsidRDefault="003A4266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92 9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8901FA" w:rsidRDefault="003A4266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A63D4F" w:rsidRDefault="003A4266" w:rsidP="00A87794">
            <w:pPr>
              <w:jc w:val="center"/>
              <w:rPr>
                <w:lang w:val="ru-RU"/>
              </w:rPr>
            </w:pPr>
            <w:r w:rsidRPr="009512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,6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436643" w:rsidRDefault="003A4266" w:rsidP="00A877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8901FA" w:rsidRDefault="003A4266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3F550E" w:rsidRDefault="003A4266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92 9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8901FA" w:rsidRDefault="003A4266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A63D4F" w:rsidRDefault="003A4266" w:rsidP="00A87794">
            <w:pPr>
              <w:jc w:val="center"/>
              <w:rPr>
                <w:lang w:val="ru-RU"/>
              </w:rPr>
            </w:pPr>
            <w:r w:rsidRPr="009512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,6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AE3C2C" w:rsidRDefault="003A4266" w:rsidP="00A87794">
            <w:pPr>
              <w:rPr>
                <w:lang w:val="ru-RU"/>
              </w:rPr>
            </w:pPr>
            <w:r w:rsidRPr="00AE3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912BF4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1,2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AE3C2C" w:rsidRDefault="003A4266" w:rsidP="00A87794">
            <w:pPr>
              <w:rPr>
                <w:lang w:val="ru-RU"/>
              </w:rPr>
            </w:pPr>
            <w:r w:rsidRPr="00AE3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230D92" w:rsidRDefault="00912BF4" w:rsidP="00A877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99,2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AE3C2C" w:rsidRDefault="003A4266" w:rsidP="00A87794">
            <w:pPr>
              <w:rPr>
                <w:lang w:val="ru-RU"/>
              </w:rPr>
            </w:pPr>
            <w:r w:rsidRPr="00AE3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912BF4" w:rsidP="00912B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26,2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AE3C2C" w:rsidRDefault="003A4266" w:rsidP="00A87794">
            <w:pPr>
              <w:rPr>
                <w:lang w:val="ru-RU"/>
              </w:rPr>
            </w:pPr>
            <w:r w:rsidRPr="00AE3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230D92" w:rsidRDefault="00912BF4" w:rsidP="00912BF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26,2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531535" w:rsidRDefault="003A4266" w:rsidP="00A87794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и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A63D4F" w:rsidRDefault="003A4266" w:rsidP="00A877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531535" w:rsidRDefault="003A4266" w:rsidP="00A87794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01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7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7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AE3C2C" w:rsidRDefault="003A4266" w:rsidP="00A87794">
            <w:pPr>
              <w:rPr>
                <w:lang w:val="ru-RU"/>
              </w:rPr>
            </w:pPr>
            <w:r w:rsidRPr="00AE3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AE3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AE3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7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AE3C2C" w:rsidRDefault="003A4266" w:rsidP="00A87794">
            <w:pPr>
              <w:rPr>
                <w:lang w:val="ru-RU"/>
              </w:rPr>
            </w:pPr>
            <w:r w:rsidRPr="00AE3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7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AE3C2C" w:rsidRDefault="003A4266" w:rsidP="00A87794">
            <w:pPr>
              <w:rPr>
                <w:lang w:val="ru-RU"/>
              </w:rPr>
            </w:pPr>
            <w:r w:rsidRPr="003514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7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AE3C2C" w:rsidRDefault="003A4266" w:rsidP="00A87794">
            <w:pPr>
              <w:rPr>
                <w:lang w:val="ru-RU"/>
              </w:rPr>
            </w:pPr>
            <w:r w:rsidRPr="00AE3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7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6019EE" w:rsidRDefault="003A4266" w:rsidP="00A877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6019EE" w:rsidRDefault="003A4266" w:rsidP="00A8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6019EE" w:rsidRDefault="003A4266" w:rsidP="00A8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6019EE" w:rsidRDefault="003A4266" w:rsidP="00A8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6019EE" w:rsidRDefault="003A4266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6019EE" w:rsidRDefault="003A4266" w:rsidP="00A877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6019EE" w:rsidRDefault="003A4266" w:rsidP="00A8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6019EE" w:rsidRDefault="003A4266" w:rsidP="00A8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6019EE" w:rsidRDefault="003A4266" w:rsidP="00A8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6019EE" w:rsidRDefault="003A4266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531535" w:rsidRDefault="003A4266" w:rsidP="00A87794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"Обеспечение первичных мер пожарной безопасности на территории </w:t>
            </w:r>
            <w:proofErr w:type="spellStart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тиковского</w:t>
            </w:r>
            <w:proofErr w:type="spellEnd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пчихинского</w:t>
            </w:r>
            <w:proofErr w:type="spellEnd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"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531535" w:rsidRDefault="003A4266" w:rsidP="00A87794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программ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 0 00 6099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531535" w:rsidRDefault="003A4266" w:rsidP="00A87794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 0 00 6099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6019EE" w:rsidRDefault="003A4266" w:rsidP="00A877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6019EE" w:rsidRDefault="003A4266" w:rsidP="00A8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6019EE" w:rsidRDefault="003A4266" w:rsidP="00A8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6019EE" w:rsidRDefault="003A4266" w:rsidP="00A8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6019EE" w:rsidRDefault="003A4266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6019EE" w:rsidRDefault="003A4266" w:rsidP="00A877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6019EE" w:rsidRDefault="003A4266" w:rsidP="00A8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6019EE" w:rsidRDefault="003A4266" w:rsidP="00A8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6019EE" w:rsidRDefault="003A4266" w:rsidP="00A8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6019EE" w:rsidRDefault="003A4266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6019EE" w:rsidRDefault="003A4266" w:rsidP="00A877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й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6019EE" w:rsidRDefault="003A4266" w:rsidP="00A8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6019EE" w:rsidRDefault="003A4266" w:rsidP="00A8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99 9 00 64011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6019EE" w:rsidRDefault="003A4266" w:rsidP="00A8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6019EE" w:rsidRDefault="003A4266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6019EE" w:rsidRDefault="003A4266" w:rsidP="00A877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6019EE" w:rsidRDefault="003A4266" w:rsidP="00A8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6019EE" w:rsidRDefault="003A4266" w:rsidP="00A8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99 9 00 64011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6019EE" w:rsidRDefault="003A4266" w:rsidP="00A8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6019EE" w:rsidRDefault="003A4266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6019EE" w:rsidRDefault="003A4266" w:rsidP="00A877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ходы на реализацию мероприятий, направленных на участие в </w:t>
            </w:r>
            <w:r w:rsidRPr="0060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упреждении и ликвидации последствий чрезвычайных ситуаций в границах поселения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6019EE" w:rsidRDefault="003A4266" w:rsidP="00A8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10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6019EE" w:rsidRDefault="003A4266" w:rsidP="00A8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99 9 00 64012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6019EE" w:rsidRDefault="003A4266" w:rsidP="00A8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6019EE" w:rsidRDefault="003A4266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6019EE" w:rsidRDefault="003A4266" w:rsidP="00A877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6019EE" w:rsidRDefault="003A4266" w:rsidP="00A8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6019EE" w:rsidRDefault="003A4266" w:rsidP="00A8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99 9 00 64012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6019EE" w:rsidRDefault="003A4266" w:rsidP="00A8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6019EE" w:rsidRDefault="003A4266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6019EE" w:rsidRDefault="003A4266" w:rsidP="00A877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6019EE" w:rsidRDefault="003A4266" w:rsidP="00A8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6019EE" w:rsidRDefault="003A4266" w:rsidP="00A8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99 9 00 64013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6019EE" w:rsidRDefault="003A4266" w:rsidP="00A8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6019EE" w:rsidRDefault="003A4266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6019EE" w:rsidRDefault="003A4266" w:rsidP="00A877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6019EE" w:rsidRDefault="003A4266" w:rsidP="00A8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6019EE" w:rsidRDefault="003A4266" w:rsidP="00A8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99 9 00 64013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6019EE" w:rsidRDefault="003A4266" w:rsidP="00A8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6019EE" w:rsidRDefault="003A4266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AE3C2C" w:rsidRDefault="003A4266" w:rsidP="00A87794">
            <w:pPr>
              <w:rPr>
                <w:lang w:val="ru-RU"/>
              </w:rPr>
            </w:pPr>
            <w:r w:rsidRPr="00AE3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информирование населения об ограничениях использования водных объектов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 w:rsidRPr="00BA424F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4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AE3C2C" w:rsidRDefault="003A4266" w:rsidP="00A87794">
            <w:pPr>
              <w:rPr>
                <w:lang w:val="ru-RU"/>
              </w:rPr>
            </w:pPr>
            <w:r w:rsidRPr="00AE3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 w:rsidRPr="00BA424F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4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AE3C2C" w:rsidRDefault="003A4266" w:rsidP="00A87794">
            <w:pPr>
              <w:rPr>
                <w:lang w:val="ru-RU"/>
              </w:rPr>
            </w:pPr>
            <w:r w:rsidRPr="00AE3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поселения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 w:rsidRPr="00BA424F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5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AE3C2C" w:rsidRDefault="003A4266" w:rsidP="00A87794">
            <w:pPr>
              <w:rPr>
                <w:lang w:val="ru-RU"/>
              </w:rPr>
            </w:pPr>
            <w:r w:rsidRPr="00AE3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5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AE3C2C" w:rsidRDefault="003A4266" w:rsidP="00A877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14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0662E7" w:rsidRDefault="003A4266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0662E7" w:rsidRDefault="003A4266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0662E7" w:rsidRDefault="003A4266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0662E7" w:rsidRDefault="003A4266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531535" w:rsidRDefault="003A4266" w:rsidP="00A87794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рофилактика преступлений и иных правонарушений на территории </w:t>
            </w:r>
            <w:proofErr w:type="spellStart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тиковского</w:t>
            </w:r>
            <w:proofErr w:type="spellEnd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пчихинского</w:t>
            </w:r>
            <w:proofErr w:type="spellEnd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531535" w:rsidRDefault="003A4266" w:rsidP="00A87794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программ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 00 6099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531535" w:rsidRDefault="003A4266" w:rsidP="00A87794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9258B7" w:rsidRDefault="003A4266" w:rsidP="00A877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 00 6099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ind w:right="7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9258B7" w:rsidRDefault="003A4266" w:rsidP="00A877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,4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ind w:right="7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531535" w:rsidRDefault="003A4266" w:rsidP="00A87794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531535" w:rsidRDefault="003A4266" w:rsidP="00A87794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531535" w:rsidRDefault="003A4266" w:rsidP="00A87794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531535" w:rsidRDefault="003A4266" w:rsidP="00A87794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монт и содержание дорог местного значения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531535" w:rsidRDefault="003A4266" w:rsidP="00A87794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7E5801" w:rsidRDefault="003A4266" w:rsidP="00A87794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7E5801" w:rsidRDefault="003A4266" w:rsidP="00A8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7E5801" w:rsidRDefault="003A4266" w:rsidP="00A8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7E5801" w:rsidRDefault="003A4266" w:rsidP="00A87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7E5801" w:rsidRDefault="003A4266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531535" w:rsidRDefault="003A4266" w:rsidP="00A87794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Развитие малого и среднего предпринимательства на территории </w:t>
            </w:r>
            <w:proofErr w:type="spellStart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тиковского</w:t>
            </w:r>
            <w:proofErr w:type="spellEnd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пчихинского</w:t>
            </w:r>
            <w:proofErr w:type="spellEnd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»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531535" w:rsidRDefault="003A4266" w:rsidP="00A87794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программ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 0 00 6099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531535" w:rsidRDefault="003A4266" w:rsidP="00A87794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 0 00 6099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ind w:right="7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7E5801" w:rsidRDefault="003A4266" w:rsidP="00A877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1,6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7E5801" w:rsidRDefault="003A4266" w:rsidP="00A87794">
            <w:pPr>
              <w:ind w:right="1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 w:rsidRPr="007E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7E5801" w:rsidRDefault="003A4266" w:rsidP="00A87794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7E5801" w:rsidRDefault="003A4266" w:rsidP="00A87794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7E5801" w:rsidRDefault="003A4266" w:rsidP="00A87794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7E5801" w:rsidRDefault="003A4266" w:rsidP="00A87794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7E5801" w:rsidRDefault="003A4266" w:rsidP="00A87794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7E5801" w:rsidRDefault="003A4266" w:rsidP="00A87794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7E5801" w:rsidRDefault="003A4266" w:rsidP="00A87794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7E5801" w:rsidRDefault="003A4266" w:rsidP="00A87794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7E5801" w:rsidRDefault="003A4266" w:rsidP="00A87794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7E5801" w:rsidRDefault="003A4266" w:rsidP="00A87794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7E5801" w:rsidRDefault="003A4266" w:rsidP="00A87794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7E5801" w:rsidRDefault="003A4266" w:rsidP="00A87794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обеспечение проживающих в поселении и нуждающихся в жилых помещениях малоимущих граждан жилыми помещениями, организация строительства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7E5801" w:rsidRDefault="003A4266" w:rsidP="00A87794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7E5801" w:rsidRDefault="003A4266" w:rsidP="00A87794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99 9 00 64016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7E5801" w:rsidRDefault="003A4266" w:rsidP="00A87794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7E5801" w:rsidRDefault="003A4266" w:rsidP="00A87794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7E5801" w:rsidRDefault="003A4266" w:rsidP="00A87794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7E5801" w:rsidRDefault="003A4266" w:rsidP="00A87794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99 9 00 64016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7E5801" w:rsidRDefault="003A4266" w:rsidP="00A87794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ind w:right="7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531535" w:rsidRDefault="003A4266" w:rsidP="00A87794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</w:t>
            </w: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"Комплексное развитие системы коммунальной инфраструктуры на территории муниципального образования </w:t>
            </w:r>
            <w:proofErr w:type="spellStart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тиковский</w:t>
            </w:r>
            <w:proofErr w:type="spellEnd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пчихинского</w:t>
            </w:r>
            <w:proofErr w:type="spellEnd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" на 2020 - 2034 годы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 0 00 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531535" w:rsidRDefault="003A4266" w:rsidP="00A87794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 0 00 6099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531535" w:rsidRDefault="003A4266" w:rsidP="00A87794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 0 00 6099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EE3A7B" w:rsidRDefault="003A4266" w:rsidP="00A87794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EE3A7B" w:rsidRDefault="003A4266" w:rsidP="00A87794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EE3A7B" w:rsidRDefault="003A4266" w:rsidP="00A87794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EE3A7B" w:rsidRDefault="003A4266" w:rsidP="00A87794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EE3A7B" w:rsidRDefault="003A4266" w:rsidP="00A87794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EE3A7B" w:rsidRDefault="003A4266" w:rsidP="00A87794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EE3A7B" w:rsidRDefault="003A4266" w:rsidP="00A87794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EE3A7B" w:rsidRDefault="003A4266" w:rsidP="00A87794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EE3A7B" w:rsidRDefault="003A4266" w:rsidP="00A87794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EE3A7B" w:rsidRDefault="003A4266" w:rsidP="00A87794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EE3A7B" w:rsidRDefault="003A4266" w:rsidP="00A87794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ходы на организацию в границах поселения </w:t>
            </w:r>
            <w:proofErr w:type="spellStart"/>
            <w:r w:rsidRPr="00EE3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</w:t>
            </w:r>
            <w:proofErr w:type="spellEnd"/>
            <w:r w:rsidRPr="00EE3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, тепл</w:t>
            </w:r>
            <w:proofErr w:type="gramStart"/>
            <w:r w:rsidRPr="00EE3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EE3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E3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о</w:t>
            </w:r>
            <w:proofErr w:type="spellEnd"/>
            <w:r w:rsidRPr="00EE3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Ф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EE3A7B" w:rsidRDefault="003A4266" w:rsidP="00A87794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EE3A7B" w:rsidRDefault="003A4266" w:rsidP="00A87794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99 9 00 64017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EE3A7B" w:rsidRDefault="003A4266" w:rsidP="00A87794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EE3A7B" w:rsidRDefault="003A4266" w:rsidP="00A87794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EE3A7B" w:rsidRDefault="003A4266" w:rsidP="00A87794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EE3A7B" w:rsidRDefault="003A4266" w:rsidP="00A87794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EE3A7B" w:rsidRDefault="003A4266" w:rsidP="00A87794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99 9 00 64017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EE3A7B" w:rsidRDefault="003A4266" w:rsidP="00A87794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EE3A7B" w:rsidRDefault="003A4266" w:rsidP="00A87794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ind w:right="7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C74115" w:rsidRDefault="003A4266" w:rsidP="00A877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7,6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531535" w:rsidRDefault="003A4266" w:rsidP="00A87794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Благоустройство территории муниципального образования </w:t>
            </w:r>
            <w:proofErr w:type="spellStart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тиковский</w:t>
            </w:r>
            <w:proofErr w:type="spellEnd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пчихинского</w:t>
            </w:r>
            <w:proofErr w:type="spellEnd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» на 2019-2022 годы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0 00 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ind w:right="7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0 00 1805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531535" w:rsidRDefault="003A4266" w:rsidP="00A87794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0 00 1805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531535" w:rsidRDefault="003A4266" w:rsidP="00A87794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0 00 1808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531535" w:rsidRDefault="003A4266" w:rsidP="00A87794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0 00 1808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C74115" w:rsidRDefault="003A4266" w:rsidP="00A87794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C74115" w:rsidRDefault="003A4266" w:rsidP="00A87794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05 0</w:t>
            </w:r>
            <w:r w:rsidRPr="00C74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C74115" w:rsidRDefault="003A4266" w:rsidP="00A87794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C74115" w:rsidRDefault="003A4266" w:rsidP="00A87794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C74115" w:rsidRDefault="003A4266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9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C74115" w:rsidRDefault="003A4266" w:rsidP="00A87794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C74115" w:rsidRDefault="003A4266" w:rsidP="00A87794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C74115" w:rsidRDefault="003A4266" w:rsidP="00A87794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C74115" w:rsidRDefault="003A4266" w:rsidP="00A87794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C74115" w:rsidRDefault="003A4266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9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C74115" w:rsidRDefault="003A4266" w:rsidP="00A87794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содержание мест захоронения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C74115" w:rsidRDefault="003A4266" w:rsidP="00A87794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C74115" w:rsidRDefault="003A4266" w:rsidP="00A87794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99 9 00 64018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C74115" w:rsidRDefault="003A4266" w:rsidP="00A87794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C74115" w:rsidRDefault="003A4266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,9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C74115" w:rsidRDefault="003A4266" w:rsidP="00A87794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C74115" w:rsidRDefault="003A4266" w:rsidP="00A87794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C74115" w:rsidRDefault="003A4266" w:rsidP="00A87794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99 9 00 64018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C74115" w:rsidRDefault="003A4266" w:rsidP="00A87794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C74115" w:rsidRDefault="003A4266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,9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C74115" w:rsidRDefault="003A4266" w:rsidP="00A87794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C74115" w:rsidRDefault="003A4266" w:rsidP="00A87794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C74115" w:rsidRDefault="003A4266" w:rsidP="00A87794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99 9 00 64019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C74115" w:rsidRDefault="003A4266" w:rsidP="00A87794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C74115" w:rsidRDefault="003A4266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C74115" w:rsidRDefault="003A4266" w:rsidP="00A87794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C74115" w:rsidRDefault="003A4266" w:rsidP="00A87794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C74115" w:rsidRDefault="003A4266" w:rsidP="00A87794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99 9 00 64019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C74115" w:rsidRDefault="003A4266" w:rsidP="00A87794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C74115" w:rsidRDefault="003A4266" w:rsidP="00A87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ind w:right="7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ind w:right="7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531535" w:rsidRDefault="003A4266" w:rsidP="00A87794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531535" w:rsidRDefault="003A4266" w:rsidP="00A87794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531535" w:rsidRDefault="003A4266" w:rsidP="00A87794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ind w:right="7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531535" w:rsidRDefault="003A4266" w:rsidP="00A87794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531535" w:rsidRDefault="003A4266" w:rsidP="00A87794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"Развитие культуры на территории </w:t>
            </w:r>
            <w:proofErr w:type="spellStart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тиковского</w:t>
            </w:r>
            <w:proofErr w:type="spellEnd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пчихинского</w:t>
            </w:r>
            <w:proofErr w:type="spellEnd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"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 0 00 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531535" w:rsidRDefault="003A4266" w:rsidP="00A87794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реализацию </w:t>
            </w: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ых программ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 0 00 6099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531535" w:rsidRDefault="003A4266" w:rsidP="00A87794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 0 00 6099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ind w:right="7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ind w:right="7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9564C1" w:rsidRDefault="003A4266" w:rsidP="00A87794">
            <w:pPr>
              <w:ind w:right="78"/>
              <w:rPr>
                <w:lang w:val="ru-RU"/>
              </w:rPr>
            </w:pPr>
            <w:r w:rsidRPr="009564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"Развитие физической культуры и спорта на территории </w:t>
            </w:r>
            <w:proofErr w:type="spellStart"/>
            <w:r w:rsidRPr="009564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пчихинского</w:t>
            </w:r>
            <w:proofErr w:type="spellEnd"/>
            <w:r w:rsidRPr="009564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"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9564C1" w:rsidRDefault="003A4266" w:rsidP="00A87794">
            <w:pPr>
              <w:ind w:right="78"/>
              <w:rPr>
                <w:lang w:val="ru-RU"/>
              </w:rPr>
            </w:pPr>
            <w:r w:rsidRPr="009564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программ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9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531535" w:rsidRDefault="003A4266" w:rsidP="00A87794">
            <w:pPr>
              <w:ind w:right="78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90</w:t>
            </w: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3A4266" w:rsidTr="003A4266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ind w:right="7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Default="003A4266" w:rsidP="00A87794">
            <w:pPr>
              <w:jc w:val="center"/>
            </w:pPr>
          </w:p>
        </w:tc>
        <w:tc>
          <w:tcPr>
            <w:tcW w:w="6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4266" w:rsidRPr="00672C96" w:rsidRDefault="003A4266" w:rsidP="00A87794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56,5</w:t>
            </w:r>
          </w:p>
        </w:tc>
      </w:tr>
    </w:tbl>
    <w:p w:rsidR="003A4266" w:rsidRDefault="003A4266" w:rsidP="003A4266"/>
    <w:p w:rsidR="00A13105" w:rsidRDefault="00A13105">
      <w:pPr>
        <w:sectPr w:rsidR="00A13105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2"/>
        <w:gridCol w:w="4513"/>
      </w:tblGrid>
      <w:tr w:rsidR="00A13105">
        <w:tc>
          <w:tcPr>
            <w:tcW w:w="2500" w:type="pct"/>
          </w:tcPr>
          <w:p w:rsidR="00A13105" w:rsidRDefault="00A13105">
            <w:pPr>
              <w:jc w:val="left"/>
            </w:pPr>
          </w:p>
        </w:tc>
        <w:tc>
          <w:tcPr>
            <w:tcW w:w="2500" w:type="pct"/>
          </w:tcPr>
          <w:p w:rsidR="00A13105" w:rsidRDefault="007F63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8</w:t>
            </w:r>
          </w:p>
        </w:tc>
      </w:tr>
      <w:tr w:rsidR="00A13105">
        <w:tc>
          <w:tcPr>
            <w:tcW w:w="2500" w:type="pct"/>
          </w:tcPr>
          <w:p w:rsidR="00A13105" w:rsidRDefault="00A13105">
            <w:pPr>
              <w:jc w:val="left"/>
            </w:pPr>
          </w:p>
        </w:tc>
        <w:tc>
          <w:tcPr>
            <w:tcW w:w="2500" w:type="pct"/>
          </w:tcPr>
          <w:p w:rsidR="00A13105" w:rsidRDefault="007F63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A13105" w:rsidRPr="001C4322">
        <w:tc>
          <w:tcPr>
            <w:tcW w:w="2500" w:type="pct"/>
          </w:tcPr>
          <w:p w:rsidR="00A13105" w:rsidRDefault="00A13105">
            <w:pPr>
              <w:jc w:val="left"/>
            </w:pPr>
          </w:p>
        </w:tc>
        <w:tc>
          <w:tcPr>
            <w:tcW w:w="2500" w:type="pct"/>
          </w:tcPr>
          <w:p w:rsidR="00A13105" w:rsidRPr="00753B36" w:rsidRDefault="007F63A0">
            <w:pPr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 бюджете </w:t>
            </w:r>
            <w:proofErr w:type="spellStart"/>
            <w:r w:rsidRPr="00753B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унтиковского</w:t>
            </w:r>
            <w:proofErr w:type="spellEnd"/>
            <w:r w:rsidRPr="00753B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ьсовета </w:t>
            </w:r>
            <w:proofErr w:type="spellStart"/>
            <w:r w:rsidRPr="00753B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чихинский</w:t>
            </w:r>
            <w:proofErr w:type="spellEnd"/>
            <w:r w:rsidRPr="00753B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 Алтайского края на 2022 год и на плановый период 2023 и 2024 годов»</w:t>
            </w:r>
          </w:p>
        </w:tc>
      </w:tr>
      <w:tr w:rsidR="00A13105" w:rsidRPr="001C4322">
        <w:tc>
          <w:tcPr>
            <w:tcW w:w="2500" w:type="pct"/>
          </w:tcPr>
          <w:p w:rsidR="00A13105" w:rsidRPr="00753B36" w:rsidRDefault="00A13105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A13105" w:rsidRPr="00753B36" w:rsidRDefault="00A13105">
            <w:pPr>
              <w:jc w:val="left"/>
              <w:rPr>
                <w:lang w:val="ru-RU"/>
              </w:rPr>
            </w:pPr>
          </w:p>
        </w:tc>
      </w:tr>
      <w:tr w:rsidR="00A13105" w:rsidRPr="001C4322">
        <w:tc>
          <w:tcPr>
            <w:tcW w:w="2500" w:type="pct"/>
          </w:tcPr>
          <w:p w:rsidR="00A13105" w:rsidRPr="00753B36" w:rsidRDefault="00A13105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A13105" w:rsidRPr="00753B36" w:rsidRDefault="00A13105">
            <w:pPr>
              <w:jc w:val="left"/>
              <w:rPr>
                <w:lang w:val="ru-RU"/>
              </w:rPr>
            </w:pPr>
          </w:p>
        </w:tc>
      </w:tr>
      <w:tr w:rsidR="00A13105" w:rsidRPr="001C4322">
        <w:tc>
          <w:tcPr>
            <w:tcW w:w="2500" w:type="pct"/>
          </w:tcPr>
          <w:p w:rsidR="00A13105" w:rsidRPr="00753B36" w:rsidRDefault="00A13105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A13105" w:rsidRPr="00753B36" w:rsidRDefault="00A13105">
            <w:pPr>
              <w:jc w:val="left"/>
              <w:rPr>
                <w:lang w:val="ru-RU"/>
              </w:rPr>
            </w:pPr>
          </w:p>
        </w:tc>
      </w:tr>
    </w:tbl>
    <w:p w:rsidR="00A13105" w:rsidRPr="00753B36" w:rsidRDefault="007F63A0">
      <w:pPr>
        <w:jc w:val="center"/>
        <w:rPr>
          <w:lang w:val="ru-RU"/>
        </w:rPr>
      </w:pPr>
      <w:r w:rsidRPr="00753B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753B36">
        <w:rPr>
          <w:rFonts w:ascii="Times New Roman" w:eastAsia="Times New Roman" w:hAnsi="Times New Roman" w:cs="Times New Roman"/>
          <w:sz w:val="28"/>
          <w:szCs w:val="28"/>
          <w:lang w:val="ru-RU"/>
        </w:rPr>
        <w:t>непрограммным</w:t>
      </w:r>
      <w:proofErr w:type="spellEnd"/>
      <w:r w:rsidRPr="00753B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правлениям деятельности), группам (группам и подгруппам) видов расходов на 2023 и 2024 годы</w:t>
      </w:r>
    </w:p>
    <w:tbl>
      <w:tblPr>
        <w:tblW w:w="4871" w:type="pct"/>
        <w:tblInd w:w="-1" w:type="dxa"/>
        <w:tblCellMar>
          <w:left w:w="0" w:type="dxa"/>
          <w:right w:w="0" w:type="dxa"/>
        </w:tblCellMar>
        <w:tblLook w:val="0000"/>
      </w:tblPr>
      <w:tblGrid>
        <w:gridCol w:w="3550"/>
        <w:gridCol w:w="1048"/>
        <w:gridCol w:w="1593"/>
        <w:gridCol w:w="512"/>
        <w:gridCol w:w="1147"/>
        <w:gridCol w:w="944"/>
      </w:tblGrid>
      <w:tr w:rsidR="00A439D9" w:rsidRPr="001C4322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531535" w:rsidRDefault="00A439D9" w:rsidP="00983358">
            <w:pPr>
              <w:jc w:val="center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531535" w:rsidRDefault="00A439D9" w:rsidP="00983358">
            <w:pPr>
              <w:jc w:val="center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A439D9" w:rsidRDefault="00A439D9" w:rsidP="0098335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A439D9" w:rsidRDefault="00A439D9" w:rsidP="0098335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A439D9" w:rsidRDefault="00A439D9" w:rsidP="0098335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A439D9" w:rsidRDefault="00A439D9" w:rsidP="0098335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A439D9" w:rsidRDefault="00A439D9" w:rsidP="0098335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ind w:right="136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87,9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47,5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531535" w:rsidRDefault="00A439D9" w:rsidP="00983358">
            <w:pPr>
              <w:ind w:right="136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30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30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531535" w:rsidRDefault="00A439D9" w:rsidP="00983358">
            <w:pPr>
              <w:ind w:right="136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30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30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531535" w:rsidRDefault="00A439D9" w:rsidP="00983358">
            <w:pPr>
              <w:ind w:right="136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30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30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531535" w:rsidRDefault="00A439D9" w:rsidP="00983358">
            <w:pPr>
              <w:ind w:right="136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10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531535" w:rsidRDefault="00A439D9" w:rsidP="00983358">
            <w:pPr>
              <w:ind w:right="136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10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531535" w:rsidRDefault="00A439D9" w:rsidP="00983358">
            <w:pPr>
              <w:ind w:right="136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10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531535" w:rsidRDefault="00A439D9" w:rsidP="00983358">
            <w:pPr>
              <w:ind w:right="136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10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531535" w:rsidRDefault="00A439D9" w:rsidP="00983358">
            <w:pPr>
              <w:ind w:right="136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0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531535" w:rsidRDefault="00A439D9" w:rsidP="00983358">
            <w:pPr>
              <w:ind w:right="136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0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ind w:right="13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531535" w:rsidRDefault="00A439D9" w:rsidP="00983358">
            <w:pPr>
              <w:ind w:right="136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ind w:right="13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ind w:right="13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00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ind w:right="13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00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ind w:right="13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C43995" w:rsidRDefault="00A439D9" w:rsidP="0098335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7,9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D522D9" w:rsidRDefault="00A439D9" w:rsidP="0098335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7,5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AE3C2C" w:rsidRDefault="00A439D9" w:rsidP="00983358">
            <w:pPr>
              <w:rPr>
                <w:lang w:val="ru-RU"/>
              </w:rPr>
            </w:pPr>
            <w:r w:rsidRPr="00AE3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7,9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7,5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AE3C2C" w:rsidRDefault="00A439D9" w:rsidP="00983358">
            <w:pPr>
              <w:rPr>
                <w:lang w:val="ru-RU"/>
              </w:rPr>
            </w:pPr>
            <w:r w:rsidRPr="00AE3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7,9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7,5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AE3C2C" w:rsidRDefault="00A439D9" w:rsidP="00983358">
            <w:pPr>
              <w:rPr>
                <w:lang w:val="ru-RU"/>
              </w:rPr>
            </w:pPr>
            <w:r w:rsidRPr="00AE3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2,9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D522D9" w:rsidRDefault="00A439D9" w:rsidP="0098335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2,5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AE3C2C" w:rsidRDefault="00A439D9" w:rsidP="00983358">
            <w:pPr>
              <w:rPr>
                <w:lang w:val="ru-RU"/>
              </w:rPr>
            </w:pPr>
            <w:r w:rsidRPr="00AE3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</w:t>
            </w:r>
            <w:r w:rsidRPr="00AE3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A87794" w:rsidRDefault="00A439D9" w:rsidP="0098335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2,9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2,5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753B36" w:rsidRDefault="00A439D9" w:rsidP="00983358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существление и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0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753B36" w:rsidRDefault="00A439D9" w:rsidP="00983358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010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ind w:right="136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8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ind w:right="13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8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753B36" w:rsidRDefault="00A439D9" w:rsidP="00983358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8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753B36" w:rsidRDefault="00A439D9" w:rsidP="00983358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8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753B36" w:rsidRDefault="00A439D9" w:rsidP="00983358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8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753B36" w:rsidRDefault="00A439D9" w:rsidP="00983358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8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6019EE" w:rsidRDefault="00A439D9" w:rsidP="009833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6019EE" w:rsidRDefault="00A439D9" w:rsidP="0098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6019EE" w:rsidRDefault="00A439D9" w:rsidP="0098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6019EE" w:rsidRDefault="00A439D9" w:rsidP="0098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6019EE" w:rsidRDefault="00A439D9" w:rsidP="00983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F95A65" w:rsidRDefault="00A439D9" w:rsidP="00983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6019EE" w:rsidRDefault="00A439D9" w:rsidP="009833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щита населения и территории от чрезвычайных ситуаций природного и техногенного </w:t>
            </w:r>
            <w:r w:rsidRPr="0060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характера, пожарная безопасность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6019EE" w:rsidRDefault="00A439D9" w:rsidP="0098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10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6019EE" w:rsidRDefault="00A439D9" w:rsidP="0098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6019EE" w:rsidRDefault="00A439D9" w:rsidP="0098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6019EE" w:rsidRDefault="00A439D9" w:rsidP="00983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F95A65" w:rsidRDefault="00A439D9" w:rsidP="00983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531535" w:rsidRDefault="00A439D9" w:rsidP="00983358">
            <w:pPr>
              <w:ind w:right="136"/>
              <w:rPr>
                <w:lang w:val="ru-RU"/>
              </w:rPr>
            </w:pPr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"Обеспечение первичных мер пожарной безопасности на территории </w:t>
            </w:r>
            <w:proofErr w:type="spellStart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тиковского</w:t>
            </w:r>
            <w:proofErr w:type="spellEnd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пчихинского</w:t>
            </w:r>
            <w:proofErr w:type="spellEnd"/>
            <w:r w:rsidRPr="005315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"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753B36" w:rsidRDefault="00A439D9" w:rsidP="00983358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программ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 0 00 60990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753B36" w:rsidRDefault="00A439D9" w:rsidP="00983358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 0 00 60990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6019EE" w:rsidRDefault="00A439D9" w:rsidP="009833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6019EE" w:rsidRDefault="00A439D9" w:rsidP="0098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6019EE" w:rsidRDefault="00A439D9" w:rsidP="0098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6019EE" w:rsidRDefault="00A439D9" w:rsidP="0098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6019EE" w:rsidRDefault="00A439D9" w:rsidP="00983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F95A65" w:rsidRDefault="00A439D9" w:rsidP="00983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6019EE" w:rsidRDefault="00A439D9" w:rsidP="009833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6019EE" w:rsidRDefault="00A439D9" w:rsidP="0098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6019EE" w:rsidRDefault="00A439D9" w:rsidP="0098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6019EE" w:rsidRDefault="00A439D9" w:rsidP="0098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6019EE" w:rsidRDefault="00A439D9" w:rsidP="00983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F95A65" w:rsidRDefault="00A439D9" w:rsidP="00983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6019EE" w:rsidRDefault="00A439D9" w:rsidP="009833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й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6019EE" w:rsidRDefault="00A439D9" w:rsidP="0098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6019EE" w:rsidRDefault="00A439D9" w:rsidP="0098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99 9 00 64011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6019EE" w:rsidRDefault="00A439D9" w:rsidP="0098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6019EE" w:rsidRDefault="00A439D9" w:rsidP="00983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F95A65" w:rsidRDefault="00A439D9" w:rsidP="00983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6019EE" w:rsidRDefault="00A439D9" w:rsidP="009833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6019EE" w:rsidRDefault="00A439D9" w:rsidP="0098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6019EE" w:rsidRDefault="00A439D9" w:rsidP="0098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99 9 00 64011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6019EE" w:rsidRDefault="00A439D9" w:rsidP="0098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6019EE" w:rsidRDefault="00A439D9" w:rsidP="00983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F95A65" w:rsidRDefault="00A439D9" w:rsidP="00983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6019EE" w:rsidRDefault="00A439D9" w:rsidP="009833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, направленных на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6019EE" w:rsidRDefault="00A439D9" w:rsidP="0098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6019EE" w:rsidRDefault="00A439D9" w:rsidP="0098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99 9 00 64012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6019EE" w:rsidRDefault="00A439D9" w:rsidP="0098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6019EE" w:rsidRDefault="00A439D9" w:rsidP="00983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F95A65" w:rsidRDefault="00A439D9" w:rsidP="00983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6019EE" w:rsidRDefault="00A439D9" w:rsidP="009833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6019EE" w:rsidRDefault="00A439D9" w:rsidP="0098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6019EE" w:rsidRDefault="00A439D9" w:rsidP="0098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99 9 00 64012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6019EE" w:rsidRDefault="00A439D9" w:rsidP="0098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6019EE" w:rsidRDefault="00A439D9" w:rsidP="00983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F95A65" w:rsidRDefault="00A439D9" w:rsidP="00983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6019EE" w:rsidRDefault="00A439D9" w:rsidP="009833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ходы на организацию и осуществление мероприятий по территориальной обороне и гражданской обороне, защите населения и территории поселения от чрезвычайных </w:t>
            </w:r>
            <w:r w:rsidRPr="0060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туаций природного и техногенного характера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6019EE" w:rsidRDefault="00A439D9" w:rsidP="0098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10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6019EE" w:rsidRDefault="00A439D9" w:rsidP="0098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99 9 00 64013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6019EE" w:rsidRDefault="00A439D9" w:rsidP="0098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6019EE" w:rsidRDefault="00A439D9" w:rsidP="00983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F95A65" w:rsidRDefault="00A439D9" w:rsidP="00983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6019EE" w:rsidRDefault="00A439D9" w:rsidP="009833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6019EE" w:rsidRDefault="00A439D9" w:rsidP="0098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6019EE" w:rsidRDefault="00A439D9" w:rsidP="0098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99 9 00 64013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6019EE" w:rsidRDefault="00A439D9" w:rsidP="00983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6019EE" w:rsidRDefault="00A439D9" w:rsidP="00983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F95A65" w:rsidRDefault="00A439D9" w:rsidP="00983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AE3C2C" w:rsidRDefault="00A439D9" w:rsidP="00983358">
            <w:pPr>
              <w:rPr>
                <w:lang w:val="ru-RU"/>
              </w:rPr>
            </w:pPr>
            <w:r w:rsidRPr="00AE3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информирование населения об ограничениях использования водных объектов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 w:rsidRPr="00BE6286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4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AE3C2C" w:rsidRDefault="00A439D9" w:rsidP="00983358">
            <w:pPr>
              <w:rPr>
                <w:lang w:val="ru-RU"/>
              </w:rPr>
            </w:pPr>
            <w:r w:rsidRPr="00AE3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 w:rsidRPr="00BE6286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4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AE3C2C" w:rsidRDefault="00A439D9" w:rsidP="00983358">
            <w:pPr>
              <w:rPr>
                <w:lang w:val="ru-RU"/>
              </w:rPr>
            </w:pPr>
            <w:r w:rsidRPr="00AE3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поселения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 w:rsidRPr="00BE6286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5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AE3C2C" w:rsidRDefault="00A439D9" w:rsidP="00983358">
            <w:pPr>
              <w:rPr>
                <w:lang w:val="ru-RU"/>
              </w:rPr>
            </w:pPr>
            <w:r w:rsidRPr="00AE3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 w:rsidRPr="00BE6286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64015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ind w:right="136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ind w:right="13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753B36" w:rsidRDefault="00A439D9" w:rsidP="00983358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753B36" w:rsidRDefault="00A439D9" w:rsidP="00983358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753B36" w:rsidRDefault="00A439D9" w:rsidP="00983358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00000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753B36" w:rsidRDefault="00A439D9" w:rsidP="00983358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монт и содержание дорог местного значения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753B36" w:rsidRDefault="00A439D9" w:rsidP="00983358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ind w:right="136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1,6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1,6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7E5801" w:rsidRDefault="00A439D9" w:rsidP="00983358">
            <w:pPr>
              <w:ind w:right="1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 w:rsidRPr="007E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7E5801" w:rsidRDefault="00A439D9" w:rsidP="00983358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7E5801" w:rsidRDefault="00A439D9" w:rsidP="00983358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7E5801" w:rsidRDefault="00A439D9" w:rsidP="00983358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547A19" w:rsidRDefault="00A439D9" w:rsidP="00983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7E5801" w:rsidRDefault="00A439D9" w:rsidP="00983358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7E5801" w:rsidRDefault="00A439D9" w:rsidP="00983358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7E5801" w:rsidRDefault="00A439D9" w:rsidP="00983358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7E5801" w:rsidRDefault="00A439D9" w:rsidP="00983358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547A19" w:rsidRDefault="00A439D9" w:rsidP="00983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7E5801" w:rsidRDefault="00A439D9" w:rsidP="00983358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7E5801" w:rsidRDefault="00A439D9" w:rsidP="00983358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7E5801" w:rsidRDefault="00A439D9" w:rsidP="00983358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7E5801" w:rsidRDefault="00A439D9" w:rsidP="00983358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547A19" w:rsidRDefault="00A439D9" w:rsidP="00983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7E5801" w:rsidRDefault="00A439D9" w:rsidP="00983358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обеспечение проживающих в поселении и нуждающихся в жилых помещениях малоимущих граждан жилыми помещениями, организация строительства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7E5801" w:rsidRDefault="00A439D9" w:rsidP="00983358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7E5801" w:rsidRDefault="00A439D9" w:rsidP="00983358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99 9 00 64016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7E5801" w:rsidRDefault="00A439D9" w:rsidP="00983358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547A19" w:rsidRDefault="00A439D9" w:rsidP="00983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7E5801" w:rsidRDefault="00A439D9" w:rsidP="00983358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7E5801" w:rsidRDefault="00A439D9" w:rsidP="00983358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7E5801" w:rsidRDefault="00A439D9" w:rsidP="00983358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99 9 00 64016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7E5801" w:rsidRDefault="00A439D9" w:rsidP="00983358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547A19" w:rsidRDefault="00A439D9" w:rsidP="00983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ind w:right="13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753B36" w:rsidRDefault="00A439D9" w:rsidP="00983358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"Комплексное развитие системы коммунальной инфраструктуры на территории муниципального образования </w:t>
            </w:r>
            <w:proofErr w:type="spellStart"/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тиковский</w:t>
            </w:r>
            <w:proofErr w:type="spellEnd"/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пчихинского</w:t>
            </w:r>
            <w:proofErr w:type="spellEnd"/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" на 2020 - 2034 годы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 0 00 00000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753B36" w:rsidRDefault="00A439D9" w:rsidP="00983358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ых программ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 0 00 60990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753B36" w:rsidRDefault="00A439D9" w:rsidP="00983358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 0 00 60990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EE3A7B" w:rsidRDefault="00A439D9" w:rsidP="00983358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EE3A7B" w:rsidRDefault="00A439D9" w:rsidP="00983358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EE3A7B" w:rsidRDefault="00A439D9" w:rsidP="00983358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EE3A7B" w:rsidRDefault="00A439D9" w:rsidP="00983358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EE3A7B" w:rsidRDefault="00A439D9" w:rsidP="00983358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547A19" w:rsidRDefault="00A439D9" w:rsidP="00983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EE3A7B" w:rsidRDefault="00A439D9" w:rsidP="00983358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EE3A7B" w:rsidRDefault="00A439D9" w:rsidP="00983358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EE3A7B" w:rsidRDefault="00A439D9" w:rsidP="00983358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EE3A7B" w:rsidRDefault="00A439D9" w:rsidP="00983358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EE3A7B" w:rsidRDefault="00A439D9" w:rsidP="00983358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547A19" w:rsidRDefault="00A439D9" w:rsidP="00983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EE3A7B" w:rsidRDefault="00A439D9" w:rsidP="00983358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ходы на организацию в границах поселения </w:t>
            </w:r>
            <w:proofErr w:type="spellStart"/>
            <w:r w:rsidRPr="00EE3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</w:t>
            </w:r>
            <w:proofErr w:type="spellEnd"/>
            <w:r w:rsidRPr="00EE3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, тепл</w:t>
            </w:r>
            <w:proofErr w:type="gramStart"/>
            <w:r w:rsidRPr="00EE3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EE3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E3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о</w:t>
            </w:r>
            <w:proofErr w:type="spellEnd"/>
            <w:r w:rsidRPr="00EE3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и водоснабжения населения, водоотведения, снабжения населения топливом в пределах полномочий, </w:t>
            </w:r>
            <w:r w:rsidRPr="00EE3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тановленных законодательством РФ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EE3A7B" w:rsidRDefault="00A439D9" w:rsidP="00983358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 02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EE3A7B" w:rsidRDefault="00A439D9" w:rsidP="00983358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99 9 00 64017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EE3A7B" w:rsidRDefault="00A439D9" w:rsidP="00983358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EE3A7B" w:rsidRDefault="00A439D9" w:rsidP="00983358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547A19" w:rsidRDefault="00A439D9" w:rsidP="00983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EE3A7B" w:rsidRDefault="00A439D9" w:rsidP="00983358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EE3A7B" w:rsidRDefault="00A439D9" w:rsidP="00983358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EE3A7B" w:rsidRDefault="00A439D9" w:rsidP="00983358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99 9 00 64017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EE3A7B" w:rsidRDefault="00A439D9" w:rsidP="00983358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EE3A7B" w:rsidRDefault="00A439D9" w:rsidP="00983358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7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547A19" w:rsidRDefault="00A439D9" w:rsidP="00983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ind w:right="13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547A19" w:rsidRDefault="00A439D9" w:rsidP="0098335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7,6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,6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753B36" w:rsidRDefault="00A439D9" w:rsidP="00983358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753B36" w:rsidRDefault="00A439D9" w:rsidP="00983358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ind w:right="13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50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753B36" w:rsidRDefault="00A439D9" w:rsidP="00983358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50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753B36" w:rsidRDefault="00A439D9" w:rsidP="00983358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753B36" w:rsidRDefault="00A439D9" w:rsidP="00983358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80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C74115" w:rsidRDefault="00A439D9" w:rsidP="00983358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C74115" w:rsidRDefault="00A439D9" w:rsidP="00983358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05 0</w:t>
            </w:r>
            <w:r w:rsidRPr="00C74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C74115" w:rsidRDefault="00A439D9" w:rsidP="00983358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C74115" w:rsidRDefault="00A439D9" w:rsidP="00983358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C74115" w:rsidRDefault="00A439D9" w:rsidP="00983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9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547A19" w:rsidRDefault="00A439D9" w:rsidP="00983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9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C74115" w:rsidRDefault="00A439D9" w:rsidP="00983358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C74115" w:rsidRDefault="00A439D9" w:rsidP="00983358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C74115" w:rsidRDefault="00A439D9" w:rsidP="00983358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C74115" w:rsidRDefault="00A439D9" w:rsidP="00983358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C74115" w:rsidRDefault="00A439D9" w:rsidP="00983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9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547A19" w:rsidRDefault="00A439D9" w:rsidP="00983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9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C74115" w:rsidRDefault="00A439D9" w:rsidP="00983358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содержание мест захоронения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C74115" w:rsidRDefault="00A439D9" w:rsidP="00983358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C74115" w:rsidRDefault="00A439D9" w:rsidP="00983358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99 9 00 64018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C74115" w:rsidRDefault="00A439D9" w:rsidP="00983358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C74115" w:rsidRDefault="00A439D9" w:rsidP="00983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,9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547A19" w:rsidRDefault="00A439D9" w:rsidP="00983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,9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C74115" w:rsidRDefault="00A439D9" w:rsidP="00983358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C74115" w:rsidRDefault="00A439D9" w:rsidP="00983358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C74115" w:rsidRDefault="00A439D9" w:rsidP="00983358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99 9 00 64018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C74115" w:rsidRDefault="00A439D9" w:rsidP="00983358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C74115" w:rsidRDefault="00A439D9" w:rsidP="00983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,9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547A19" w:rsidRDefault="00A439D9" w:rsidP="00983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,9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C74115" w:rsidRDefault="00A439D9" w:rsidP="00983358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C74115" w:rsidRDefault="00A439D9" w:rsidP="00983358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C74115" w:rsidRDefault="00A439D9" w:rsidP="00983358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99 9 00 64019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C74115" w:rsidRDefault="00A439D9" w:rsidP="00983358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C74115" w:rsidRDefault="00A439D9" w:rsidP="00983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547A19" w:rsidRDefault="00A439D9" w:rsidP="00983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C74115" w:rsidRDefault="00A439D9" w:rsidP="00983358">
            <w:pPr>
              <w:ind w:right="1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</w:t>
            </w:r>
            <w:r w:rsidRPr="00C74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C74115" w:rsidRDefault="00A439D9" w:rsidP="00983358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 03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C74115" w:rsidRDefault="00A439D9" w:rsidP="00983358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99 9 00 64019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C74115" w:rsidRDefault="00A439D9" w:rsidP="00983358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C74115" w:rsidRDefault="00A439D9" w:rsidP="00983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547A19" w:rsidRDefault="00A439D9" w:rsidP="00983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ind w:right="136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ind w:right="13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753B36" w:rsidRDefault="00A439D9" w:rsidP="00983358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753B36" w:rsidRDefault="00A439D9" w:rsidP="00983358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753B36" w:rsidRDefault="00A439D9" w:rsidP="00983358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ind w:right="13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753B36" w:rsidRDefault="00A439D9" w:rsidP="00983358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753B36" w:rsidRDefault="00A439D9" w:rsidP="00983358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"Развитие культуры на территории </w:t>
            </w:r>
            <w:proofErr w:type="spellStart"/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тиковского</w:t>
            </w:r>
            <w:proofErr w:type="spellEnd"/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пчихинского</w:t>
            </w:r>
            <w:proofErr w:type="spellEnd"/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"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 0 00 00000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753B36" w:rsidRDefault="00A439D9" w:rsidP="00983358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униципальных программ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 0 00 60990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753B36" w:rsidRDefault="00A439D9" w:rsidP="00983358">
            <w:pPr>
              <w:ind w:right="136"/>
              <w:rPr>
                <w:lang w:val="ru-RU"/>
              </w:rPr>
            </w:pPr>
            <w:r w:rsidRPr="00753B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 0 00 60990</w:t>
            </w: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ind w:right="13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Pr="00D522D9" w:rsidRDefault="00A439D9" w:rsidP="0098335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,1</w:t>
            </w:r>
          </w:p>
        </w:tc>
      </w:tr>
      <w:tr w:rsidR="00A439D9" w:rsidTr="00A439D9">
        <w:tc>
          <w:tcPr>
            <w:tcW w:w="20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ind w:right="136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9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2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</w:p>
        </w:tc>
        <w:tc>
          <w:tcPr>
            <w:tcW w:w="6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18,2</w:t>
            </w:r>
          </w:p>
        </w:tc>
        <w:tc>
          <w:tcPr>
            <w:tcW w:w="5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39D9" w:rsidRDefault="00A439D9" w:rsidP="009833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25,0</w:t>
            </w:r>
          </w:p>
        </w:tc>
      </w:tr>
    </w:tbl>
    <w:p w:rsidR="00A13105" w:rsidRPr="00753B36" w:rsidRDefault="00A13105">
      <w:pPr>
        <w:jc w:val="left"/>
        <w:rPr>
          <w:lang w:val="ru-RU"/>
        </w:rPr>
      </w:pPr>
    </w:p>
    <w:sectPr w:rsidR="00A13105" w:rsidRPr="00753B36" w:rsidSect="00AA650B">
      <w:pgSz w:w="11905" w:h="16837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3105"/>
    <w:rsid w:val="000F5DDD"/>
    <w:rsid w:val="00133802"/>
    <w:rsid w:val="0013657A"/>
    <w:rsid w:val="00183AAC"/>
    <w:rsid w:val="001974C3"/>
    <w:rsid w:val="001C4322"/>
    <w:rsid w:val="00230D92"/>
    <w:rsid w:val="00314F4C"/>
    <w:rsid w:val="003620ED"/>
    <w:rsid w:val="003A4266"/>
    <w:rsid w:val="003B5122"/>
    <w:rsid w:val="0043082E"/>
    <w:rsid w:val="00451F1F"/>
    <w:rsid w:val="00524B49"/>
    <w:rsid w:val="00531535"/>
    <w:rsid w:val="00547A19"/>
    <w:rsid w:val="005D7AE3"/>
    <w:rsid w:val="005E467D"/>
    <w:rsid w:val="006019EE"/>
    <w:rsid w:val="00620184"/>
    <w:rsid w:val="00672C96"/>
    <w:rsid w:val="006750B6"/>
    <w:rsid w:val="00685038"/>
    <w:rsid w:val="006C312E"/>
    <w:rsid w:val="00753B36"/>
    <w:rsid w:val="007E5801"/>
    <w:rsid w:val="007F63A0"/>
    <w:rsid w:val="008C4689"/>
    <w:rsid w:val="00912BF4"/>
    <w:rsid w:val="009258B7"/>
    <w:rsid w:val="009512CD"/>
    <w:rsid w:val="009564C1"/>
    <w:rsid w:val="00A13105"/>
    <w:rsid w:val="00A439D9"/>
    <w:rsid w:val="00A63D4F"/>
    <w:rsid w:val="00A87794"/>
    <w:rsid w:val="00A95B9E"/>
    <w:rsid w:val="00AA12AB"/>
    <w:rsid w:val="00AA650B"/>
    <w:rsid w:val="00AC3E3A"/>
    <w:rsid w:val="00AF7578"/>
    <w:rsid w:val="00C23089"/>
    <w:rsid w:val="00C41A30"/>
    <w:rsid w:val="00C43995"/>
    <w:rsid w:val="00C74115"/>
    <w:rsid w:val="00CA5FBC"/>
    <w:rsid w:val="00CB226B"/>
    <w:rsid w:val="00D522D9"/>
    <w:rsid w:val="00DF4044"/>
    <w:rsid w:val="00E9222A"/>
    <w:rsid w:val="00E96646"/>
    <w:rsid w:val="00E96985"/>
    <w:rsid w:val="00EA7C24"/>
    <w:rsid w:val="00EC0288"/>
    <w:rsid w:val="00EE3A7B"/>
    <w:rsid w:val="00EE5A6F"/>
    <w:rsid w:val="00F95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650B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AA65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F8867-EB73-4D9A-9417-ED76CE04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4</Pages>
  <Words>8769</Words>
  <Characters>49988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юджет</dc:creator>
  <cp:keywords/>
  <dc:description/>
  <cp:lastModifiedBy>ЗамБухгалтера</cp:lastModifiedBy>
  <cp:revision>44</cp:revision>
  <dcterms:created xsi:type="dcterms:W3CDTF">2021-12-13T05:26:00Z</dcterms:created>
  <dcterms:modified xsi:type="dcterms:W3CDTF">2022-01-18T05:18:00Z</dcterms:modified>
  <cp:category/>
</cp:coreProperties>
</file>